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B5F7C" w14:textId="77777777" w:rsidR="00220C55" w:rsidRDefault="00220C55" w:rsidP="005850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14:paraId="6568465F" w14:textId="310CF95E" w:rsidR="00220C55" w:rsidRDefault="00220C55" w:rsidP="005850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50D3">
        <w:rPr>
          <w:rFonts w:ascii="Times New Roman" w:hAnsi="Times New Roman"/>
          <w:b/>
          <w:bCs/>
          <w:sz w:val="24"/>
          <w:szCs w:val="24"/>
          <w:lang w:eastAsia="pl-PL"/>
        </w:rPr>
        <w:t>UMOWA</w:t>
      </w:r>
      <w:r w:rsidR="00656E9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nr </w:t>
      </w:r>
    </w:p>
    <w:p w14:paraId="6C60A158" w14:textId="77777777" w:rsidR="00220C55" w:rsidRDefault="00220C55" w:rsidP="005850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o wsparcie realizacji zadania publicznego pod nazwą:</w:t>
      </w:r>
    </w:p>
    <w:p w14:paraId="521AB051" w14:textId="77777777" w:rsidR="00220C55" w:rsidRDefault="00220C55" w:rsidP="005850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4EAFD4C" w14:textId="77777777" w:rsidR="00220C55" w:rsidRPr="005B303B" w:rsidRDefault="00220C55" w:rsidP="005850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5B303B">
        <w:rPr>
          <w:rFonts w:ascii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14:paraId="26043FB3" w14:textId="77777777" w:rsidR="00220C55" w:rsidRPr="005B303B" w:rsidRDefault="00220C55" w:rsidP="00585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C0C8FDF" w14:textId="0D037C1B" w:rsidR="00220C55" w:rsidRDefault="00220C55" w:rsidP="00585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warta w dniu ____ - ____ </w:t>
      </w:r>
      <w:r w:rsidR="006665CE">
        <w:rPr>
          <w:rFonts w:ascii="Times New Roman" w:hAnsi="Times New Roman"/>
          <w:sz w:val="24"/>
          <w:szCs w:val="24"/>
          <w:lang w:eastAsia="pl-PL"/>
        </w:rPr>
        <w:t xml:space="preserve">2019 </w:t>
      </w:r>
      <w:r>
        <w:rPr>
          <w:rFonts w:ascii="Times New Roman" w:hAnsi="Times New Roman"/>
          <w:sz w:val="24"/>
          <w:szCs w:val="24"/>
          <w:lang w:eastAsia="pl-PL"/>
        </w:rPr>
        <w:t>r. w Warszawie pomiędzy:</w:t>
      </w:r>
    </w:p>
    <w:p w14:paraId="58F80952" w14:textId="77777777" w:rsidR="00220C55" w:rsidRDefault="00220C55" w:rsidP="00585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44774ED" w14:textId="22AEC1D5" w:rsidR="00220C55" w:rsidRDefault="00220C55" w:rsidP="0038242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12BF8">
        <w:rPr>
          <w:rFonts w:ascii="Times New Roman" w:hAnsi="Times New Roman"/>
          <w:b/>
          <w:sz w:val="24"/>
          <w:szCs w:val="24"/>
          <w:lang w:eastAsia="pl-PL"/>
        </w:rPr>
        <w:t>Wojewodą Mazowieckim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 xml:space="preserve">z siedzibą w </w:t>
      </w:r>
      <w:r>
        <w:rPr>
          <w:rFonts w:ascii="Times New Roman" w:hAnsi="Times New Roman"/>
          <w:sz w:val="24"/>
          <w:szCs w:val="24"/>
          <w:lang w:eastAsia="pl-PL"/>
        </w:rPr>
        <w:t xml:space="preserve">Warszawie przy pl. Bankowym 3/5,  </w:t>
      </w:r>
      <w:r w:rsidRPr="005850D3">
        <w:rPr>
          <w:rFonts w:ascii="Times New Roman" w:hAnsi="Times New Roman"/>
          <w:sz w:val="24"/>
          <w:szCs w:val="24"/>
          <w:lang w:eastAsia="pl-PL"/>
        </w:rPr>
        <w:t>reprezentowanym przez:</w:t>
      </w:r>
      <w:r w:rsidR="00382421">
        <w:rPr>
          <w:rFonts w:ascii="Times New Roman" w:hAnsi="Times New Roman"/>
          <w:sz w:val="24"/>
          <w:szCs w:val="24"/>
          <w:lang w:eastAsia="pl-PL"/>
        </w:rPr>
        <w:t xml:space="preserve"> Panią Olgę Jarmołowicz </w:t>
      </w:r>
      <w:r>
        <w:rPr>
          <w:rFonts w:ascii="Times New Roman" w:hAnsi="Times New Roman"/>
          <w:sz w:val="24"/>
          <w:szCs w:val="24"/>
          <w:lang w:eastAsia="pl-PL"/>
        </w:rPr>
        <w:t xml:space="preserve">Dyrektora </w:t>
      </w:r>
      <w:r w:rsidR="006665CE">
        <w:rPr>
          <w:rFonts w:ascii="Times New Roman" w:hAnsi="Times New Roman"/>
          <w:sz w:val="24"/>
          <w:szCs w:val="24"/>
          <w:lang w:eastAsia="pl-PL"/>
        </w:rPr>
        <w:t xml:space="preserve">Biura Kadr </w:t>
      </w:r>
      <w:r w:rsidR="00382421">
        <w:rPr>
          <w:rFonts w:ascii="Times New Roman" w:hAnsi="Times New Roman"/>
          <w:sz w:val="24"/>
          <w:szCs w:val="24"/>
          <w:lang w:eastAsia="pl-PL"/>
        </w:rPr>
        <w:br/>
      </w:r>
      <w:r w:rsidR="006665CE">
        <w:rPr>
          <w:rFonts w:ascii="Times New Roman" w:hAnsi="Times New Roman"/>
          <w:sz w:val="24"/>
          <w:szCs w:val="24"/>
          <w:lang w:eastAsia="pl-PL"/>
        </w:rPr>
        <w:t>i Obsługi Prawnej</w:t>
      </w:r>
      <w:r>
        <w:rPr>
          <w:rFonts w:ascii="Times New Roman" w:hAnsi="Times New Roman"/>
          <w:sz w:val="24"/>
          <w:szCs w:val="24"/>
          <w:lang w:eastAsia="pl-PL"/>
        </w:rPr>
        <w:t xml:space="preserve"> Mazowieckiego Urzędu Wojewódzkiego w Warszawie na mocy Upoważnienia</w:t>
      </w:r>
      <w:r w:rsidR="00D452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82421">
        <w:rPr>
          <w:rFonts w:ascii="Times New Roman" w:hAnsi="Times New Roman"/>
          <w:sz w:val="24"/>
          <w:szCs w:val="24"/>
          <w:lang w:eastAsia="pl-PL"/>
        </w:rPr>
        <w:t xml:space="preserve">Wojewody Mazowieckiego </w:t>
      </w:r>
      <w:r>
        <w:rPr>
          <w:rFonts w:ascii="Times New Roman" w:hAnsi="Times New Roman"/>
          <w:sz w:val="24"/>
          <w:szCs w:val="24"/>
          <w:lang w:eastAsia="pl-PL"/>
        </w:rPr>
        <w:t>nr</w:t>
      </w:r>
      <w:r w:rsidR="00382421">
        <w:rPr>
          <w:rFonts w:ascii="Times New Roman" w:hAnsi="Times New Roman"/>
          <w:sz w:val="24"/>
          <w:szCs w:val="24"/>
          <w:lang w:eastAsia="pl-PL"/>
        </w:rPr>
        <w:t xml:space="preserve"> 31/1/2019</w:t>
      </w:r>
      <w:r w:rsidR="00D452D8">
        <w:rPr>
          <w:rFonts w:ascii="Times New Roman" w:hAnsi="Times New Roman"/>
          <w:sz w:val="24"/>
          <w:szCs w:val="24"/>
          <w:lang w:eastAsia="pl-PL"/>
        </w:rPr>
        <w:t xml:space="preserve"> z </w:t>
      </w:r>
      <w:r>
        <w:rPr>
          <w:rFonts w:ascii="Times New Roman" w:hAnsi="Times New Roman"/>
          <w:sz w:val="24"/>
          <w:szCs w:val="24"/>
          <w:lang w:eastAsia="pl-PL"/>
        </w:rPr>
        <w:t>dnia</w:t>
      </w:r>
      <w:r w:rsidR="00D452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82421">
        <w:rPr>
          <w:rFonts w:ascii="Times New Roman" w:hAnsi="Times New Roman"/>
          <w:sz w:val="24"/>
          <w:szCs w:val="24"/>
          <w:lang w:eastAsia="pl-PL"/>
        </w:rPr>
        <w:t>2 stycznia 2019 r.</w:t>
      </w:r>
      <w:r w:rsidR="00192B8E">
        <w:rPr>
          <w:rFonts w:ascii="Times New Roman" w:hAnsi="Times New Roman"/>
          <w:sz w:val="24"/>
          <w:szCs w:val="24"/>
          <w:lang w:eastAsia="pl-PL"/>
        </w:rPr>
        <w:t>, zwanym dalej „Zleceniodawcą”</w:t>
      </w:r>
      <w:r w:rsidR="0038242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82421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a</w:t>
      </w:r>
      <w:r w:rsidR="0038242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_________________________, z siedzibą w _________________________ </w:t>
      </w:r>
      <w:r w:rsidRPr="005850D3">
        <w:rPr>
          <w:rFonts w:ascii="Times New Roman" w:hAnsi="Times New Roman"/>
          <w:sz w:val="24"/>
          <w:szCs w:val="24"/>
          <w:lang w:eastAsia="pl-PL"/>
        </w:rPr>
        <w:t>wpisaną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>(-nym)</w:t>
      </w:r>
    </w:p>
    <w:p w14:paraId="345D7C9E" w14:textId="77777777" w:rsidR="00220C55" w:rsidRDefault="00220C55" w:rsidP="00382421">
      <w:pPr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sz w:val="24"/>
          <w:szCs w:val="24"/>
          <w:lang w:eastAsia="pl-PL"/>
        </w:rPr>
        <w:t>do</w:t>
      </w:r>
      <w:r>
        <w:rPr>
          <w:rFonts w:ascii="Times New Roman" w:hAnsi="Times New Roman"/>
          <w:sz w:val="24"/>
          <w:szCs w:val="24"/>
          <w:lang w:eastAsia="pl-PL"/>
        </w:rPr>
        <w:t xml:space="preserve"> Krajowego Rejestru Sądowego</w:t>
      </w:r>
      <w:r w:rsidRPr="005850D3">
        <w:rPr>
          <w:rFonts w:ascii="Times New Roman" w:hAnsi="Times New Roman"/>
          <w:sz w:val="24"/>
          <w:szCs w:val="24"/>
          <w:lang w:eastAsia="pl-PL"/>
        </w:rPr>
        <w:t xml:space="preserve"> pod numerem</w:t>
      </w:r>
      <w:r>
        <w:rPr>
          <w:rFonts w:ascii="Times New Roman" w:hAnsi="Times New Roman"/>
          <w:sz w:val="24"/>
          <w:szCs w:val="24"/>
          <w:lang w:eastAsia="pl-PL"/>
        </w:rPr>
        <w:t xml:space="preserve"> ________________</w:t>
      </w:r>
      <w:r w:rsidRPr="005850D3">
        <w:rPr>
          <w:rFonts w:ascii="Times New Roman" w:hAnsi="Times New Roman"/>
          <w:sz w:val="24"/>
          <w:szCs w:val="24"/>
          <w:lang w:eastAsia="pl-PL"/>
        </w:rPr>
        <w:t>, reprezentowaną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>(-nym) przez:</w:t>
      </w:r>
    </w:p>
    <w:p w14:paraId="01828F0C" w14:textId="77777777" w:rsidR="00220C55" w:rsidRPr="005850D3" w:rsidRDefault="00220C55" w:rsidP="004F464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8B66414" w14:textId="77777777" w:rsidR="00220C55" w:rsidRDefault="00220C55" w:rsidP="00585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</w:t>
      </w:r>
    </w:p>
    <w:p w14:paraId="582A06E4" w14:textId="77777777" w:rsidR="00220C55" w:rsidRPr="005850D3" w:rsidRDefault="00220C55" w:rsidP="00585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14:paraId="5F5743F0" w14:textId="77777777" w:rsidR="00220C55" w:rsidRPr="005850D3" w:rsidRDefault="00220C55" w:rsidP="00585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sz w:val="24"/>
          <w:szCs w:val="24"/>
          <w:lang w:eastAsia="pl-PL"/>
        </w:rPr>
        <w:t>(imię i nazwisko oraz numer PESEL)</w:t>
      </w:r>
    </w:p>
    <w:p w14:paraId="31D62DF2" w14:textId="77777777" w:rsidR="00220C55" w:rsidRDefault="00220C55" w:rsidP="00585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</w:t>
      </w:r>
    </w:p>
    <w:p w14:paraId="00AD7C01" w14:textId="77777777" w:rsidR="00220C55" w:rsidRPr="005850D3" w:rsidRDefault="00220C55" w:rsidP="00585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14:paraId="1A7AD2BC" w14:textId="77777777" w:rsidR="00220C55" w:rsidRPr="005850D3" w:rsidRDefault="00220C55" w:rsidP="00585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sz w:val="24"/>
          <w:szCs w:val="24"/>
          <w:lang w:eastAsia="pl-PL"/>
        </w:rPr>
        <w:t>(imię i nazwisko oraz numer PESEL)</w:t>
      </w:r>
    </w:p>
    <w:p w14:paraId="74F33BC1" w14:textId="77777777" w:rsidR="00220C55" w:rsidRDefault="00220C55" w:rsidP="00585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</w:p>
    <w:p w14:paraId="32484F11" w14:textId="77777777" w:rsidR="00220C55" w:rsidRPr="005850D3" w:rsidRDefault="00220C55" w:rsidP="00585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14:paraId="1B0E0948" w14:textId="77777777" w:rsidR="00220C55" w:rsidRPr="005850D3" w:rsidRDefault="00220C55" w:rsidP="00585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sz w:val="24"/>
          <w:szCs w:val="24"/>
          <w:lang w:eastAsia="pl-PL"/>
        </w:rPr>
        <w:t>(imię i nazwisko oraz numer PESEL)</w:t>
      </w:r>
    </w:p>
    <w:p w14:paraId="0486DB4A" w14:textId="77777777" w:rsidR="00220C55" w:rsidRDefault="00220C55" w:rsidP="005850D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449747FA" w14:textId="77777777" w:rsidR="00220C55" w:rsidRPr="009931CD" w:rsidRDefault="00220C55" w:rsidP="005850D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9931CD">
        <w:rPr>
          <w:rFonts w:ascii="Times New Roman" w:hAnsi="Times New Roman"/>
          <w:sz w:val="24"/>
          <w:szCs w:val="24"/>
          <w:lang w:eastAsia="pl-PL"/>
        </w:rPr>
        <w:t>wan</w:t>
      </w:r>
      <w:r>
        <w:rPr>
          <w:rFonts w:ascii="Times New Roman" w:hAnsi="Times New Roman"/>
          <w:sz w:val="24"/>
          <w:szCs w:val="24"/>
          <w:lang w:eastAsia="pl-PL"/>
        </w:rPr>
        <w:t>ą (-</w:t>
      </w:r>
      <w:r w:rsidRPr="009931CD">
        <w:rPr>
          <w:rFonts w:ascii="Times New Roman" w:hAnsi="Times New Roman"/>
          <w:sz w:val="24"/>
          <w:szCs w:val="24"/>
          <w:lang w:eastAsia="pl-PL"/>
        </w:rPr>
        <w:t>ym</w:t>
      </w:r>
      <w:r>
        <w:rPr>
          <w:rFonts w:ascii="Times New Roman" w:hAnsi="Times New Roman"/>
          <w:sz w:val="24"/>
          <w:szCs w:val="24"/>
          <w:lang w:eastAsia="pl-PL"/>
        </w:rPr>
        <w:t>)</w:t>
      </w:r>
      <w:r w:rsidRPr="009931CD">
        <w:rPr>
          <w:rFonts w:ascii="Times New Roman" w:hAnsi="Times New Roman"/>
          <w:sz w:val="24"/>
          <w:szCs w:val="24"/>
          <w:lang w:eastAsia="pl-PL"/>
        </w:rPr>
        <w:t xml:space="preserve"> dalej „Zleceniobiorcą”.</w:t>
      </w:r>
    </w:p>
    <w:p w14:paraId="7AB10E18" w14:textId="77777777" w:rsidR="00220C55" w:rsidRPr="005850D3" w:rsidRDefault="00220C55" w:rsidP="00585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sz w:val="24"/>
          <w:szCs w:val="24"/>
          <w:lang w:eastAsia="pl-PL"/>
        </w:rPr>
        <w:t> </w:t>
      </w:r>
    </w:p>
    <w:p w14:paraId="7576AB79" w14:textId="77777777" w:rsidR="00220C55" w:rsidRDefault="00220C55" w:rsidP="00240F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50D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649D2B6E" w14:textId="77777777" w:rsidR="00220C55" w:rsidRDefault="00220C55" w:rsidP="009931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50D3">
        <w:rPr>
          <w:rFonts w:ascii="Times New Roman" w:hAnsi="Times New Roman"/>
          <w:b/>
          <w:bCs/>
          <w:sz w:val="24"/>
          <w:szCs w:val="24"/>
          <w:lang w:eastAsia="pl-PL"/>
        </w:rPr>
        <w:t>Przedmiot umowy</w:t>
      </w:r>
    </w:p>
    <w:p w14:paraId="7C97F924" w14:textId="77777777" w:rsidR="00220C55" w:rsidRPr="005850D3" w:rsidRDefault="00220C55" w:rsidP="009931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6D3DE6A4" w14:textId="2C24923B" w:rsidR="00220C55" w:rsidRDefault="00220C55" w:rsidP="004B399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sz w:val="24"/>
          <w:szCs w:val="24"/>
          <w:lang w:eastAsia="pl-PL"/>
        </w:rPr>
        <w:t>Zleceniodawca zleca Zleceniobiorcy, zgodnie z przepisami ustawy z dnia</w:t>
      </w:r>
      <w:r>
        <w:rPr>
          <w:rFonts w:ascii="Times New Roman" w:hAnsi="Times New Roman"/>
          <w:sz w:val="24"/>
          <w:szCs w:val="24"/>
          <w:lang w:eastAsia="pl-PL"/>
        </w:rPr>
        <w:t xml:space="preserve"> 24 kwietnia </w:t>
      </w:r>
      <w:r w:rsidRPr="005850D3">
        <w:rPr>
          <w:rFonts w:ascii="Times New Roman" w:hAnsi="Times New Roman"/>
          <w:sz w:val="24"/>
          <w:szCs w:val="24"/>
          <w:lang w:eastAsia="pl-PL"/>
        </w:rPr>
        <w:t>2003 r. o działalności pożytku publicznego i o wolontariac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0A3E">
        <w:rPr>
          <w:rFonts w:ascii="Times New Roman" w:hAnsi="Times New Roman"/>
          <w:sz w:val="24"/>
          <w:szCs w:val="24"/>
          <w:lang w:eastAsia="pl-PL"/>
        </w:rPr>
        <w:t xml:space="preserve">(Dz. U. z 2018 r., poz. 450,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890A3E">
        <w:rPr>
          <w:rFonts w:ascii="Times New Roman" w:hAnsi="Times New Roman"/>
          <w:sz w:val="24"/>
          <w:szCs w:val="24"/>
          <w:lang w:eastAsia="pl-PL"/>
        </w:rPr>
        <w:t>z późn. zm.)</w:t>
      </w:r>
      <w:r w:rsidRPr="005850D3">
        <w:rPr>
          <w:rFonts w:ascii="Times New Roman" w:hAnsi="Times New Roman"/>
          <w:sz w:val="24"/>
          <w:szCs w:val="24"/>
          <w:lang w:eastAsia="pl-PL"/>
        </w:rPr>
        <w:t>, zwanej dal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>„ustawą”, realizację z</w:t>
      </w:r>
      <w:r>
        <w:rPr>
          <w:rFonts w:ascii="Times New Roman" w:hAnsi="Times New Roman"/>
          <w:sz w:val="24"/>
          <w:szCs w:val="24"/>
          <w:lang w:eastAsia="pl-PL"/>
        </w:rPr>
        <w:t>adania publicznego pod tytułem: _____________________ o</w:t>
      </w:r>
      <w:r w:rsidRPr="005850D3">
        <w:rPr>
          <w:rFonts w:ascii="Times New Roman" w:hAnsi="Times New Roman"/>
          <w:sz w:val="24"/>
          <w:szCs w:val="24"/>
          <w:lang w:eastAsia="pl-PL"/>
        </w:rPr>
        <w:t xml:space="preserve">kreślonego szczegółowo w ofercie </w:t>
      </w:r>
      <w:r>
        <w:rPr>
          <w:rFonts w:ascii="Times New Roman" w:hAnsi="Times New Roman"/>
          <w:sz w:val="24"/>
          <w:szCs w:val="24"/>
          <w:lang w:eastAsia="pl-PL"/>
        </w:rPr>
        <w:t>nr ___/201</w:t>
      </w:r>
      <w:r w:rsidR="006665CE">
        <w:rPr>
          <w:rFonts w:ascii="Times New Roman" w:hAnsi="Times New Roman"/>
          <w:sz w:val="24"/>
          <w:szCs w:val="24"/>
          <w:lang w:eastAsia="pl-PL"/>
        </w:rPr>
        <w:t>9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5850D3">
        <w:rPr>
          <w:rFonts w:ascii="Times New Roman" w:hAnsi="Times New Roman"/>
          <w:sz w:val="24"/>
          <w:szCs w:val="24"/>
          <w:lang w:eastAsia="pl-PL"/>
        </w:rPr>
        <w:t>złożon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>pr</w:t>
      </w:r>
      <w:r>
        <w:rPr>
          <w:rFonts w:ascii="Times New Roman" w:hAnsi="Times New Roman"/>
          <w:sz w:val="24"/>
          <w:szCs w:val="24"/>
          <w:lang w:eastAsia="pl-PL"/>
        </w:rPr>
        <w:t xml:space="preserve">zez Zleceniobiorcę w dniu __ - ___ </w:t>
      </w:r>
      <w:r w:rsidR="006665CE">
        <w:rPr>
          <w:rFonts w:ascii="Times New Roman" w:hAnsi="Times New Roman"/>
          <w:sz w:val="24"/>
          <w:szCs w:val="24"/>
          <w:lang w:eastAsia="pl-PL"/>
        </w:rPr>
        <w:t xml:space="preserve">2019 </w:t>
      </w:r>
      <w:r>
        <w:rPr>
          <w:rFonts w:ascii="Times New Roman" w:hAnsi="Times New Roman"/>
          <w:sz w:val="24"/>
          <w:szCs w:val="24"/>
          <w:lang w:eastAsia="pl-PL"/>
        </w:rPr>
        <w:t>roku</w:t>
      </w:r>
      <w:r w:rsidRPr="005850D3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z uwzględnieniem aktualizacji opisu poszczególnych działań, harmonogramu i kosztorysu oferty nr ___/201</w:t>
      </w:r>
      <w:r w:rsidR="006665CE">
        <w:rPr>
          <w:rFonts w:ascii="Times New Roman" w:hAnsi="Times New Roman"/>
          <w:sz w:val="24"/>
          <w:szCs w:val="24"/>
          <w:lang w:eastAsia="pl-PL"/>
        </w:rPr>
        <w:t>9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5850D3">
        <w:rPr>
          <w:rFonts w:ascii="Times New Roman" w:hAnsi="Times New Roman"/>
          <w:sz w:val="24"/>
          <w:szCs w:val="24"/>
          <w:lang w:eastAsia="pl-PL"/>
        </w:rPr>
        <w:t xml:space="preserve"> zwanego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850D3">
        <w:rPr>
          <w:rFonts w:ascii="Times New Roman" w:hAnsi="Times New Roman"/>
          <w:sz w:val="24"/>
          <w:szCs w:val="24"/>
          <w:lang w:eastAsia="pl-PL"/>
        </w:rPr>
        <w:t>dalej „zadaniem publicznym”, a Zleceniobiorc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>zobowiązuj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>się wykon</w:t>
      </w:r>
      <w:r>
        <w:rPr>
          <w:rFonts w:ascii="Times New Roman" w:hAnsi="Times New Roman"/>
          <w:sz w:val="24"/>
          <w:szCs w:val="24"/>
          <w:lang w:eastAsia="pl-PL"/>
        </w:rPr>
        <w:t xml:space="preserve">ać zadanie publiczne w zakresie </w:t>
      </w:r>
      <w:r w:rsidRPr="005850D3">
        <w:rPr>
          <w:rFonts w:ascii="Times New Roman" w:hAnsi="Times New Roman"/>
          <w:sz w:val="24"/>
          <w:szCs w:val="24"/>
          <w:lang w:eastAsia="pl-PL"/>
        </w:rPr>
        <w:t>i na warunka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>określonych w niniejszej umowie.</w:t>
      </w:r>
    </w:p>
    <w:p w14:paraId="7AC6187C" w14:textId="77777777" w:rsidR="00220C55" w:rsidRDefault="00220C55" w:rsidP="004B399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423AB">
        <w:rPr>
          <w:rFonts w:ascii="Times New Roman" w:hAnsi="Times New Roman"/>
          <w:sz w:val="24"/>
          <w:szCs w:val="24"/>
          <w:lang w:eastAsia="pl-PL"/>
        </w:rPr>
        <w:t xml:space="preserve">Zleceniodawca przyznaje Zleceniobiorcy środki finansowe, o których mowa </w:t>
      </w:r>
      <w:r>
        <w:rPr>
          <w:rFonts w:ascii="Times New Roman" w:hAnsi="Times New Roman"/>
          <w:sz w:val="24"/>
          <w:szCs w:val="24"/>
          <w:lang w:eastAsia="pl-PL"/>
        </w:rPr>
        <w:t>w §</w:t>
      </w:r>
      <w:r w:rsidR="006665C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423AB">
        <w:rPr>
          <w:rFonts w:ascii="Times New Roman" w:hAnsi="Times New Roman"/>
          <w:sz w:val="24"/>
          <w:szCs w:val="24"/>
          <w:lang w:eastAsia="pl-PL"/>
        </w:rPr>
        <w:t>3 ust. 1, w formie dotacji, której celem jest realizacja zadan</w:t>
      </w:r>
      <w:r>
        <w:rPr>
          <w:rFonts w:ascii="Times New Roman" w:hAnsi="Times New Roman"/>
          <w:sz w:val="24"/>
          <w:szCs w:val="24"/>
          <w:lang w:eastAsia="pl-PL"/>
        </w:rPr>
        <w:t xml:space="preserve">ia publicznego w sposób zgodny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423AB">
        <w:rPr>
          <w:rFonts w:ascii="Times New Roman" w:hAnsi="Times New Roman"/>
          <w:sz w:val="24"/>
          <w:szCs w:val="24"/>
          <w:lang w:eastAsia="pl-PL"/>
        </w:rPr>
        <w:t>z postanowieniami tej umowy.</w:t>
      </w:r>
    </w:p>
    <w:p w14:paraId="1CA65771" w14:textId="77777777" w:rsidR="00220C55" w:rsidRDefault="00220C55" w:rsidP="004B399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423AB">
        <w:rPr>
          <w:rFonts w:ascii="Times New Roman" w:hAnsi="Times New Roman"/>
          <w:sz w:val="24"/>
          <w:szCs w:val="24"/>
          <w:lang w:eastAsia="pl-PL"/>
        </w:rPr>
        <w:t xml:space="preserve">Niniejsza umowa jest umową o wsparcie realizacji zadania publicznego w rozumieniu </w:t>
      </w:r>
      <w:r w:rsidRPr="005423AB">
        <w:rPr>
          <w:rFonts w:ascii="Times New Roman" w:hAnsi="Times New Roman"/>
          <w:sz w:val="24"/>
          <w:szCs w:val="24"/>
          <w:lang w:eastAsia="pl-PL"/>
        </w:rPr>
        <w:br/>
        <w:t>art. 16 ust. 1 ustawy.</w:t>
      </w:r>
    </w:p>
    <w:p w14:paraId="34755069" w14:textId="77777777" w:rsidR="00220C55" w:rsidRDefault="00220C55" w:rsidP="00890A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423AB">
        <w:rPr>
          <w:rFonts w:ascii="Times New Roman" w:hAnsi="Times New Roman"/>
          <w:sz w:val="24"/>
          <w:szCs w:val="24"/>
          <w:lang w:eastAsia="pl-PL"/>
        </w:rPr>
        <w:t xml:space="preserve">Wykonanie umowy nastąpi z dniem zaakceptowania przez Zleceniodawcę sprawozdania końcowego, o którym mowa w </w:t>
      </w:r>
      <w:r>
        <w:rPr>
          <w:rFonts w:ascii="Times New Roman" w:hAnsi="Times New Roman"/>
          <w:sz w:val="24"/>
          <w:szCs w:val="24"/>
          <w:lang w:eastAsia="pl-PL"/>
        </w:rPr>
        <w:t>§</w:t>
      </w:r>
      <w:r w:rsidR="006665C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423AB">
        <w:rPr>
          <w:rFonts w:ascii="Times New Roman" w:hAnsi="Times New Roman"/>
          <w:sz w:val="24"/>
          <w:szCs w:val="24"/>
          <w:lang w:eastAsia="pl-PL"/>
        </w:rPr>
        <w:t>9 ust. 1.</w:t>
      </w:r>
    </w:p>
    <w:p w14:paraId="139A9521" w14:textId="6F0E22BE" w:rsidR="00220C55" w:rsidRPr="005423AB" w:rsidRDefault="00220C55" w:rsidP="00890A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423AB">
        <w:rPr>
          <w:rFonts w:ascii="Times New Roman" w:hAnsi="Times New Roman"/>
          <w:sz w:val="24"/>
          <w:szCs w:val="24"/>
          <w:lang w:eastAsia="pl-PL"/>
        </w:rPr>
        <w:t>Aktualizacja harmonogramu</w:t>
      </w:r>
      <w:r w:rsidR="006665CE">
        <w:rPr>
          <w:rFonts w:ascii="Times New Roman" w:hAnsi="Times New Roman"/>
          <w:sz w:val="24"/>
          <w:szCs w:val="24"/>
          <w:lang w:eastAsia="pl-PL"/>
        </w:rPr>
        <w:t>, opisu poszczególnych działań</w:t>
      </w:r>
      <w:r w:rsidRPr="005423AB">
        <w:rPr>
          <w:rFonts w:ascii="Times New Roman" w:hAnsi="Times New Roman"/>
          <w:sz w:val="24"/>
          <w:szCs w:val="24"/>
          <w:lang w:eastAsia="pl-PL"/>
        </w:rPr>
        <w:t xml:space="preserve"> i kosztorysu, o </w:t>
      </w:r>
      <w:r>
        <w:rPr>
          <w:rFonts w:ascii="Times New Roman" w:hAnsi="Times New Roman"/>
          <w:sz w:val="24"/>
          <w:szCs w:val="24"/>
          <w:lang w:eastAsia="pl-PL"/>
        </w:rPr>
        <w:t>któr</w:t>
      </w:r>
      <w:r w:rsidR="006665CE">
        <w:rPr>
          <w:rFonts w:ascii="Times New Roman" w:hAnsi="Times New Roman"/>
          <w:sz w:val="24"/>
          <w:szCs w:val="24"/>
          <w:lang w:eastAsia="pl-PL"/>
        </w:rPr>
        <w:t>ych</w:t>
      </w:r>
      <w:r>
        <w:rPr>
          <w:rFonts w:ascii="Times New Roman" w:hAnsi="Times New Roman"/>
          <w:sz w:val="24"/>
          <w:szCs w:val="24"/>
          <w:lang w:eastAsia="pl-PL"/>
        </w:rPr>
        <w:t xml:space="preserve"> mowa w ust.</w:t>
      </w:r>
      <w:r w:rsidRPr="005423AB">
        <w:rPr>
          <w:rFonts w:ascii="Times New Roman" w:hAnsi="Times New Roman"/>
          <w:sz w:val="24"/>
          <w:szCs w:val="24"/>
          <w:lang w:eastAsia="pl-PL"/>
        </w:rPr>
        <w:t>1, dokonana przez Zleceniobiorcę w przypadku uzyskan</w:t>
      </w:r>
      <w:r w:rsidR="006851A7">
        <w:rPr>
          <w:rFonts w:ascii="Times New Roman" w:hAnsi="Times New Roman"/>
          <w:sz w:val="24"/>
          <w:szCs w:val="24"/>
          <w:lang w:eastAsia="pl-PL"/>
        </w:rPr>
        <w:t xml:space="preserve">ia dotacji w niższej kwocie </w:t>
      </w:r>
      <w:r w:rsidR="006851A7">
        <w:rPr>
          <w:rFonts w:ascii="Times New Roman" w:hAnsi="Times New Roman"/>
          <w:sz w:val="24"/>
          <w:szCs w:val="24"/>
          <w:lang w:eastAsia="pl-PL"/>
        </w:rPr>
        <w:lastRenderedPageBreak/>
        <w:t xml:space="preserve">niż </w:t>
      </w:r>
      <w:r w:rsidRPr="005423AB">
        <w:rPr>
          <w:rFonts w:ascii="Times New Roman" w:hAnsi="Times New Roman"/>
          <w:sz w:val="24"/>
          <w:szCs w:val="24"/>
          <w:lang w:eastAsia="pl-PL"/>
        </w:rPr>
        <w:t>wnioskowana</w:t>
      </w:r>
      <w:r w:rsidR="00192B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423AB">
        <w:rPr>
          <w:rFonts w:ascii="Times New Roman" w:hAnsi="Times New Roman"/>
          <w:sz w:val="24"/>
          <w:szCs w:val="24"/>
          <w:lang w:eastAsia="pl-PL"/>
        </w:rPr>
        <w:t>i przekazana Zleceniodawcy w terminie 14 dni od ogłoszenia wyników konkursu ofert pod rygorem nieważności:</w:t>
      </w:r>
    </w:p>
    <w:p w14:paraId="2C57C352" w14:textId="77777777" w:rsidR="00220C55" w:rsidRDefault="00220C55" w:rsidP="00890A3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e może powodować zmiany zakresu przedmiotowego zadania ani celu, określonego dla zadania w ogłoszeniu o konkursie, w ramach którego zgłoszono ofertę;</w:t>
      </w:r>
    </w:p>
    <w:p w14:paraId="3DECDA56" w14:textId="77777777" w:rsidR="00220C55" w:rsidRDefault="00220C55" w:rsidP="00890A3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e może powodować zmiany przeznaczenia dotacji ogłoszonej w ogłoszeniu wyników konkursu;</w:t>
      </w:r>
    </w:p>
    <w:p w14:paraId="4280DBE6" w14:textId="77777777" w:rsidR="00220C55" w:rsidRDefault="00220C55" w:rsidP="0039721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ie może wprowadzać pozycji kosztorysu nie przewidzianych w kosztorysie zawartym w ofercie, jak również nie może podwyższać stawek jednostkowych kosztów oraz limitów określonych kwotą wnioskowanej dotacji dla danej pozycji kosztorysu </w:t>
      </w:r>
      <w:r>
        <w:rPr>
          <w:rFonts w:ascii="Times New Roman" w:hAnsi="Times New Roman"/>
          <w:sz w:val="24"/>
          <w:szCs w:val="24"/>
          <w:lang w:eastAsia="pl-PL"/>
        </w:rPr>
        <w:br/>
        <w:t>o więcej niż 20%.</w:t>
      </w:r>
    </w:p>
    <w:p w14:paraId="6480EB68" w14:textId="3E935613" w:rsidR="00220C55" w:rsidRDefault="00220C55" w:rsidP="0039721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423AB">
        <w:rPr>
          <w:rFonts w:ascii="Times New Roman" w:hAnsi="Times New Roman"/>
          <w:sz w:val="24"/>
          <w:szCs w:val="24"/>
          <w:lang w:eastAsia="pl-PL"/>
        </w:rPr>
        <w:t xml:space="preserve">Oferta oraz aktualizacje </w:t>
      </w:r>
      <w:r w:rsidR="00B76B88">
        <w:rPr>
          <w:rFonts w:ascii="Times New Roman" w:hAnsi="Times New Roman"/>
          <w:sz w:val="24"/>
          <w:szCs w:val="24"/>
          <w:lang w:eastAsia="pl-PL"/>
        </w:rPr>
        <w:t xml:space="preserve">opisu poszczególnych działań, </w:t>
      </w:r>
      <w:r w:rsidRPr="005423AB">
        <w:rPr>
          <w:rFonts w:ascii="Times New Roman" w:hAnsi="Times New Roman"/>
          <w:sz w:val="24"/>
          <w:szCs w:val="24"/>
          <w:lang w:eastAsia="pl-PL"/>
        </w:rPr>
        <w:t>harmonogramu i kosztorysu, o których mowa w ust. 1, stanowią załączniki do niniejszej umowy.</w:t>
      </w:r>
    </w:p>
    <w:p w14:paraId="40D3E15A" w14:textId="77777777" w:rsidR="00220C55" w:rsidRPr="005423AB" w:rsidRDefault="00220C55" w:rsidP="0039721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423AB">
        <w:rPr>
          <w:rFonts w:ascii="Times New Roman" w:hAnsi="Times New Roman"/>
          <w:sz w:val="24"/>
          <w:szCs w:val="24"/>
          <w:lang w:eastAsia="pl-PL"/>
        </w:rPr>
        <w:t>Zleceniobiorca jako osobę do kontaktów roboczych wyznacza: _____________________,</w:t>
      </w:r>
    </w:p>
    <w:p w14:paraId="1B791B1B" w14:textId="77777777" w:rsidR="00220C55" w:rsidRPr="005850D3" w:rsidRDefault="00220C55" w:rsidP="004B39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el.___________________</w:t>
      </w:r>
      <w:r w:rsidRPr="005850D3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>adres poczty elektronicznej ______________________________.</w:t>
      </w:r>
    </w:p>
    <w:p w14:paraId="10119362" w14:textId="77777777" w:rsidR="00220C55" w:rsidRPr="005850D3" w:rsidRDefault="00220C55" w:rsidP="004B39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D4FCF67" w14:textId="77777777" w:rsidR="00220C55" w:rsidRPr="005850D3" w:rsidRDefault="00220C55" w:rsidP="004B39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49D449C1" w14:textId="77777777" w:rsidR="00220C55" w:rsidRDefault="00220C55" w:rsidP="004B39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50D3">
        <w:rPr>
          <w:rFonts w:ascii="Times New Roman" w:hAnsi="Times New Roman"/>
          <w:b/>
          <w:bCs/>
          <w:sz w:val="24"/>
          <w:szCs w:val="24"/>
          <w:lang w:eastAsia="pl-PL"/>
        </w:rPr>
        <w:t>Sposób wykonania zadania publicznego</w:t>
      </w:r>
    </w:p>
    <w:p w14:paraId="701E58D0" w14:textId="77777777" w:rsidR="00220C55" w:rsidRDefault="00220C55" w:rsidP="004B39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7420C63" w14:textId="3C6CE441" w:rsidR="00220C55" w:rsidRDefault="00220C55" w:rsidP="00BF54B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B5EDE">
        <w:rPr>
          <w:rFonts w:ascii="Times New Roman" w:hAnsi="Times New Roman"/>
          <w:sz w:val="24"/>
          <w:szCs w:val="24"/>
          <w:lang w:eastAsia="pl-PL"/>
        </w:rPr>
        <w:t>Termin realizacji zadania publicznego ustala się od d</w:t>
      </w:r>
      <w:r>
        <w:rPr>
          <w:rFonts w:ascii="Times New Roman" w:hAnsi="Times New Roman"/>
          <w:sz w:val="24"/>
          <w:szCs w:val="24"/>
          <w:lang w:eastAsia="pl-PL"/>
        </w:rPr>
        <w:t xml:space="preserve">nia </w:t>
      </w:r>
      <w:r w:rsidR="006665CE">
        <w:rPr>
          <w:rFonts w:ascii="Times New Roman" w:hAnsi="Times New Roman"/>
          <w:sz w:val="24"/>
          <w:szCs w:val="24"/>
          <w:lang w:eastAsia="pl-PL"/>
        </w:rPr>
        <w:t>01.06.2019</w:t>
      </w:r>
      <w:r w:rsidR="00D33BF0">
        <w:rPr>
          <w:rFonts w:ascii="Times New Roman" w:hAnsi="Times New Roman"/>
          <w:sz w:val="24"/>
          <w:szCs w:val="24"/>
          <w:lang w:eastAsia="pl-PL"/>
        </w:rPr>
        <w:t> </w:t>
      </w:r>
      <w:r w:rsidR="006665CE">
        <w:rPr>
          <w:rFonts w:ascii="Times New Roman" w:hAnsi="Times New Roman"/>
          <w:sz w:val="24"/>
          <w:szCs w:val="24"/>
          <w:lang w:eastAsia="pl-PL"/>
        </w:rPr>
        <w:t>r.</w:t>
      </w:r>
      <w:r w:rsidRPr="00EB5EDE">
        <w:rPr>
          <w:rFonts w:ascii="Times New Roman" w:hAnsi="Times New Roman"/>
          <w:sz w:val="24"/>
          <w:szCs w:val="24"/>
          <w:lang w:eastAsia="pl-PL"/>
        </w:rPr>
        <w:t xml:space="preserve"> do </w:t>
      </w:r>
      <w:r>
        <w:rPr>
          <w:rFonts w:ascii="Times New Roman" w:hAnsi="Times New Roman"/>
          <w:sz w:val="24"/>
          <w:szCs w:val="24"/>
          <w:lang w:eastAsia="pl-PL"/>
        </w:rPr>
        <w:t>dnia 31.12.201</w:t>
      </w:r>
      <w:r w:rsidR="006665CE">
        <w:rPr>
          <w:rFonts w:ascii="Times New Roman" w:hAnsi="Times New Roman"/>
          <w:sz w:val="24"/>
          <w:szCs w:val="24"/>
          <w:lang w:eastAsia="pl-PL"/>
        </w:rPr>
        <w:t>9</w:t>
      </w:r>
      <w:r w:rsidR="00D33BF0">
        <w:rPr>
          <w:rFonts w:ascii="Times New Roman" w:hAnsi="Times New Roman"/>
          <w:sz w:val="24"/>
          <w:szCs w:val="24"/>
          <w:lang w:eastAsia="pl-PL"/>
        </w:rPr>
        <w:t> </w:t>
      </w:r>
      <w:r w:rsidRPr="00EB5EDE">
        <w:rPr>
          <w:rFonts w:ascii="Times New Roman" w:hAnsi="Times New Roman"/>
          <w:sz w:val="24"/>
          <w:szCs w:val="24"/>
          <w:lang w:eastAsia="pl-PL"/>
        </w:rPr>
        <w:t>r.</w:t>
      </w:r>
    </w:p>
    <w:p w14:paraId="1BE2104D" w14:textId="77777777" w:rsidR="00220C55" w:rsidRPr="00BF54B7" w:rsidRDefault="00220C55" w:rsidP="00BF54B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4B7">
        <w:rPr>
          <w:rFonts w:ascii="Times New Roman" w:hAnsi="Times New Roman"/>
          <w:sz w:val="24"/>
          <w:szCs w:val="24"/>
          <w:lang w:eastAsia="pl-PL"/>
        </w:rPr>
        <w:t>Termin poniesienia wydatków ustala się:</w:t>
      </w:r>
    </w:p>
    <w:p w14:paraId="4A9827BF" w14:textId="3D931E32" w:rsidR="00220C55" w:rsidRDefault="00220C55" w:rsidP="00BF54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la środków pochodzących z dotacji: od dnia zawarcia umowy do dnia 31 grudnia 201</w:t>
      </w:r>
      <w:r w:rsidR="006665CE">
        <w:rPr>
          <w:rFonts w:ascii="Times New Roman" w:hAnsi="Times New Roman"/>
          <w:sz w:val="24"/>
          <w:szCs w:val="24"/>
          <w:lang w:eastAsia="pl-PL"/>
        </w:rPr>
        <w:t>9</w:t>
      </w:r>
      <w:r w:rsidR="00D33BF0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.,</w:t>
      </w:r>
    </w:p>
    <w:p w14:paraId="4A39B90E" w14:textId="551E462E" w:rsidR="00220C55" w:rsidRDefault="00220C55" w:rsidP="00BF54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la innych środków finansowych: od 01.0</w:t>
      </w:r>
      <w:r w:rsidR="006665CE">
        <w:rPr>
          <w:rFonts w:ascii="Times New Roman" w:hAnsi="Times New Roman"/>
          <w:sz w:val="24"/>
          <w:szCs w:val="24"/>
          <w:lang w:eastAsia="pl-PL"/>
        </w:rPr>
        <w:t>6</w:t>
      </w:r>
      <w:r>
        <w:rPr>
          <w:rFonts w:ascii="Times New Roman" w:hAnsi="Times New Roman"/>
          <w:sz w:val="24"/>
          <w:szCs w:val="24"/>
          <w:lang w:eastAsia="pl-PL"/>
        </w:rPr>
        <w:t>.201</w:t>
      </w:r>
      <w:r w:rsidR="006665CE">
        <w:rPr>
          <w:rFonts w:ascii="Times New Roman" w:hAnsi="Times New Roman"/>
          <w:sz w:val="24"/>
          <w:szCs w:val="24"/>
          <w:lang w:eastAsia="pl-PL"/>
        </w:rPr>
        <w:t>9</w:t>
      </w:r>
      <w:r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14:paraId="237D32CB" w14:textId="77777777" w:rsidR="00220C55" w:rsidRDefault="00220C55" w:rsidP="00A16B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4B7">
        <w:rPr>
          <w:rFonts w:ascii="Times New Roman" w:hAnsi="Times New Roman"/>
          <w:sz w:val="24"/>
          <w:szCs w:val="24"/>
          <w:lang w:eastAsia="pl-PL"/>
        </w:rPr>
        <w:t>Zleceniobiorca zobowiązuje się do wykorzystania środków, o których mowa w §</w:t>
      </w:r>
      <w:r w:rsidR="006665C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4B7">
        <w:rPr>
          <w:rFonts w:ascii="Times New Roman" w:hAnsi="Times New Roman"/>
          <w:sz w:val="24"/>
          <w:szCs w:val="24"/>
          <w:lang w:eastAsia="pl-PL"/>
        </w:rPr>
        <w:t>3 ust. 1, zgodnie z celem, na jaki je uzyskał i na warunkach określonych w niniejszej umowie. Ewentualne przychody Zleceniobiorca zwraca Zleceniodawcy na zasadach określonych w § 10.</w:t>
      </w:r>
    </w:p>
    <w:p w14:paraId="15124E05" w14:textId="77777777" w:rsidR="00220C55" w:rsidRDefault="00220C55" w:rsidP="00E33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4B7">
        <w:rPr>
          <w:rFonts w:ascii="Times New Roman" w:hAnsi="Times New Roman"/>
          <w:sz w:val="24"/>
          <w:szCs w:val="24"/>
          <w:lang w:eastAsia="pl-PL"/>
        </w:rPr>
        <w:t xml:space="preserve">Warunkiem kwalifikowalności kosztów wynagrodzeń, przewidzianych do pokrycia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F54B7">
        <w:rPr>
          <w:rFonts w:ascii="Times New Roman" w:hAnsi="Times New Roman"/>
          <w:sz w:val="24"/>
          <w:szCs w:val="24"/>
          <w:lang w:eastAsia="pl-PL"/>
        </w:rPr>
        <w:t>z dotacji w kosztorysie oferty, jest ujęcie wszystkich kosztów składowych w kalkulacji dowodu księgowego (w tym kosztów płatnika). Warunkiem kwalifikowalności kosztów umów o dzieło jest określenie w ofercie jako przedmiotu kosztu planowaneg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F54B7">
        <w:rPr>
          <w:rFonts w:ascii="Times New Roman" w:hAnsi="Times New Roman"/>
          <w:sz w:val="24"/>
          <w:szCs w:val="24"/>
          <w:lang w:eastAsia="pl-PL"/>
        </w:rPr>
        <w:t>do wytworzenia dzieła. Sfinansowanie wynagrodzeń ze środków dotacji, pomimo niespełnienia ww. warunków, będzie uznane za wydatkowanie dotacji niezgodn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F54B7">
        <w:rPr>
          <w:rFonts w:ascii="Times New Roman" w:hAnsi="Times New Roman"/>
          <w:sz w:val="24"/>
          <w:szCs w:val="24"/>
          <w:lang w:eastAsia="pl-PL"/>
        </w:rPr>
        <w:t>z przeznaczeniem.</w:t>
      </w:r>
    </w:p>
    <w:p w14:paraId="7A47D919" w14:textId="77777777" w:rsidR="00220C55" w:rsidRPr="00BF54B7" w:rsidRDefault="00220C55" w:rsidP="00E33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4B7">
        <w:rPr>
          <w:rFonts w:ascii="Times New Roman" w:hAnsi="Times New Roman"/>
          <w:sz w:val="24"/>
          <w:szCs w:val="24"/>
          <w:lang w:eastAsia="pl-PL"/>
        </w:rPr>
        <w:t>Zleceniobiorca zobowiązuje się do prowadzenia dokumentacji z realizacji zadania,</w:t>
      </w:r>
      <w:r w:rsidRPr="00BF54B7">
        <w:rPr>
          <w:rFonts w:ascii="Times New Roman" w:hAnsi="Times New Roman"/>
          <w:sz w:val="24"/>
          <w:szCs w:val="24"/>
          <w:lang w:eastAsia="pl-PL"/>
        </w:rPr>
        <w:br/>
        <w:t>w tym dokumentacji działań merytorycznych - w sposób umożliwiający identyfikację sposobu i stopnia realizacji założeń zawartych w ofercie. Dokumentacja merytoryczna stanowi źródło wszystkich stwierdzeń dotyczących realizacji zadania w sprawozdaniu,</w:t>
      </w:r>
      <w:r w:rsidRPr="00BF54B7">
        <w:rPr>
          <w:rFonts w:ascii="Times New Roman" w:hAnsi="Times New Roman"/>
          <w:sz w:val="24"/>
          <w:szCs w:val="24"/>
          <w:lang w:eastAsia="pl-PL"/>
        </w:rPr>
        <w:br/>
        <w:t>o którym mowa w § 9 ust. 1.</w:t>
      </w:r>
    </w:p>
    <w:p w14:paraId="316098A2" w14:textId="77777777" w:rsidR="00220C55" w:rsidRDefault="00220C55" w:rsidP="00A16B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1CC3EC3" w14:textId="77777777" w:rsidR="00220C55" w:rsidRPr="005850D3" w:rsidRDefault="00220C55" w:rsidP="004B39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7390BCB7" w14:textId="77777777" w:rsidR="00220C55" w:rsidRDefault="00220C55" w:rsidP="004B39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50D3">
        <w:rPr>
          <w:rFonts w:ascii="Times New Roman" w:hAnsi="Times New Roman"/>
          <w:b/>
          <w:bCs/>
          <w:sz w:val="24"/>
          <w:szCs w:val="24"/>
          <w:lang w:eastAsia="pl-PL"/>
        </w:rPr>
        <w:t>Finansowanie zadania publicznego</w:t>
      </w:r>
    </w:p>
    <w:p w14:paraId="12A4BEAE" w14:textId="77777777" w:rsidR="00220C55" w:rsidRPr="005850D3" w:rsidRDefault="00220C55" w:rsidP="004B39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5533D8F9" w14:textId="77777777" w:rsidR="00220C55" w:rsidRDefault="00220C55" w:rsidP="00C945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sz w:val="24"/>
          <w:szCs w:val="24"/>
          <w:lang w:eastAsia="pl-PL"/>
        </w:rPr>
        <w:t>Zleceniodawca zobowiązuje się do przekazania na realizację zadania publicznego środk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4B7">
        <w:rPr>
          <w:rFonts w:ascii="Times New Roman" w:hAnsi="Times New Roman"/>
          <w:sz w:val="24"/>
          <w:szCs w:val="24"/>
          <w:lang w:eastAsia="pl-PL"/>
        </w:rPr>
        <w:t xml:space="preserve">finansowych w wysokości ____________ zł (słownie złotych:_____),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F54B7">
        <w:rPr>
          <w:rFonts w:ascii="Times New Roman" w:hAnsi="Times New Roman"/>
          <w:sz w:val="24"/>
          <w:szCs w:val="24"/>
          <w:lang w:eastAsia="pl-PL"/>
        </w:rPr>
        <w:t xml:space="preserve">z przeznaczeniem na dofinansowanie wydatków wnioskowanych do pokrycia z dotacji zgodnie z treścią kosztorysu stanowiącego integralną część oferty, o której mowa w § 1 ust. 5 umowy, na rachunek bankowy Zleceniobiorcy: __________________________,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F54B7">
        <w:rPr>
          <w:rFonts w:ascii="Times New Roman" w:hAnsi="Times New Roman"/>
          <w:sz w:val="24"/>
          <w:szCs w:val="24"/>
          <w:lang w:eastAsia="pl-PL"/>
        </w:rPr>
        <w:t>w terminie 30 dni od dnia zawarcia niniejszej umowy.</w:t>
      </w:r>
    </w:p>
    <w:p w14:paraId="4117B866" w14:textId="77777777" w:rsidR="00220C55" w:rsidRDefault="00220C55" w:rsidP="00EA50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4B7">
        <w:rPr>
          <w:rFonts w:ascii="Times New Roman" w:hAnsi="Times New Roman"/>
          <w:sz w:val="24"/>
          <w:szCs w:val="24"/>
          <w:lang w:eastAsia="pl-PL"/>
        </w:rPr>
        <w:t>Za dzień przekazania dotacji uznaje się dzień obciążenia rachunku Zleceniodawcy.</w:t>
      </w:r>
    </w:p>
    <w:p w14:paraId="460A0921" w14:textId="77777777" w:rsidR="00220C55" w:rsidRDefault="00220C55" w:rsidP="00B46D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4B7">
        <w:rPr>
          <w:rFonts w:ascii="Times New Roman" w:hAnsi="Times New Roman"/>
          <w:sz w:val="24"/>
          <w:szCs w:val="24"/>
          <w:lang w:eastAsia="pl-PL"/>
        </w:rPr>
        <w:lastRenderedPageBreak/>
        <w:t>Zleceniobiorca oświadcza, że jest jedynym posiadaczem wskazanego w ust. 1 rachunku</w:t>
      </w:r>
      <w:r w:rsidRPr="00BF54B7">
        <w:rPr>
          <w:rFonts w:ascii="Times New Roman" w:hAnsi="Times New Roman"/>
          <w:sz w:val="24"/>
          <w:szCs w:val="24"/>
          <w:lang w:eastAsia="pl-PL"/>
        </w:rPr>
        <w:br/>
        <w:t>bankowego i zobowiązuje się do utrzymania rachunku wskazanego w ust. 1 nie krócej</w:t>
      </w:r>
      <w:r w:rsidRPr="00BF54B7">
        <w:rPr>
          <w:rFonts w:ascii="Times New Roman" w:hAnsi="Times New Roman"/>
          <w:sz w:val="24"/>
          <w:szCs w:val="24"/>
          <w:lang w:eastAsia="pl-PL"/>
        </w:rPr>
        <w:br/>
        <w:t>niż do dnia zaakceptowania przez Zleceniodawcę sprawozdania końcowego, o którym mow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4B7">
        <w:rPr>
          <w:rFonts w:ascii="Times New Roman" w:hAnsi="Times New Roman"/>
          <w:sz w:val="24"/>
          <w:szCs w:val="24"/>
          <w:lang w:eastAsia="pl-PL"/>
        </w:rPr>
        <w:t>w § 9 ust. 1. W przypadku braku możliwości utrzymania rachunku, o którym mowa w ust. 1, Zleceniobiorca zobowiązuje się do niezwłocznego poinformowania Zleceniodawcy o nowym rachunku i jego numerze.</w:t>
      </w:r>
    </w:p>
    <w:p w14:paraId="0A0D1C4C" w14:textId="77777777" w:rsidR="00220C55" w:rsidRDefault="00220C55" w:rsidP="00B46D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4B7">
        <w:rPr>
          <w:rFonts w:ascii="Times New Roman" w:hAnsi="Times New Roman"/>
          <w:sz w:val="24"/>
          <w:szCs w:val="24"/>
          <w:lang w:eastAsia="pl-PL"/>
        </w:rPr>
        <w:t>Zleceniobiorca zobowiązuje się do przekazania na realizację zadania publicznego innych środków finansowych ogółem (w tym: środków finansowych własnych, środk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4B7">
        <w:rPr>
          <w:rFonts w:ascii="Times New Roman" w:hAnsi="Times New Roman"/>
          <w:sz w:val="24"/>
          <w:szCs w:val="24"/>
          <w:lang w:eastAsia="pl-PL"/>
        </w:rPr>
        <w:t xml:space="preserve">ze świadczeń pieniężnych od odbiorców zadania publicznego, środków finansowy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F54B7">
        <w:rPr>
          <w:rFonts w:ascii="Times New Roman" w:hAnsi="Times New Roman"/>
          <w:sz w:val="24"/>
          <w:szCs w:val="24"/>
          <w:lang w:eastAsia="pl-PL"/>
        </w:rPr>
        <w:t xml:space="preserve">z innych źródeł publicznych, pozostałych środków) oraz wkładu osobowego </w:t>
      </w:r>
      <w:r>
        <w:rPr>
          <w:rFonts w:ascii="Times New Roman" w:hAnsi="Times New Roman"/>
          <w:sz w:val="24"/>
          <w:szCs w:val="24"/>
          <w:lang w:eastAsia="pl-PL"/>
        </w:rPr>
        <w:br/>
        <w:t>i</w:t>
      </w:r>
      <w:r w:rsidRPr="00BF54B7">
        <w:rPr>
          <w:rFonts w:ascii="Times New Roman" w:hAnsi="Times New Roman"/>
          <w:sz w:val="24"/>
          <w:szCs w:val="24"/>
          <w:lang w:eastAsia="pl-PL"/>
        </w:rPr>
        <w:t xml:space="preserve"> rzeczowego.</w:t>
      </w:r>
    </w:p>
    <w:p w14:paraId="340332E7" w14:textId="77777777" w:rsidR="00220C55" w:rsidRDefault="00220C55" w:rsidP="00B46D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4B7">
        <w:rPr>
          <w:rFonts w:ascii="Times New Roman" w:hAnsi="Times New Roman"/>
          <w:sz w:val="24"/>
          <w:szCs w:val="24"/>
          <w:lang w:eastAsia="pl-PL"/>
        </w:rPr>
        <w:t>Całkowity koszt zadania publicznego stanowi sumę kwot dotacji i środków, o których mowa w ust. 4 i wynosi łącznie __</w:t>
      </w:r>
      <w:r>
        <w:rPr>
          <w:rFonts w:ascii="Times New Roman" w:hAnsi="Times New Roman"/>
          <w:sz w:val="24"/>
          <w:szCs w:val="24"/>
          <w:lang w:eastAsia="pl-PL"/>
        </w:rPr>
        <w:t>_________</w:t>
      </w:r>
      <w:r w:rsidRPr="00BF54B7">
        <w:rPr>
          <w:rFonts w:ascii="Times New Roman" w:hAnsi="Times New Roman"/>
          <w:sz w:val="24"/>
          <w:szCs w:val="24"/>
          <w:lang w:eastAsia="pl-PL"/>
        </w:rPr>
        <w:t>_ zł (słownie złotych: __</w:t>
      </w:r>
      <w:r>
        <w:rPr>
          <w:rFonts w:ascii="Times New Roman" w:hAnsi="Times New Roman"/>
          <w:sz w:val="24"/>
          <w:szCs w:val="24"/>
          <w:lang w:eastAsia="pl-PL"/>
        </w:rPr>
        <w:t>____</w:t>
      </w:r>
      <w:r w:rsidRPr="00BF54B7">
        <w:rPr>
          <w:rFonts w:ascii="Times New Roman" w:hAnsi="Times New Roman"/>
          <w:sz w:val="24"/>
          <w:szCs w:val="24"/>
          <w:lang w:eastAsia="pl-PL"/>
        </w:rPr>
        <w:t>_).</w:t>
      </w:r>
    </w:p>
    <w:p w14:paraId="79C49098" w14:textId="77777777" w:rsidR="00220C55" w:rsidRDefault="00220C55" w:rsidP="00B46D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4B7">
        <w:rPr>
          <w:rFonts w:ascii="Times New Roman" w:hAnsi="Times New Roman"/>
          <w:sz w:val="24"/>
          <w:szCs w:val="24"/>
          <w:lang w:eastAsia="pl-PL"/>
        </w:rPr>
        <w:t>Wysokość środków ze źródeł, o których mowa w ust. 4 może się zmieniać, o ile nie zmniejszy się udział tych środków w stosunku do wydatkowanej kwoty dotacji.</w:t>
      </w:r>
    </w:p>
    <w:p w14:paraId="04EC1EC5" w14:textId="77777777" w:rsidR="00220C55" w:rsidRPr="00BF54B7" w:rsidRDefault="00220C55" w:rsidP="00B46D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 n</w:t>
      </w:r>
      <w:r w:rsidRPr="00BF54B7">
        <w:rPr>
          <w:rFonts w:ascii="Times New Roman" w:hAnsi="Times New Roman"/>
          <w:sz w:val="24"/>
          <w:szCs w:val="24"/>
          <w:lang w:eastAsia="pl-PL"/>
        </w:rPr>
        <w:t>aruszenie post</w:t>
      </w:r>
      <w:r>
        <w:rPr>
          <w:rFonts w:ascii="Times New Roman" w:hAnsi="Times New Roman"/>
          <w:sz w:val="24"/>
          <w:szCs w:val="24"/>
          <w:lang w:eastAsia="pl-PL"/>
        </w:rPr>
        <w:t>anowień, o których mowa w ust. 4</w:t>
      </w:r>
      <w:r w:rsidRPr="00BF54B7">
        <w:rPr>
          <w:rFonts w:ascii="Times New Roman" w:hAnsi="Times New Roman"/>
          <w:sz w:val="24"/>
          <w:szCs w:val="24"/>
          <w:lang w:eastAsia="pl-PL"/>
        </w:rPr>
        <w:t xml:space="preserve">-6 uważa się </w:t>
      </w:r>
      <w:r>
        <w:rPr>
          <w:rFonts w:ascii="Times New Roman" w:hAnsi="Times New Roman"/>
          <w:sz w:val="24"/>
          <w:szCs w:val="24"/>
          <w:lang w:eastAsia="pl-PL"/>
        </w:rPr>
        <w:t xml:space="preserve">pobranie dotacji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F54B7">
        <w:rPr>
          <w:rFonts w:ascii="Times New Roman" w:hAnsi="Times New Roman"/>
          <w:sz w:val="24"/>
          <w:szCs w:val="24"/>
          <w:lang w:eastAsia="pl-PL"/>
        </w:rPr>
        <w:t xml:space="preserve">w nadmiernej wysokości. W tym wypadku odpowiednia część dotacji podlegać będzie zwrotowi do budżetu państwa na zasadach określonych w § 10 niniejszej umowy. </w:t>
      </w:r>
    </w:p>
    <w:p w14:paraId="71650F4E" w14:textId="77777777" w:rsidR="00220C55" w:rsidRDefault="00220C55" w:rsidP="00C9457E">
      <w:p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D0915D3" w14:textId="77777777" w:rsidR="00220C55" w:rsidRPr="0086049D" w:rsidRDefault="00220C55" w:rsidP="002B252F">
      <w:pPr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86049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</w:p>
    <w:p w14:paraId="70972E78" w14:textId="77777777" w:rsidR="00220C55" w:rsidRPr="0086049D" w:rsidRDefault="00220C55" w:rsidP="002B2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6049D">
        <w:rPr>
          <w:rFonts w:ascii="Times New Roman" w:hAnsi="Times New Roman"/>
          <w:b/>
          <w:bCs/>
          <w:sz w:val="24"/>
          <w:szCs w:val="24"/>
          <w:lang w:eastAsia="pl-PL"/>
        </w:rPr>
        <w:t>Procentowy udział dotacji w całkowitym koszcie zadania publicznego</w:t>
      </w:r>
    </w:p>
    <w:p w14:paraId="72DEA43B" w14:textId="77777777" w:rsidR="00220C55" w:rsidRPr="0086049D" w:rsidRDefault="00220C55" w:rsidP="002B2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24F6856" w14:textId="77777777" w:rsidR="00220C55" w:rsidRDefault="00220C55" w:rsidP="00414B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49D">
        <w:rPr>
          <w:rFonts w:ascii="Times New Roman" w:hAnsi="Times New Roman"/>
          <w:sz w:val="24"/>
          <w:szCs w:val="24"/>
          <w:lang w:eastAsia="pl-PL"/>
        </w:rPr>
        <w:t>Procentowy udział dotacji w całkowitym koszcie zadania</w:t>
      </w:r>
      <w:r>
        <w:rPr>
          <w:rFonts w:ascii="Times New Roman" w:hAnsi="Times New Roman"/>
          <w:sz w:val="24"/>
          <w:szCs w:val="24"/>
          <w:lang w:eastAsia="pl-PL"/>
        </w:rPr>
        <w:t xml:space="preserve"> publicznego wynosi nie więcej </w:t>
      </w:r>
      <w:r w:rsidRPr="0086049D">
        <w:rPr>
          <w:rFonts w:ascii="Times New Roman" w:hAnsi="Times New Roman"/>
          <w:sz w:val="24"/>
          <w:szCs w:val="24"/>
          <w:lang w:eastAsia="pl-PL"/>
        </w:rPr>
        <w:t xml:space="preserve">niż 80%. </w:t>
      </w:r>
    </w:p>
    <w:p w14:paraId="1B62A3A8" w14:textId="77777777" w:rsidR="00220C55" w:rsidRPr="00F243EF" w:rsidRDefault="00220C55" w:rsidP="00414B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 xml:space="preserve">Przekroczenie limitu, o którym mowa w ust. 1, uważa się za pobranie dotacji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243EF">
        <w:rPr>
          <w:rFonts w:ascii="Times New Roman" w:hAnsi="Times New Roman"/>
          <w:sz w:val="24"/>
          <w:szCs w:val="24"/>
          <w:lang w:eastAsia="pl-PL"/>
        </w:rPr>
        <w:t>w nadmiernej wysokości. W tym wypadku odpowiednia część dotacji podlegać będzie zwrotowi do budżetu państwa na zasadach określonych w § 10 niniejszej umowy.</w:t>
      </w:r>
    </w:p>
    <w:p w14:paraId="322D1389" w14:textId="77777777" w:rsidR="00220C55" w:rsidRPr="0086049D" w:rsidRDefault="00220C55" w:rsidP="00C9457E">
      <w:pPr>
        <w:spacing w:after="0" w:line="240" w:lineRule="auto"/>
        <w:ind w:hanging="24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6534EC2" w14:textId="77777777" w:rsidR="00220C55" w:rsidRPr="0086049D" w:rsidRDefault="00220C55" w:rsidP="002A7857">
      <w:pPr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603D16">
        <w:rPr>
          <w:rFonts w:ascii="Times New Roman" w:hAnsi="Times New Roman"/>
          <w:b/>
          <w:bCs/>
          <w:sz w:val="24"/>
          <w:szCs w:val="24"/>
          <w:lang w:eastAsia="pl-PL"/>
        </w:rPr>
        <w:t>§ 5</w:t>
      </w:r>
    </w:p>
    <w:p w14:paraId="45010FBD" w14:textId="77777777" w:rsidR="00220C55" w:rsidRPr="0086049D" w:rsidRDefault="00220C55" w:rsidP="002A78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6049D">
        <w:rPr>
          <w:rFonts w:ascii="Times New Roman" w:hAnsi="Times New Roman"/>
          <w:b/>
          <w:bCs/>
          <w:sz w:val="24"/>
          <w:szCs w:val="24"/>
          <w:lang w:eastAsia="pl-PL"/>
        </w:rPr>
        <w:t>Dokonywanie przesunięć w zakresie ponoszonych wydatków</w:t>
      </w:r>
    </w:p>
    <w:p w14:paraId="54C5A664" w14:textId="77777777" w:rsidR="00220C55" w:rsidRPr="0086049D" w:rsidRDefault="00220C55" w:rsidP="002A78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D8D3746" w14:textId="77777777" w:rsidR="00220C55" w:rsidRDefault="00220C55" w:rsidP="000E133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żeli dany wydatek finansowany z dotacji wykazany w sprawozdaniu z realizacji zadania publicznego nie jest równy z kosztem określonym w odpowiedniej pozycji kosztorysu, to uznaje się go za zgodny z kosztorysem wtedy, gdy nie nastąpiło zwiększenie tego wydatku o więcej niż 20 % pod warunkiem, że jednocześnie proporcjonalnie zmniejszą się wydatki finansowane z dotacji w pozostałych pozycjach kosztorysu.</w:t>
      </w:r>
    </w:p>
    <w:p w14:paraId="6D8E5650" w14:textId="77777777" w:rsidR="00220C55" w:rsidRPr="00B03DE1" w:rsidRDefault="00220C55" w:rsidP="000E133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 n</w:t>
      </w:r>
      <w:r w:rsidRPr="00F243EF">
        <w:rPr>
          <w:rFonts w:ascii="Times New Roman" w:hAnsi="Times New Roman"/>
          <w:sz w:val="24"/>
          <w:szCs w:val="24"/>
          <w:lang w:eastAsia="pl-PL"/>
        </w:rPr>
        <w:t>aruszenie postanowienia, o kt</w:t>
      </w:r>
      <w:r>
        <w:rPr>
          <w:rFonts w:ascii="Times New Roman" w:hAnsi="Times New Roman"/>
          <w:sz w:val="24"/>
          <w:szCs w:val="24"/>
          <w:lang w:eastAsia="pl-PL"/>
        </w:rPr>
        <w:t xml:space="preserve">órym mowa w ust. 1, uważa się pobranie części dotacji </w:t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w nadmiernej wysokości. </w:t>
      </w:r>
      <w:r w:rsidRPr="00C618B8">
        <w:rPr>
          <w:rFonts w:ascii="Times New Roman" w:hAnsi="Times New Roman"/>
          <w:sz w:val="24"/>
        </w:rPr>
        <w:t>W tym wypadku odpowiednia część dotacji podlegać będzie zwrotowi do budżetu państwa na zasadach określonych w § 10 niniejszej umowy.</w:t>
      </w:r>
    </w:p>
    <w:p w14:paraId="08922BC2" w14:textId="77777777" w:rsidR="00220C55" w:rsidRDefault="00220C55" w:rsidP="00BD1EC5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AA56C25" w14:textId="77777777" w:rsidR="00220C55" w:rsidRDefault="00220C55" w:rsidP="00BD1EC5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6</w:t>
      </w:r>
    </w:p>
    <w:p w14:paraId="6732A9E5" w14:textId="77777777" w:rsidR="00220C55" w:rsidRPr="0086049D" w:rsidRDefault="00220C55" w:rsidP="00BD1E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6049D">
        <w:rPr>
          <w:rFonts w:ascii="Times New Roman" w:hAnsi="Times New Roman"/>
          <w:b/>
          <w:bCs/>
          <w:sz w:val="24"/>
          <w:szCs w:val="24"/>
          <w:lang w:eastAsia="pl-PL"/>
        </w:rPr>
        <w:t>Dokumentacja związana z realizacją zadania publicznego</w:t>
      </w:r>
    </w:p>
    <w:p w14:paraId="1DACA9F5" w14:textId="77777777" w:rsidR="00220C55" w:rsidRPr="0086049D" w:rsidRDefault="00220C55" w:rsidP="00BD1E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0400E7D6" w14:textId="473CF72C" w:rsidR="00220C55" w:rsidRDefault="00220C55" w:rsidP="009B5A0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49D">
        <w:rPr>
          <w:rFonts w:ascii="Times New Roman" w:hAnsi="Times New Roman"/>
          <w:sz w:val="24"/>
          <w:szCs w:val="24"/>
          <w:lang w:eastAsia="pl-PL"/>
        </w:rPr>
        <w:t>Zleceniobiorca</w:t>
      </w:r>
      <w:r>
        <w:rPr>
          <w:rFonts w:ascii="Times New Roman" w:hAnsi="Times New Roman"/>
          <w:sz w:val="24"/>
          <w:szCs w:val="24"/>
          <w:lang w:eastAsia="pl-PL"/>
        </w:rPr>
        <w:t xml:space="preserve"> jest zobowiązany </w:t>
      </w:r>
      <w:r w:rsidRPr="0086049D">
        <w:rPr>
          <w:rFonts w:ascii="Times New Roman" w:hAnsi="Times New Roman"/>
          <w:sz w:val="24"/>
          <w:szCs w:val="24"/>
          <w:lang w:eastAsia="pl-PL"/>
        </w:rPr>
        <w:t>do prowadzenia wyodrębnionej dokumentacji finansowo-księgowej i ewidencji księgowej zadania publicznego, zgodnie z zasadami wynikającym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6049D">
        <w:rPr>
          <w:rFonts w:ascii="Times New Roman" w:hAnsi="Times New Roman"/>
          <w:sz w:val="24"/>
          <w:szCs w:val="24"/>
          <w:lang w:eastAsia="pl-PL"/>
        </w:rPr>
        <w:t xml:space="preserve">z ustawy z dnia 29 września 1994 r. o rachunkowości </w:t>
      </w:r>
      <w:r>
        <w:rPr>
          <w:rFonts w:ascii="Times New Roman" w:hAnsi="Times New Roman"/>
          <w:sz w:val="24"/>
          <w:szCs w:val="24"/>
          <w:lang w:eastAsia="pl-PL"/>
        </w:rPr>
        <w:t>(Dz. U. z 201</w:t>
      </w:r>
      <w:r w:rsidR="006665CE">
        <w:rPr>
          <w:rFonts w:ascii="Times New Roman" w:hAnsi="Times New Roman"/>
          <w:sz w:val="24"/>
          <w:szCs w:val="24"/>
          <w:lang w:eastAsia="pl-PL"/>
        </w:rPr>
        <w:t>9</w:t>
      </w:r>
      <w:r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6665C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B5A0D">
        <w:rPr>
          <w:rFonts w:ascii="Times New Roman" w:hAnsi="Times New Roman"/>
          <w:sz w:val="24"/>
          <w:szCs w:val="24"/>
          <w:lang w:eastAsia="pl-PL"/>
        </w:rPr>
        <w:t>poz. 35</w:t>
      </w:r>
      <w:r w:rsidR="006665CE">
        <w:rPr>
          <w:rFonts w:ascii="Times New Roman" w:hAnsi="Times New Roman"/>
          <w:sz w:val="24"/>
          <w:szCs w:val="24"/>
          <w:lang w:eastAsia="pl-PL"/>
        </w:rPr>
        <w:t>1</w:t>
      </w:r>
      <w:r w:rsidRPr="009B5A0D">
        <w:rPr>
          <w:rFonts w:ascii="Times New Roman" w:hAnsi="Times New Roman"/>
          <w:sz w:val="24"/>
          <w:szCs w:val="24"/>
          <w:lang w:eastAsia="pl-PL"/>
        </w:rPr>
        <w:t>, z późn. zm.),</w:t>
      </w:r>
      <w:r w:rsidRPr="0086049D">
        <w:rPr>
          <w:rFonts w:ascii="Times New Roman" w:hAnsi="Times New Roman"/>
          <w:sz w:val="24"/>
          <w:szCs w:val="24"/>
          <w:lang w:eastAsia="pl-PL"/>
        </w:rPr>
        <w:t xml:space="preserve"> w sposób umożliwiający identyfikację poszczególnych operacji księgowych</w:t>
      </w:r>
      <w:r w:rsidRPr="00C02268">
        <w:rPr>
          <w:rFonts w:ascii="Times New Roman" w:hAnsi="Times New Roman"/>
          <w:sz w:val="24"/>
          <w:szCs w:val="24"/>
          <w:lang w:eastAsia="pl-PL"/>
        </w:rPr>
        <w:t>.</w:t>
      </w:r>
    </w:p>
    <w:p w14:paraId="31CAA953" w14:textId="34E11C80" w:rsidR="00220C55" w:rsidRDefault="00220C55" w:rsidP="00FD7F2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>Każdy dokument księgowy, poświadczający dokonani</w:t>
      </w:r>
      <w:r>
        <w:rPr>
          <w:rFonts w:ascii="Times New Roman" w:hAnsi="Times New Roman"/>
          <w:sz w:val="24"/>
          <w:szCs w:val="24"/>
          <w:lang w:eastAsia="pl-PL"/>
        </w:rPr>
        <w:t xml:space="preserve">e wydatku opłaconego w całości </w:t>
      </w:r>
      <w:r w:rsidRPr="00F243EF">
        <w:rPr>
          <w:rFonts w:ascii="Times New Roman" w:hAnsi="Times New Roman"/>
          <w:sz w:val="24"/>
          <w:szCs w:val="24"/>
          <w:lang w:eastAsia="pl-PL"/>
        </w:rPr>
        <w:t>lub części ze środków pochodzących z dotacji, Zleceniobiorca opatrzy opisem o treści „Wydatek na realizację zadania określonego w ofercie nr __/</w:t>
      </w:r>
      <w:r w:rsidR="006665CE">
        <w:rPr>
          <w:rFonts w:ascii="Times New Roman" w:hAnsi="Times New Roman"/>
          <w:sz w:val="24"/>
          <w:szCs w:val="24"/>
          <w:lang w:eastAsia="pl-PL"/>
        </w:rPr>
        <w:t>2019</w:t>
      </w:r>
      <w:r w:rsidR="006665CE" w:rsidRPr="00F243E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(poz. ___ kosztorysu), został opłacony ze środków dotacji Wojewody Mazowieckiego na podstawie umowy </w:t>
      </w:r>
      <w:r w:rsidRPr="00F243EF">
        <w:rPr>
          <w:rFonts w:ascii="Times New Roman" w:hAnsi="Times New Roman"/>
          <w:sz w:val="24"/>
          <w:szCs w:val="24"/>
          <w:lang w:eastAsia="pl-PL"/>
        </w:rPr>
        <w:br/>
      </w:r>
      <w:r w:rsidRPr="00F243EF">
        <w:rPr>
          <w:rFonts w:ascii="Times New Roman" w:hAnsi="Times New Roman"/>
          <w:sz w:val="24"/>
          <w:szCs w:val="24"/>
          <w:lang w:eastAsia="pl-PL"/>
        </w:rPr>
        <w:lastRenderedPageBreak/>
        <w:t xml:space="preserve">nr </w:t>
      </w:r>
      <w:r w:rsidR="00656E9F">
        <w:rPr>
          <w:rFonts w:ascii="Times New Roman" w:hAnsi="Times New Roman"/>
          <w:sz w:val="24"/>
          <w:szCs w:val="24"/>
          <w:lang w:eastAsia="pl-PL"/>
        </w:rPr>
        <w:t xml:space="preserve">BKOP-V.946.1.       .2019 </w:t>
      </w:r>
      <w:r w:rsidRPr="00F243EF">
        <w:rPr>
          <w:rFonts w:ascii="Times New Roman" w:hAnsi="Times New Roman"/>
          <w:sz w:val="24"/>
          <w:szCs w:val="24"/>
          <w:lang w:eastAsia="pl-PL"/>
        </w:rPr>
        <w:t>z dnia __-__ 201</w:t>
      </w:r>
      <w:r w:rsidR="006665CE">
        <w:rPr>
          <w:rFonts w:ascii="Times New Roman" w:hAnsi="Times New Roman"/>
          <w:sz w:val="24"/>
          <w:szCs w:val="24"/>
          <w:lang w:eastAsia="pl-PL"/>
        </w:rPr>
        <w:t>9</w:t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 r. w kwocie: _____zł (słownie: ____złotych) oraz ze środków własnych i innych źródeł w kwocie: ____ zł (słownie: _________złotych).”. Opis umieszczony na dokumencie księgowym powinien zawierać datę i podpis osoby sporządzającej. Dowód księgowy musi być opatrzony wszystkimi wymaganymi adnotacjam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i podpisami, zgodnie z przepisami art. 21 i 22 ustawy z dnia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243EF">
        <w:rPr>
          <w:rFonts w:ascii="Times New Roman" w:hAnsi="Times New Roman"/>
          <w:sz w:val="24"/>
          <w:szCs w:val="24"/>
          <w:lang w:eastAsia="pl-PL"/>
        </w:rPr>
        <w:t>29 września 1994 r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o rachunkowości. </w:t>
      </w:r>
    </w:p>
    <w:p w14:paraId="46CEB1EA" w14:textId="77777777" w:rsidR="00220C55" w:rsidRDefault="00220C55" w:rsidP="00E21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>Zleceniobiorca zobowiązuje się do przechowywania dokumentacji, w tym dokumentacji finansowo – księgowej związanej z realizacją zadania public</w:t>
      </w:r>
      <w:r>
        <w:rPr>
          <w:rFonts w:ascii="Times New Roman" w:hAnsi="Times New Roman"/>
          <w:sz w:val="24"/>
          <w:szCs w:val="24"/>
          <w:lang w:eastAsia="pl-PL"/>
        </w:rPr>
        <w:t xml:space="preserve">znego przez okres 5 lat, licząc </w:t>
      </w:r>
      <w:r w:rsidRPr="00F243EF">
        <w:rPr>
          <w:rFonts w:ascii="Times New Roman" w:hAnsi="Times New Roman"/>
          <w:sz w:val="24"/>
          <w:szCs w:val="24"/>
          <w:lang w:eastAsia="pl-PL"/>
        </w:rPr>
        <w:t>od początku roku następującego po roku, w którym Zleceniobiorca realizował zadanie publiczne.</w:t>
      </w:r>
    </w:p>
    <w:p w14:paraId="028C32E8" w14:textId="77777777" w:rsidR="00220C55" w:rsidRPr="00F243EF" w:rsidRDefault="00220C55" w:rsidP="00E21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>Niedochowanie zobowiązania, o którym mowa w ust. 1-</w:t>
      </w:r>
      <w:r>
        <w:rPr>
          <w:rFonts w:ascii="Times New Roman" w:hAnsi="Times New Roman"/>
          <w:sz w:val="24"/>
          <w:szCs w:val="24"/>
          <w:lang w:eastAsia="pl-PL"/>
        </w:rPr>
        <w:t xml:space="preserve">3, uznaje się, w zależności </w:t>
      </w:r>
      <w:r w:rsidRPr="00F243EF">
        <w:rPr>
          <w:rFonts w:ascii="Times New Roman" w:hAnsi="Times New Roman"/>
          <w:sz w:val="24"/>
          <w:szCs w:val="24"/>
          <w:lang w:eastAsia="pl-PL"/>
        </w:rPr>
        <w:t>od zakresu jego naruszenia, za niezrealizowanie części albo całości zadania publicznego.</w:t>
      </w:r>
    </w:p>
    <w:p w14:paraId="57899A0A" w14:textId="77777777" w:rsidR="00220C55" w:rsidRDefault="00220C55" w:rsidP="00E21E95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4E74E78" w14:textId="77777777" w:rsidR="00220C55" w:rsidRPr="00C02268" w:rsidRDefault="00220C55" w:rsidP="00E21E95">
      <w:pPr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14:paraId="48BA4475" w14:textId="77777777" w:rsidR="00220C55" w:rsidRPr="00C02268" w:rsidRDefault="00220C55" w:rsidP="00E21E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02268">
        <w:rPr>
          <w:rFonts w:ascii="Times New Roman" w:hAnsi="Times New Roman"/>
          <w:b/>
          <w:bCs/>
          <w:sz w:val="24"/>
          <w:szCs w:val="24"/>
          <w:lang w:eastAsia="pl-PL"/>
        </w:rPr>
        <w:t>Obowiązki i uprawnienia informacyjne</w:t>
      </w:r>
    </w:p>
    <w:p w14:paraId="2CE127CD" w14:textId="77777777" w:rsidR="00220C55" w:rsidRPr="00C02268" w:rsidRDefault="00220C55" w:rsidP="00E21E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54C0C182" w14:textId="77777777" w:rsidR="00220C55" w:rsidRDefault="00220C55" w:rsidP="00E21E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02268">
        <w:rPr>
          <w:rFonts w:ascii="Times New Roman" w:hAnsi="Times New Roman"/>
          <w:sz w:val="24"/>
          <w:szCs w:val="24"/>
          <w:lang w:eastAsia="pl-PL"/>
        </w:rPr>
        <w:t>Zleceniobiorca</w:t>
      </w:r>
      <w:r>
        <w:rPr>
          <w:rFonts w:ascii="Times New Roman" w:hAnsi="Times New Roman"/>
          <w:sz w:val="24"/>
          <w:szCs w:val="24"/>
          <w:lang w:eastAsia="pl-PL"/>
        </w:rPr>
        <w:t xml:space="preserve"> zobowiązuje </w:t>
      </w:r>
      <w:r w:rsidRPr="00C02268">
        <w:rPr>
          <w:rFonts w:ascii="Times New Roman" w:hAnsi="Times New Roman"/>
          <w:sz w:val="24"/>
          <w:szCs w:val="24"/>
          <w:lang w:eastAsia="pl-PL"/>
        </w:rPr>
        <w:t>się do informowania, że zadanie publiczn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02268">
        <w:rPr>
          <w:rFonts w:ascii="Times New Roman" w:hAnsi="Times New Roman"/>
          <w:sz w:val="24"/>
          <w:szCs w:val="24"/>
          <w:lang w:eastAsia="pl-PL"/>
        </w:rPr>
        <w:t>jest współfinansowane ze środków otrzymanych od Zleceniodawcy. Informacja na ten temat powinna się znaleźć we wszystkich materiałach, publikacjach, informacjach dla mediów, ogłoszeniach oraz wystąpieniach publicznych dotyczących realizowanego zadania publicznego.</w:t>
      </w:r>
    </w:p>
    <w:p w14:paraId="01CC707F" w14:textId="515E6F90" w:rsidR="00220C55" w:rsidRDefault="00220C55" w:rsidP="00E21E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>Zleceniobiorca zobowiązuje się do umieszczania informacji, że zadanie publiczn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jest współfinansowane ze środków otrzymanych </w:t>
      </w:r>
      <w:r>
        <w:rPr>
          <w:rFonts w:ascii="Times New Roman" w:hAnsi="Times New Roman"/>
          <w:sz w:val="24"/>
          <w:szCs w:val="24"/>
          <w:lang w:eastAsia="pl-PL"/>
        </w:rPr>
        <w:t xml:space="preserve">od Zleceniodawcy, na wszystkich </w:t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materiałach, w szczególności promocyjnych, informacyjnych, szkoleniowych i edukacyjnych, dotyczących realizowanego zadania publicznego oraz zakupionych rzeczach, o ile ich wielkość i przeznaczenie tego nie uniemożliwia, proporcjonalnie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243EF">
        <w:rPr>
          <w:rFonts w:ascii="Times New Roman" w:hAnsi="Times New Roman"/>
          <w:sz w:val="24"/>
          <w:szCs w:val="24"/>
          <w:lang w:eastAsia="pl-PL"/>
        </w:rPr>
        <w:t>do wielkości innych oznaczeń, w sposób zapewniający jego dobrą widoczność.</w:t>
      </w:r>
    </w:p>
    <w:p w14:paraId="1B046A91" w14:textId="77777777" w:rsidR="00220C55" w:rsidRPr="00F243EF" w:rsidRDefault="00220C55" w:rsidP="00E21E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 xml:space="preserve">Zleceniobiorca jest zobowiązany informować na bieżąco, jednak nie później niż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243EF">
        <w:rPr>
          <w:rFonts w:ascii="Times New Roman" w:hAnsi="Times New Roman"/>
          <w:sz w:val="24"/>
          <w:szCs w:val="24"/>
          <w:lang w:eastAsia="pl-PL"/>
        </w:rPr>
        <w:t>w termi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43EF">
        <w:rPr>
          <w:rFonts w:ascii="Times New Roman" w:hAnsi="Times New Roman"/>
          <w:sz w:val="24"/>
          <w:szCs w:val="24"/>
          <w:lang w:eastAsia="pl-PL"/>
        </w:rPr>
        <w:t>14 dni od daty zaistnienia zmian, w szczególności o:</w:t>
      </w:r>
    </w:p>
    <w:p w14:paraId="1378F986" w14:textId="77777777" w:rsidR="00220C55" w:rsidRPr="003F22D1" w:rsidRDefault="00220C55" w:rsidP="00F243E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22D1">
        <w:rPr>
          <w:rFonts w:ascii="Times New Roman" w:hAnsi="Times New Roman"/>
          <w:sz w:val="24"/>
          <w:szCs w:val="24"/>
          <w:lang w:eastAsia="pl-PL"/>
        </w:rPr>
        <w:t>zmianie adresu siedziby oraz adresów i numeró</w:t>
      </w:r>
      <w:r>
        <w:rPr>
          <w:rFonts w:ascii="Times New Roman" w:hAnsi="Times New Roman"/>
          <w:sz w:val="24"/>
          <w:szCs w:val="24"/>
          <w:lang w:eastAsia="pl-PL"/>
        </w:rPr>
        <w:t xml:space="preserve">w telefonów osób upoważniony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3F22D1">
        <w:rPr>
          <w:rFonts w:ascii="Times New Roman" w:hAnsi="Times New Roman"/>
          <w:sz w:val="24"/>
          <w:szCs w:val="24"/>
          <w:lang w:eastAsia="pl-PL"/>
        </w:rPr>
        <w:t>do reprezentacji;</w:t>
      </w:r>
    </w:p>
    <w:p w14:paraId="230940AE" w14:textId="77777777" w:rsidR="00220C55" w:rsidRPr="003F22D1" w:rsidRDefault="00220C55" w:rsidP="00F243E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22D1">
        <w:rPr>
          <w:rFonts w:ascii="Times New Roman" w:hAnsi="Times New Roman"/>
          <w:sz w:val="24"/>
          <w:szCs w:val="24"/>
          <w:lang w:eastAsia="pl-PL"/>
        </w:rPr>
        <w:t>ogłoszeniu likwidacji lub wszczęciu postępowania upadłościowego.</w:t>
      </w:r>
    </w:p>
    <w:p w14:paraId="35031320" w14:textId="77777777" w:rsidR="00220C55" w:rsidRDefault="00220C55" w:rsidP="004425F9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2018A24" w14:textId="77777777" w:rsidR="00220C55" w:rsidRPr="003F22D1" w:rsidRDefault="00220C55" w:rsidP="004425F9">
      <w:pPr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8</w:t>
      </w:r>
    </w:p>
    <w:p w14:paraId="201D66EA" w14:textId="77777777" w:rsidR="00220C55" w:rsidRPr="00F243EF" w:rsidRDefault="00220C55" w:rsidP="004425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243EF">
        <w:rPr>
          <w:rFonts w:ascii="Times New Roman" w:hAnsi="Times New Roman"/>
          <w:b/>
          <w:bCs/>
          <w:sz w:val="24"/>
          <w:szCs w:val="24"/>
          <w:lang w:eastAsia="pl-PL"/>
        </w:rPr>
        <w:t>Kontrola zadania publicznego</w:t>
      </w:r>
    </w:p>
    <w:p w14:paraId="2301DEB3" w14:textId="77777777" w:rsidR="00220C55" w:rsidRPr="00F243EF" w:rsidRDefault="00220C55" w:rsidP="004425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19C93BA4" w14:textId="77777777" w:rsidR="00220C55" w:rsidRDefault="00220C55" w:rsidP="004425F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>Zleceniodawca sprawuje kontrolę prawidłowości wykonywania zadania publiczneg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przez Zleceniobiorcę, w tym wydatkowania przekazanej dotacji oraz środków, o których mowa w § 3 ust. 1. Kontrola może być przeprowadzona w toku realizacji zadania publicznego oraz po jego zakończeniu do czasu ustania zobowiązania, o którym mowa </w:t>
      </w:r>
      <w:r w:rsidRPr="00F243EF">
        <w:rPr>
          <w:rFonts w:ascii="Times New Roman" w:hAnsi="Times New Roman"/>
          <w:sz w:val="24"/>
          <w:szCs w:val="24"/>
          <w:lang w:eastAsia="pl-PL"/>
        </w:rPr>
        <w:br/>
        <w:t>w § 6 ust. 3.</w:t>
      </w:r>
    </w:p>
    <w:p w14:paraId="5801C869" w14:textId="77777777" w:rsidR="00220C55" w:rsidRDefault="00220C55" w:rsidP="004425F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>W ramach kontroli, o której mowa w ust. 1, osoby upoważnione przez Zleceniodawcę mogą badać dokumenty i inne nośniki informacji, które mają lub mogą mieć znacze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43EF">
        <w:rPr>
          <w:rFonts w:ascii="Times New Roman" w:hAnsi="Times New Roman"/>
          <w:sz w:val="24"/>
          <w:szCs w:val="24"/>
          <w:lang w:eastAsia="pl-PL"/>
        </w:rPr>
        <w:t>dla oceny prawidłowości wykonywania zadania publicznego, oraz żądać udzielenia ust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43EF">
        <w:rPr>
          <w:rFonts w:ascii="Times New Roman" w:hAnsi="Times New Roman"/>
          <w:sz w:val="24"/>
          <w:szCs w:val="24"/>
          <w:lang w:eastAsia="pl-PL"/>
        </w:rPr>
        <w:t>lub na piśmie informacji dotyczących wykonania zadania publicznego. Zleceniobiorc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43EF">
        <w:rPr>
          <w:rFonts w:ascii="Times New Roman" w:hAnsi="Times New Roman"/>
          <w:sz w:val="24"/>
          <w:szCs w:val="24"/>
          <w:lang w:eastAsia="pl-PL"/>
        </w:rPr>
        <w:t>na żądanie kontrolującego zobowiązuje się dostarczyć lub udostępnić dokumenty i inne nośniki informacji oraz udzielić wyjaśnień i informacji w terminie określonym</w:t>
      </w:r>
      <w:r w:rsidRPr="00F243EF">
        <w:rPr>
          <w:rFonts w:ascii="Times New Roman" w:hAnsi="Times New Roman"/>
          <w:sz w:val="24"/>
          <w:szCs w:val="24"/>
          <w:lang w:eastAsia="pl-PL"/>
        </w:rPr>
        <w:br/>
        <w:t>przez kontrolującego.</w:t>
      </w:r>
    </w:p>
    <w:p w14:paraId="57724912" w14:textId="77777777" w:rsidR="00220C55" w:rsidRDefault="00220C55" w:rsidP="004425F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 xml:space="preserve">Prawo kontroli przysługuje osobom upoważnionym przez Zleceniodawcę zarówno </w:t>
      </w:r>
      <w:r w:rsidRPr="00F243EF">
        <w:rPr>
          <w:rFonts w:ascii="Times New Roman" w:hAnsi="Times New Roman"/>
          <w:sz w:val="24"/>
          <w:szCs w:val="24"/>
          <w:lang w:eastAsia="pl-PL"/>
        </w:rPr>
        <w:br/>
        <w:t>w siedzibie Zleceniobiorcy, jak i w miejscu realizacji zadania publicznego.</w:t>
      </w:r>
    </w:p>
    <w:p w14:paraId="566A2B14" w14:textId="77777777" w:rsidR="00220C55" w:rsidRDefault="00220C55" w:rsidP="00AD40C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lastRenderedPageBreak/>
        <w:t>Kontrola lub poszczególne jej czynności mogą być przeprowadzane również w siedzibie Zleceniodawcy.</w:t>
      </w:r>
    </w:p>
    <w:p w14:paraId="42037B8D" w14:textId="71769131" w:rsidR="00220C55" w:rsidRDefault="00220C55" w:rsidP="00881CC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ar-SA"/>
        </w:rPr>
        <w:t>Kontrola odbywa się na zasadach i w trybie określonym w przepisach ustawy z dnia</w:t>
      </w:r>
      <w:r w:rsidRPr="00F243EF">
        <w:rPr>
          <w:rFonts w:ascii="Times New Roman" w:hAnsi="Times New Roman"/>
          <w:sz w:val="24"/>
          <w:szCs w:val="24"/>
          <w:lang w:eastAsia="ar-SA"/>
        </w:rPr>
        <w:br/>
        <w:t>15 lipca 2011 r. o kontroli w administracji rządowej (</w:t>
      </w:r>
      <w:r w:rsidRPr="00F243EF">
        <w:rPr>
          <w:rFonts w:ascii="Times New Roman" w:hAnsi="Times New Roman"/>
          <w:bCs/>
          <w:sz w:val="24"/>
          <w:szCs w:val="24"/>
          <w:lang w:eastAsia="ar-SA"/>
        </w:rPr>
        <w:t>Dz. U. Nr 185, poz. 1092</w:t>
      </w:r>
      <w:r w:rsidR="006665CE">
        <w:rPr>
          <w:rFonts w:ascii="Times New Roman" w:hAnsi="Times New Roman"/>
          <w:bCs/>
          <w:sz w:val="24"/>
          <w:szCs w:val="24"/>
          <w:lang w:eastAsia="ar-SA"/>
        </w:rPr>
        <w:t xml:space="preserve"> z późn. zm.</w:t>
      </w:r>
      <w:r w:rsidRPr="00F243EF">
        <w:rPr>
          <w:rFonts w:ascii="Times New Roman" w:hAnsi="Times New Roman"/>
          <w:sz w:val="24"/>
          <w:szCs w:val="24"/>
          <w:lang w:eastAsia="ar-SA"/>
        </w:rPr>
        <w:t>)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1AA7AF89" w14:textId="77777777" w:rsidR="00220C55" w:rsidRDefault="00220C55" w:rsidP="006103E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>O wynikach kontroli, o której mowa w ust. 1, Zleceniodawca poinformuje Zleceniobiorcę, a w przypadku stwierdzenia nieprawidłowości przekaże mu wnioski i zalecenia mając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43EF">
        <w:rPr>
          <w:rFonts w:ascii="Times New Roman" w:hAnsi="Times New Roman"/>
          <w:sz w:val="24"/>
          <w:szCs w:val="24"/>
          <w:lang w:eastAsia="pl-PL"/>
        </w:rPr>
        <w:t>na celu ich usunięcie.</w:t>
      </w:r>
    </w:p>
    <w:p w14:paraId="2E05D00C" w14:textId="6CAD0586" w:rsidR="00220C55" w:rsidRPr="00F243EF" w:rsidRDefault="00220C55" w:rsidP="006103E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 xml:space="preserve">Zleceniobiorca jest zobowiązany w terminie nie dłuższym niż 14 dni od dnia otrzymania wniosków i zaleceń, o których mowa w </w:t>
      </w:r>
      <w:r w:rsidR="006665CE">
        <w:rPr>
          <w:rFonts w:ascii="Times New Roman" w:hAnsi="Times New Roman"/>
          <w:sz w:val="24"/>
          <w:szCs w:val="24"/>
          <w:lang w:eastAsia="pl-PL"/>
        </w:rPr>
        <w:t>6</w:t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, do ich wykonania i powiadomienia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o sposobie ich wykonania Zleceniodawcy. </w:t>
      </w:r>
    </w:p>
    <w:p w14:paraId="300B1575" w14:textId="77777777" w:rsidR="00220C55" w:rsidRPr="005850D3" w:rsidRDefault="00220C55" w:rsidP="00442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442ECB7" w14:textId="77777777" w:rsidR="00220C55" w:rsidRPr="007F7ECF" w:rsidRDefault="00220C55" w:rsidP="004425F9">
      <w:pPr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9</w:t>
      </w:r>
    </w:p>
    <w:p w14:paraId="067FFFB3" w14:textId="77777777" w:rsidR="00220C55" w:rsidRPr="007F7ECF" w:rsidRDefault="00220C55" w:rsidP="004425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F7ECF">
        <w:rPr>
          <w:rFonts w:ascii="Times New Roman" w:hAnsi="Times New Roman"/>
          <w:b/>
          <w:bCs/>
          <w:sz w:val="24"/>
          <w:szCs w:val="24"/>
          <w:lang w:eastAsia="pl-PL"/>
        </w:rPr>
        <w:t>Obowiązki sp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rawozdawcze Zleceniobiorcy</w:t>
      </w:r>
    </w:p>
    <w:p w14:paraId="778139FC" w14:textId="77777777" w:rsidR="00220C55" w:rsidRPr="007F7ECF" w:rsidRDefault="00220C55" w:rsidP="004425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339A6F16" w14:textId="77777777" w:rsidR="00220C55" w:rsidRDefault="00220C55" w:rsidP="007F05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7ECF">
        <w:rPr>
          <w:rFonts w:ascii="Times New Roman" w:hAnsi="Times New Roman"/>
          <w:sz w:val="24"/>
          <w:szCs w:val="24"/>
          <w:lang w:eastAsia="pl-PL"/>
        </w:rPr>
        <w:t>Zleceniobiorc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F7ECF">
        <w:rPr>
          <w:rFonts w:ascii="Times New Roman" w:hAnsi="Times New Roman"/>
          <w:sz w:val="24"/>
          <w:szCs w:val="24"/>
          <w:lang w:eastAsia="pl-PL"/>
        </w:rPr>
        <w:t>skład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F7ECF">
        <w:rPr>
          <w:rFonts w:ascii="Times New Roman" w:hAnsi="Times New Roman"/>
          <w:sz w:val="24"/>
          <w:szCs w:val="24"/>
          <w:lang w:eastAsia="pl-PL"/>
        </w:rPr>
        <w:t xml:space="preserve">sprawozdanie końcowe z wykonania zadania publicznego sporządzone według wzoru, stanowiącego załącznik nr 5 do rozporządzenia Ministra Rodziny, Pracy i Polityki Społecznej z dnia 17 sierpnia 2016 r. w sprawie wzorów ofert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7F7ECF">
        <w:rPr>
          <w:rFonts w:ascii="Times New Roman" w:hAnsi="Times New Roman"/>
          <w:sz w:val="24"/>
          <w:szCs w:val="24"/>
          <w:lang w:eastAsia="pl-PL"/>
        </w:rPr>
        <w:t>i ramowych wzorów umów dotyczących realizacji zadań publ</w:t>
      </w:r>
      <w:r>
        <w:rPr>
          <w:rFonts w:ascii="Times New Roman" w:hAnsi="Times New Roman"/>
          <w:sz w:val="24"/>
          <w:szCs w:val="24"/>
          <w:lang w:eastAsia="pl-PL"/>
        </w:rPr>
        <w:t xml:space="preserve">icznych oraz wzorów sprawozdań </w:t>
      </w:r>
      <w:r w:rsidRPr="007F7ECF">
        <w:rPr>
          <w:rFonts w:ascii="Times New Roman" w:hAnsi="Times New Roman"/>
          <w:sz w:val="24"/>
          <w:szCs w:val="24"/>
          <w:lang w:eastAsia="pl-PL"/>
        </w:rPr>
        <w:t>z wykonania tych zadań (Dz. U.</w:t>
      </w:r>
      <w:r>
        <w:rPr>
          <w:rFonts w:ascii="Times New Roman" w:hAnsi="Times New Roman"/>
          <w:sz w:val="24"/>
          <w:szCs w:val="24"/>
          <w:lang w:eastAsia="pl-PL"/>
        </w:rPr>
        <w:t xml:space="preserve"> z 2016 r.,</w:t>
      </w:r>
      <w:r w:rsidRPr="007F7ECF">
        <w:rPr>
          <w:rFonts w:ascii="Times New Roman" w:hAnsi="Times New Roman"/>
          <w:sz w:val="24"/>
          <w:szCs w:val="24"/>
          <w:lang w:eastAsia="pl-PL"/>
        </w:rPr>
        <w:t xml:space="preserve"> poz. 1300), w terminie 30 dni od dnia zakończenia realizacji zadania publicznego, o którym mowa w § 2 ust. 1.</w:t>
      </w:r>
    </w:p>
    <w:p w14:paraId="46A46041" w14:textId="77777777" w:rsidR="00220C55" w:rsidRDefault="00220C55" w:rsidP="007F05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>Zleceniodawca ma prawo żądać, aby Zleceniobiorca, w wyznaczonym terminie, przedstawił dodatkowe informacje, wyjaśnienia oraz dowody do sprawozdania, o którym mowa w ust. 1. Żądanie to jest wiążące dla Zleceniobiorcy.</w:t>
      </w:r>
    </w:p>
    <w:p w14:paraId="2B0D7F79" w14:textId="77777777" w:rsidR="00220C55" w:rsidRDefault="00220C55" w:rsidP="007F05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>W przypadku niezłożenia sprawozdania, o którym mowa w ust. 1, w terminie Zleceniodawca wzywa pisemnie Zleceniobiorcę do jego złożenia w terminie 7 dn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od dnia otrzymania wezwania. </w:t>
      </w:r>
    </w:p>
    <w:p w14:paraId="3FE000FA" w14:textId="2B10DCB6" w:rsidR="00220C55" w:rsidRDefault="00220C55" w:rsidP="007F05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43EF">
        <w:rPr>
          <w:rFonts w:ascii="Times New Roman" w:hAnsi="Times New Roman"/>
          <w:sz w:val="24"/>
          <w:szCs w:val="24"/>
          <w:lang w:eastAsia="pl-PL"/>
        </w:rPr>
        <w:t>Niezastosowanie się do wezwania, o którym mowa w ust. 3,</w:t>
      </w:r>
      <w:r>
        <w:rPr>
          <w:rFonts w:ascii="Times New Roman" w:hAnsi="Times New Roman"/>
          <w:sz w:val="24"/>
          <w:szCs w:val="24"/>
          <w:lang w:eastAsia="pl-PL"/>
        </w:rPr>
        <w:t xml:space="preserve"> skutkuje uznaniem dotacji </w:t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za wykorzystaną niezgodnie z przeznaczeniem na zasadach, o których mowa w ustawie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243EF">
        <w:rPr>
          <w:rFonts w:ascii="Times New Roman" w:hAnsi="Times New Roman"/>
          <w:sz w:val="24"/>
          <w:szCs w:val="24"/>
          <w:lang w:eastAsia="pl-PL"/>
        </w:rPr>
        <w:t>z d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43EF">
        <w:rPr>
          <w:rFonts w:ascii="Times New Roman" w:hAnsi="Times New Roman"/>
          <w:sz w:val="24"/>
          <w:szCs w:val="24"/>
          <w:lang w:eastAsia="pl-PL"/>
        </w:rPr>
        <w:t>27 sierpnia 2009 r. o finansach publicznych (Dz. U. z 201</w:t>
      </w:r>
      <w:r w:rsidR="004021A0">
        <w:rPr>
          <w:rFonts w:ascii="Times New Roman" w:hAnsi="Times New Roman"/>
          <w:sz w:val="24"/>
          <w:szCs w:val="24"/>
          <w:lang w:eastAsia="pl-PL"/>
        </w:rPr>
        <w:t>9</w:t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 r. poz. </w:t>
      </w:r>
      <w:r w:rsidR="004021A0">
        <w:rPr>
          <w:rFonts w:ascii="Times New Roman" w:hAnsi="Times New Roman"/>
          <w:sz w:val="24"/>
          <w:szCs w:val="24"/>
          <w:lang w:eastAsia="pl-PL"/>
        </w:rPr>
        <w:t>869</w:t>
      </w:r>
      <w:r w:rsidRPr="00F243EF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243EF">
        <w:rPr>
          <w:rFonts w:ascii="Times New Roman" w:hAnsi="Times New Roman"/>
          <w:sz w:val="24"/>
          <w:szCs w:val="24"/>
          <w:lang w:eastAsia="pl-PL"/>
        </w:rPr>
        <w:t>z późn. zm.).</w:t>
      </w:r>
    </w:p>
    <w:p w14:paraId="0F923D42" w14:textId="254ED51C" w:rsidR="00220C55" w:rsidRDefault="00220C55" w:rsidP="007F05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>Niezastosowanie się do wezwania, o którym mowa w ust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021A0">
        <w:rPr>
          <w:rFonts w:ascii="Times New Roman" w:hAnsi="Times New Roman"/>
          <w:sz w:val="24"/>
          <w:szCs w:val="24"/>
          <w:lang w:eastAsia="pl-PL"/>
        </w:rPr>
        <w:t>2 i</w:t>
      </w:r>
      <w:r>
        <w:rPr>
          <w:rFonts w:ascii="Times New Roman" w:hAnsi="Times New Roman"/>
          <w:sz w:val="24"/>
          <w:szCs w:val="24"/>
          <w:lang w:eastAsia="pl-PL"/>
        </w:rPr>
        <w:t xml:space="preserve"> 3, może być podstawą </w:t>
      </w:r>
      <w:r w:rsidRPr="00FE49D4">
        <w:rPr>
          <w:rFonts w:ascii="Times New Roman" w:hAnsi="Times New Roman"/>
          <w:sz w:val="24"/>
          <w:szCs w:val="24"/>
          <w:lang w:eastAsia="pl-PL"/>
        </w:rPr>
        <w:t>do natychmiastowego wypowiedzenia umowy przez Zleceniodawcę.</w:t>
      </w:r>
    </w:p>
    <w:p w14:paraId="7844B68F" w14:textId="77777777" w:rsidR="00220C55" w:rsidRDefault="00220C55" w:rsidP="004F462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 xml:space="preserve">Złożenie sprawozdania końcowego przez Zleceniobiorcę </w:t>
      </w:r>
      <w:r>
        <w:rPr>
          <w:rFonts w:ascii="Times New Roman" w:hAnsi="Times New Roman"/>
          <w:sz w:val="24"/>
          <w:szCs w:val="24"/>
          <w:lang w:eastAsia="pl-PL"/>
        </w:rPr>
        <w:t xml:space="preserve">jest równoznaczne </w:t>
      </w:r>
      <w:r w:rsidRPr="00FE49D4">
        <w:rPr>
          <w:rFonts w:ascii="Times New Roman" w:hAnsi="Times New Roman"/>
          <w:sz w:val="24"/>
          <w:szCs w:val="24"/>
          <w:lang w:eastAsia="pl-PL"/>
        </w:rPr>
        <w:t>z udzieleniem Zleceniodawcy prawa do rozpowszechnia</w:t>
      </w:r>
      <w:r>
        <w:rPr>
          <w:rFonts w:ascii="Times New Roman" w:hAnsi="Times New Roman"/>
          <w:sz w:val="24"/>
          <w:szCs w:val="24"/>
          <w:lang w:eastAsia="pl-PL"/>
        </w:rPr>
        <w:t xml:space="preserve">nia informacji w nim zawarty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E49D4">
        <w:rPr>
          <w:rFonts w:ascii="Times New Roman" w:hAnsi="Times New Roman"/>
          <w:sz w:val="24"/>
          <w:szCs w:val="24"/>
          <w:lang w:eastAsia="pl-PL"/>
        </w:rPr>
        <w:t xml:space="preserve">w sprawozdaniach, materiałach informacyjnych i promocyjnych oraz innych dokumentach urzędowych. </w:t>
      </w:r>
    </w:p>
    <w:p w14:paraId="7F1C84E1" w14:textId="5C5246A5" w:rsidR="00220C55" w:rsidRPr="00FE49D4" w:rsidRDefault="00220C55" w:rsidP="000A06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>W terminie 30 dni od daty otrzymania sprawozdania Zleceniodawca zatwierd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E49D4">
        <w:rPr>
          <w:rFonts w:ascii="Times New Roman" w:hAnsi="Times New Roman"/>
          <w:sz w:val="24"/>
          <w:szCs w:val="24"/>
          <w:lang w:eastAsia="pl-PL"/>
        </w:rPr>
        <w:t>je lub wnosi uwagi do jego treści, informując o tym Zleceniobiorcę na piśmie. Zatwierdzenie rozliczenia dotacji nastąpi po okazaniu</w:t>
      </w:r>
      <w:r>
        <w:rPr>
          <w:rFonts w:ascii="Times New Roman" w:hAnsi="Times New Roman"/>
          <w:sz w:val="24"/>
          <w:szCs w:val="24"/>
          <w:lang w:eastAsia="pl-PL"/>
        </w:rPr>
        <w:t xml:space="preserve"> oryginałów</w:t>
      </w:r>
      <w:r w:rsidRPr="00FE49D4">
        <w:rPr>
          <w:rFonts w:ascii="Times New Roman" w:hAnsi="Times New Roman"/>
          <w:sz w:val="24"/>
          <w:szCs w:val="24"/>
          <w:lang w:eastAsia="pl-PL"/>
        </w:rPr>
        <w:t xml:space="preserve"> dokumentów księgowych dokumentujących wydatki, które opłacone zostały w całości lub w części ze środków pochodzących z dotacji. </w:t>
      </w:r>
      <w:r w:rsidRPr="00FE49D4">
        <w:rPr>
          <w:rFonts w:ascii="Times New Roman" w:hAnsi="Times New Roman"/>
          <w:sz w:val="24"/>
          <w:szCs w:val="24"/>
          <w:shd w:val="clear" w:color="auto" w:fill="FFFFFF"/>
        </w:rPr>
        <w:t>Zleceniobiorca zobowiązany jest przedstawić ww. dokumenty księgowe Zleceniodawc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E49D4">
        <w:rPr>
          <w:rFonts w:ascii="Times New Roman" w:hAnsi="Times New Roman"/>
          <w:sz w:val="24"/>
          <w:szCs w:val="24"/>
          <w:shd w:val="clear" w:color="auto" w:fill="FFFFFF"/>
        </w:rPr>
        <w:t xml:space="preserve">w terminie 7 dni na wezwanie dokonane za pośrednictwem środków komunikacji wskazanych przez Zleceniobiorcę w części II.2 oferty nr </w:t>
      </w:r>
      <w:r w:rsidRPr="00FE49D4">
        <w:rPr>
          <w:rFonts w:ascii="Times New Roman" w:hAnsi="Times New Roman"/>
          <w:noProof/>
          <w:sz w:val="24"/>
          <w:szCs w:val="24"/>
          <w:shd w:val="clear" w:color="auto" w:fill="FFFFFF"/>
        </w:rPr>
        <w:t>__/201</w:t>
      </w:r>
      <w:r w:rsidR="004021A0">
        <w:rPr>
          <w:rFonts w:ascii="Times New Roman" w:hAnsi="Times New Roman"/>
          <w:noProof/>
          <w:sz w:val="24"/>
          <w:szCs w:val="24"/>
          <w:shd w:val="clear" w:color="auto" w:fill="FFFFFF"/>
        </w:rPr>
        <w:t>9</w:t>
      </w:r>
      <w:r w:rsidRPr="00FE49D4">
        <w:rPr>
          <w:rFonts w:ascii="Times New Roman" w:hAnsi="Times New Roman"/>
          <w:sz w:val="24"/>
          <w:szCs w:val="24"/>
          <w:shd w:val="clear" w:color="auto" w:fill="FFFFFF"/>
        </w:rPr>
        <w:t>, stanowiącej załącznik nr 1 do niniejszej umowy</w:t>
      </w:r>
      <w:r w:rsidR="00D33BF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404C059" w14:textId="77777777" w:rsidR="00220C55" w:rsidRDefault="00220C55" w:rsidP="00C478BC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553DB0B" w14:textId="77777777" w:rsidR="00220C55" w:rsidRPr="0008738F" w:rsidRDefault="00220C55" w:rsidP="00C478BC">
      <w:pPr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08738F">
        <w:rPr>
          <w:rFonts w:ascii="Times New Roman" w:hAnsi="Times New Roman"/>
          <w:b/>
          <w:bCs/>
          <w:sz w:val="24"/>
          <w:szCs w:val="24"/>
          <w:lang w:eastAsia="pl-PL"/>
        </w:rPr>
        <w:t>§ 10</w:t>
      </w:r>
    </w:p>
    <w:p w14:paraId="4D06FE20" w14:textId="77777777" w:rsidR="00220C55" w:rsidRPr="0008738F" w:rsidRDefault="00220C55" w:rsidP="00C478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8738F">
        <w:rPr>
          <w:rFonts w:ascii="Times New Roman" w:hAnsi="Times New Roman"/>
          <w:b/>
          <w:bCs/>
          <w:sz w:val="24"/>
          <w:szCs w:val="24"/>
          <w:lang w:eastAsia="pl-PL"/>
        </w:rPr>
        <w:t>Zwrot środków finansowych</w:t>
      </w:r>
    </w:p>
    <w:p w14:paraId="204FF642" w14:textId="77777777" w:rsidR="00220C55" w:rsidRPr="0008738F" w:rsidRDefault="00220C55" w:rsidP="00C478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36A6F348" w14:textId="77777777" w:rsidR="00220C55" w:rsidRDefault="00220C55" w:rsidP="00C478B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738F">
        <w:rPr>
          <w:rFonts w:ascii="Times New Roman" w:hAnsi="Times New Roman"/>
          <w:sz w:val="24"/>
          <w:szCs w:val="24"/>
          <w:lang w:eastAsia="pl-PL"/>
        </w:rPr>
        <w:t>Przyznane środki finansowe dotacji określone w § 3 ust. 1 Zleceniobiorca</w:t>
      </w:r>
      <w:r>
        <w:rPr>
          <w:rFonts w:ascii="Times New Roman" w:hAnsi="Times New Roman"/>
          <w:sz w:val="24"/>
          <w:szCs w:val="24"/>
          <w:lang w:eastAsia="pl-PL"/>
        </w:rPr>
        <w:t xml:space="preserve"> jest </w:t>
      </w:r>
      <w:r w:rsidRPr="0008738F">
        <w:rPr>
          <w:rFonts w:ascii="Times New Roman" w:hAnsi="Times New Roman"/>
          <w:sz w:val="24"/>
          <w:szCs w:val="24"/>
          <w:lang w:eastAsia="pl-PL"/>
        </w:rPr>
        <w:t>zobowiązan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8738F">
        <w:rPr>
          <w:rFonts w:ascii="Times New Roman" w:hAnsi="Times New Roman"/>
          <w:sz w:val="24"/>
          <w:szCs w:val="24"/>
          <w:lang w:eastAsia="pl-PL"/>
        </w:rPr>
        <w:t xml:space="preserve">wykorzystać do dnia wskazanego w § 2 ust. </w:t>
      </w:r>
      <w:r>
        <w:rPr>
          <w:rFonts w:ascii="Times New Roman" w:hAnsi="Times New Roman"/>
          <w:sz w:val="24"/>
          <w:szCs w:val="24"/>
          <w:lang w:eastAsia="pl-PL"/>
        </w:rPr>
        <w:t>2</w:t>
      </w:r>
      <w:r w:rsidRPr="0008738F">
        <w:rPr>
          <w:rFonts w:ascii="Times New Roman" w:hAnsi="Times New Roman"/>
          <w:sz w:val="24"/>
          <w:szCs w:val="24"/>
          <w:lang w:eastAsia="pl-PL"/>
        </w:rPr>
        <w:t>.</w:t>
      </w:r>
    </w:p>
    <w:p w14:paraId="3DCFD890" w14:textId="3105186E" w:rsidR="00220C55" w:rsidRDefault="00220C55" w:rsidP="00C478B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lastRenderedPageBreak/>
        <w:t>Kwotę dotacji niewykorzystaną do końca 201</w:t>
      </w:r>
      <w:r w:rsidR="004021A0">
        <w:rPr>
          <w:rFonts w:ascii="Times New Roman" w:hAnsi="Times New Roman"/>
          <w:sz w:val="24"/>
          <w:szCs w:val="24"/>
          <w:lang w:eastAsia="pl-PL"/>
        </w:rPr>
        <w:t>9</w:t>
      </w:r>
      <w:r w:rsidR="00D33BF0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Pr="00FE49D4">
        <w:rPr>
          <w:rFonts w:ascii="Times New Roman" w:hAnsi="Times New Roman"/>
          <w:sz w:val="24"/>
          <w:szCs w:val="24"/>
          <w:lang w:eastAsia="pl-PL"/>
        </w:rPr>
        <w:t xml:space="preserve"> Zleceniobiorc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E49D4">
        <w:rPr>
          <w:rFonts w:ascii="Times New Roman" w:hAnsi="Times New Roman"/>
          <w:sz w:val="24"/>
          <w:szCs w:val="24"/>
          <w:lang w:eastAsia="pl-PL"/>
        </w:rPr>
        <w:t xml:space="preserve">jest zobowiązany zwrócić w ciągu 15 dni od dnia zakończenia realizacji zadania publicznego wskazanego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E49D4">
        <w:rPr>
          <w:rFonts w:ascii="Times New Roman" w:hAnsi="Times New Roman"/>
          <w:sz w:val="24"/>
          <w:szCs w:val="24"/>
          <w:lang w:eastAsia="pl-PL"/>
        </w:rPr>
        <w:t>w § 2 ust. 2.</w:t>
      </w:r>
    </w:p>
    <w:p w14:paraId="69B3EA1F" w14:textId="77777777" w:rsidR="00220C55" w:rsidRPr="00FE49D4" w:rsidRDefault="00220C55" w:rsidP="00C478B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>Kwota dotacji:</w:t>
      </w:r>
    </w:p>
    <w:p w14:paraId="362990FD" w14:textId="77777777" w:rsidR="00220C55" w:rsidRPr="0008738F" w:rsidRDefault="00220C55" w:rsidP="0081329D">
      <w:pPr>
        <w:pStyle w:val="Tekstpodstawowy2"/>
        <w:numPr>
          <w:ilvl w:val="2"/>
          <w:numId w:val="7"/>
        </w:numPr>
        <w:ind w:left="709" w:hanging="283"/>
        <w:rPr>
          <w:rFonts w:ascii="Times New Roman" w:hAnsi="Times New Roman"/>
        </w:rPr>
      </w:pPr>
      <w:r w:rsidRPr="0008738F">
        <w:rPr>
          <w:rFonts w:ascii="Times New Roman" w:hAnsi="Times New Roman"/>
        </w:rPr>
        <w:t>wykorzystana niezgodnie z przeznaczeniem,</w:t>
      </w:r>
    </w:p>
    <w:p w14:paraId="73ABF8B2" w14:textId="77777777" w:rsidR="00220C55" w:rsidRPr="00026FEB" w:rsidRDefault="00220C55" w:rsidP="00026FEB">
      <w:pPr>
        <w:pStyle w:val="Tekstpodstawowy2"/>
        <w:numPr>
          <w:ilvl w:val="2"/>
          <w:numId w:val="7"/>
        </w:numPr>
        <w:ind w:left="709" w:hanging="283"/>
        <w:rPr>
          <w:rFonts w:ascii="Times New Roman" w:hAnsi="Times New Roman"/>
        </w:rPr>
      </w:pPr>
      <w:r w:rsidRPr="00026FEB">
        <w:rPr>
          <w:rFonts w:ascii="Times New Roman" w:hAnsi="Times New Roman"/>
        </w:rPr>
        <w:t>pobrana nienależn</w:t>
      </w:r>
      <w:r>
        <w:rPr>
          <w:rFonts w:ascii="Times New Roman" w:hAnsi="Times New Roman"/>
        </w:rPr>
        <w:t xml:space="preserve">ie lub w nadmiernej wysokości </w:t>
      </w:r>
      <w:r w:rsidRPr="00026FEB">
        <w:rPr>
          <w:rFonts w:ascii="Times New Roman" w:hAnsi="Times New Roman"/>
        </w:rPr>
        <w:t>podlega zwrotowi wraz z odsetkami w wysokości określonej jak dla zaległości podatkowych,</w:t>
      </w:r>
      <w:r>
        <w:rPr>
          <w:rFonts w:ascii="Times New Roman" w:hAnsi="Times New Roman"/>
        </w:rPr>
        <w:t xml:space="preserve"> </w:t>
      </w:r>
      <w:r w:rsidRPr="00026FEB">
        <w:rPr>
          <w:rFonts w:ascii="Times New Roman" w:hAnsi="Times New Roman"/>
        </w:rPr>
        <w:t xml:space="preserve">na zasadach określonych </w:t>
      </w:r>
      <w:r>
        <w:rPr>
          <w:rFonts w:ascii="Times New Roman" w:hAnsi="Times New Roman"/>
        </w:rPr>
        <w:br/>
      </w:r>
      <w:r w:rsidRPr="00026FEB">
        <w:rPr>
          <w:rFonts w:ascii="Times New Roman" w:hAnsi="Times New Roman"/>
        </w:rPr>
        <w:t>w art. 169 ustawy o finansach publicznych.</w:t>
      </w:r>
    </w:p>
    <w:p w14:paraId="2770CD1C" w14:textId="77777777" w:rsidR="00220C55" w:rsidRDefault="00220C55" w:rsidP="00C478B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738F">
        <w:rPr>
          <w:rFonts w:ascii="Times New Roman" w:hAnsi="Times New Roman"/>
          <w:sz w:val="24"/>
          <w:szCs w:val="24"/>
        </w:rPr>
        <w:t>Odsetki od niewykorzystanej kwoty dotacji zwróconej po terminie, o którym mowa</w:t>
      </w:r>
      <w:r>
        <w:rPr>
          <w:rFonts w:ascii="Times New Roman" w:hAnsi="Times New Roman"/>
          <w:sz w:val="24"/>
          <w:szCs w:val="24"/>
        </w:rPr>
        <w:br/>
      </w:r>
      <w:r w:rsidRPr="0008738F">
        <w:rPr>
          <w:rFonts w:ascii="Times New Roman" w:hAnsi="Times New Roman"/>
          <w:sz w:val="24"/>
          <w:szCs w:val="24"/>
        </w:rPr>
        <w:t>w ust. 2, podlegają zwrotowi w wysokości określonej</w:t>
      </w:r>
      <w:r>
        <w:rPr>
          <w:rFonts w:ascii="Times New Roman" w:hAnsi="Times New Roman"/>
          <w:sz w:val="24"/>
          <w:szCs w:val="24"/>
        </w:rPr>
        <w:t xml:space="preserve"> jak dla zaległości podatkowych, naliczone </w:t>
      </w:r>
      <w:r w:rsidRPr="0008738F">
        <w:rPr>
          <w:rFonts w:ascii="Times New Roman" w:hAnsi="Times New Roman"/>
          <w:sz w:val="24"/>
          <w:szCs w:val="24"/>
        </w:rPr>
        <w:t>począwszy od dnia następującego po dniu, w którym upłynął termin zwrotu niewykorzystanej kwoty dotacji</w:t>
      </w:r>
      <w:r>
        <w:rPr>
          <w:rFonts w:ascii="Times New Roman" w:hAnsi="Times New Roman"/>
          <w:sz w:val="24"/>
          <w:szCs w:val="24"/>
        </w:rPr>
        <w:t>.</w:t>
      </w:r>
    </w:p>
    <w:p w14:paraId="2D797C2C" w14:textId="5B6D1FFA" w:rsidR="00220C55" w:rsidRDefault="00220C55" w:rsidP="00C478B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>Zwroty niewykorzystanej dotacji dokonywane w 201</w:t>
      </w:r>
      <w:r w:rsidR="004021A0">
        <w:rPr>
          <w:rFonts w:ascii="Times New Roman" w:hAnsi="Times New Roman"/>
          <w:sz w:val="24"/>
          <w:szCs w:val="24"/>
          <w:lang w:eastAsia="pl-PL"/>
        </w:rPr>
        <w:t>9</w:t>
      </w:r>
      <w:r w:rsidRPr="00FE49D4">
        <w:rPr>
          <w:rFonts w:ascii="Times New Roman" w:hAnsi="Times New Roman"/>
          <w:sz w:val="24"/>
          <w:szCs w:val="24"/>
          <w:lang w:eastAsia="pl-PL"/>
        </w:rPr>
        <w:t xml:space="preserve"> r. należy przekazać na rachunek Mazowieckiego Urzędu Wojewódzkiego w Warszawie prowadzony w Narodowym Banku Polskim o numerze: </w:t>
      </w:r>
      <w:r w:rsidRPr="00FE49D4">
        <w:rPr>
          <w:rFonts w:ascii="Times New Roman" w:hAnsi="Times New Roman"/>
          <w:b/>
          <w:sz w:val="24"/>
          <w:szCs w:val="24"/>
          <w:lang w:eastAsia="pl-PL"/>
        </w:rPr>
        <w:t>86 1010 1010 0100 6722 3000 0000.</w:t>
      </w:r>
      <w:r w:rsidRPr="00FE49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89D6506" w14:textId="4D6E390A" w:rsidR="00220C55" w:rsidRDefault="00220C55" w:rsidP="00C478B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 xml:space="preserve">Zwrot niewykorzystanych środków finansowych dokonywany w terminie od 1 stycznia </w:t>
      </w:r>
      <w:r w:rsidR="004021A0" w:rsidRPr="00FE49D4">
        <w:rPr>
          <w:rFonts w:ascii="Times New Roman" w:hAnsi="Times New Roman"/>
          <w:sz w:val="24"/>
          <w:szCs w:val="24"/>
          <w:lang w:eastAsia="pl-PL"/>
        </w:rPr>
        <w:t>20</w:t>
      </w:r>
      <w:r w:rsidR="004021A0">
        <w:rPr>
          <w:rFonts w:ascii="Times New Roman" w:hAnsi="Times New Roman"/>
          <w:sz w:val="24"/>
          <w:szCs w:val="24"/>
          <w:lang w:eastAsia="pl-PL"/>
        </w:rPr>
        <w:t>20</w:t>
      </w:r>
      <w:r w:rsidR="004021A0" w:rsidRPr="00FE49D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E49D4">
        <w:rPr>
          <w:rFonts w:ascii="Times New Roman" w:hAnsi="Times New Roman"/>
          <w:sz w:val="24"/>
          <w:szCs w:val="24"/>
          <w:lang w:eastAsia="pl-PL"/>
        </w:rPr>
        <w:t>r. do 31 stycznia 20</w:t>
      </w:r>
      <w:r w:rsidR="004021A0">
        <w:rPr>
          <w:rFonts w:ascii="Times New Roman" w:hAnsi="Times New Roman"/>
          <w:sz w:val="24"/>
          <w:szCs w:val="24"/>
          <w:lang w:eastAsia="pl-PL"/>
        </w:rPr>
        <w:t>20</w:t>
      </w:r>
      <w:r w:rsidRPr="00FE49D4">
        <w:rPr>
          <w:rFonts w:ascii="Times New Roman" w:hAnsi="Times New Roman"/>
          <w:sz w:val="24"/>
          <w:szCs w:val="24"/>
          <w:lang w:eastAsia="pl-PL"/>
        </w:rPr>
        <w:t xml:space="preserve"> r. należy przekazać na rachunek bankowy Mazowieckiego Urzędu Wojewódzkiego w Warszawie prowadzony w Narodowym Banku Polskim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E49D4">
        <w:rPr>
          <w:rFonts w:ascii="Times New Roman" w:hAnsi="Times New Roman"/>
          <w:sz w:val="24"/>
          <w:szCs w:val="24"/>
          <w:lang w:eastAsia="pl-PL"/>
        </w:rPr>
        <w:t xml:space="preserve">o numerze: </w:t>
      </w:r>
      <w:r w:rsidRPr="00FE49D4">
        <w:rPr>
          <w:rFonts w:ascii="Times New Roman" w:hAnsi="Times New Roman"/>
          <w:b/>
          <w:sz w:val="24"/>
          <w:szCs w:val="24"/>
          <w:lang w:eastAsia="pl-PL"/>
        </w:rPr>
        <w:t>66 1010 1010 0100 6713 9135 0000.</w:t>
      </w:r>
    </w:p>
    <w:p w14:paraId="39396422" w14:textId="188F0735" w:rsidR="00220C55" w:rsidRPr="00FE49D4" w:rsidRDefault="00220C55" w:rsidP="00C478B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>Zwrot dotacji dokonywany w terminie po 31 stycznia 20</w:t>
      </w:r>
      <w:r w:rsidR="004021A0">
        <w:rPr>
          <w:rFonts w:ascii="Times New Roman" w:hAnsi="Times New Roman"/>
          <w:sz w:val="24"/>
          <w:szCs w:val="24"/>
          <w:lang w:eastAsia="pl-PL"/>
        </w:rPr>
        <w:t>20</w:t>
      </w:r>
      <w:r w:rsidRPr="00FE49D4">
        <w:rPr>
          <w:rFonts w:ascii="Times New Roman" w:hAnsi="Times New Roman"/>
          <w:sz w:val="24"/>
          <w:szCs w:val="24"/>
          <w:lang w:eastAsia="pl-PL"/>
        </w:rPr>
        <w:t xml:space="preserve"> r., </w:t>
      </w:r>
      <w:r>
        <w:rPr>
          <w:rFonts w:ascii="Times New Roman" w:hAnsi="Times New Roman"/>
          <w:sz w:val="24"/>
          <w:szCs w:val="24"/>
          <w:lang w:eastAsia="pl-PL"/>
        </w:rPr>
        <w:t>odsetki od dotacji wskazane w §</w:t>
      </w:r>
      <w:r w:rsidR="004021A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E49D4">
        <w:rPr>
          <w:rFonts w:ascii="Times New Roman" w:hAnsi="Times New Roman"/>
          <w:sz w:val="24"/>
          <w:szCs w:val="24"/>
          <w:lang w:eastAsia="pl-PL"/>
        </w:rPr>
        <w:t>10 ust. 4, odsetki bankowe od dotacji</w:t>
      </w:r>
      <w:r>
        <w:rPr>
          <w:rFonts w:ascii="Times New Roman" w:hAnsi="Times New Roman"/>
          <w:sz w:val="24"/>
          <w:szCs w:val="24"/>
          <w:lang w:eastAsia="pl-PL"/>
        </w:rPr>
        <w:t xml:space="preserve"> wynikające z oprocentowania rachunku bankowego</w:t>
      </w:r>
      <w:r w:rsidRPr="00FE49D4">
        <w:rPr>
          <w:rFonts w:ascii="Times New Roman" w:hAnsi="Times New Roman"/>
          <w:sz w:val="24"/>
          <w:szCs w:val="24"/>
          <w:lang w:eastAsia="pl-PL"/>
        </w:rPr>
        <w:t xml:space="preserve"> należy przekazać na rachunek bankowy Mazowieckiego Urzędu Wojewódzkiego w Warszawie prowadzony w Narodowym Banku Polskim o numerze: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E49D4">
        <w:rPr>
          <w:rFonts w:ascii="Times New Roman" w:hAnsi="Times New Roman"/>
          <w:b/>
          <w:sz w:val="24"/>
          <w:szCs w:val="24"/>
          <w:lang w:eastAsia="pl-PL"/>
        </w:rPr>
        <w:t>36 1010 1010 0100 6722 3100 0000.</w:t>
      </w:r>
    </w:p>
    <w:p w14:paraId="69C334BB" w14:textId="77777777" w:rsidR="00220C55" w:rsidRPr="0008738F" w:rsidRDefault="00220C55" w:rsidP="00C9457E">
      <w:p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0CAD59C" w14:textId="77777777" w:rsidR="00220C55" w:rsidRPr="0008738F" w:rsidRDefault="00220C55" w:rsidP="00785005">
      <w:pPr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08738F">
        <w:rPr>
          <w:rFonts w:ascii="Times New Roman" w:hAnsi="Times New Roman"/>
          <w:b/>
          <w:bCs/>
          <w:sz w:val="24"/>
          <w:szCs w:val="24"/>
          <w:lang w:eastAsia="pl-PL"/>
        </w:rPr>
        <w:t>§ 11</w:t>
      </w:r>
    </w:p>
    <w:p w14:paraId="007175D4" w14:textId="77777777" w:rsidR="00220C55" w:rsidRPr="0008738F" w:rsidRDefault="00220C55" w:rsidP="007850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8738F">
        <w:rPr>
          <w:rFonts w:ascii="Times New Roman" w:hAnsi="Times New Roman"/>
          <w:b/>
          <w:bCs/>
          <w:sz w:val="24"/>
          <w:szCs w:val="24"/>
          <w:lang w:eastAsia="pl-PL"/>
        </w:rPr>
        <w:t>Rozwiązanie umowy za porozumieniem Stron</w:t>
      </w:r>
    </w:p>
    <w:p w14:paraId="1BC1E351" w14:textId="77777777" w:rsidR="00220C55" w:rsidRPr="0008738F" w:rsidRDefault="00220C55" w:rsidP="007850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83A5A39" w14:textId="77777777" w:rsidR="00220C55" w:rsidRDefault="00220C55" w:rsidP="000A06B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738F">
        <w:rPr>
          <w:rFonts w:ascii="Times New Roman" w:hAnsi="Times New Roman"/>
          <w:sz w:val="24"/>
          <w:szCs w:val="24"/>
          <w:lang w:eastAsia="pl-PL"/>
        </w:rPr>
        <w:t>Umowa może być rozwiązana na mocy porozumienia Stron w przypadku wystąpienia okoliczności, za które Strony nie ponoszą odpowiedzialności, w tym w przypadku siły wyższej w rozumieniu ustawy z dnia 23 kwietnia 1964 r.</w:t>
      </w:r>
      <w:r>
        <w:rPr>
          <w:rFonts w:ascii="Times New Roman" w:hAnsi="Times New Roman"/>
          <w:sz w:val="24"/>
          <w:szCs w:val="24"/>
          <w:lang w:eastAsia="pl-PL"/>
        </w:rPr>
        <w:t xml:space="preserve"> – Kodeks cywilny </w:t>
      </w:r>
      <w:r>
        <w:rPr>
          <w:rFonts w:ascii="Times New Roman" w:hAnsi="Times New Roman"/>
          <w:sz w:val="24"/>
          <w:szCs w:val="24"/>
          <w:lang w:eastAsia="pl-PL"/>
        </w:rPr>
        <w:br/>
        <w:t>(Dz. U. z 2018 r. poz. 1025</w:t>
      </w:r>
      <w:r w:rsidRPr="0008738F">
        <w:rPr>
          <w:rFonts w:ascii="Times New Roman" w:hAnsi="Times New Roman"/>
          <w:sz w:val="24"/>
          <w:szCs w:val="24"/>
          <w:lang w:eastAsia="pl-PL"/>
        </w:rPr>
        <w:t>, z późn. zm.), które uniemożliwiają wykonanie umowy.</w:t>
      </w:r>
    </w:p>
    <w:p w14:paraId="71A42C4F" w14:textId="77777777" w:rsidR="00220C55" w:rsidRPr="00FE49D4" w:rsidRDefault="00220C55" w:rsidP="0078500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 xml:space="preserve">W przypadku rozwiązania umowy w trybie określonym w ust. 1 skutki finansowe </w:t>
      </w:r>
      <w:r w:rsidRPr="00FE49D4">
        <w:rPr>
          <w:rFonts w:ascii="Times New Roman" w:hAnsi="Times New Roman"/>
          <w:sz w:val="24"/>
          <w:szCs w:val="24"/>
          <w:lang w:eastAsia="pl-PL"/>
        </w:rPr>
        <w:br/>
        <w:t>i obowiązek zwrotu środków finansowych Strony określą w protokole.</w:t>
      </w:r>
    </w:p>
    <w:p w14:paraId="4244D500" w14:textId="77777777" w:rsidR="00220C55" w:rsidRPr="0008738F" w:rsidRDefault="00220C55" w:rsidP="007850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5AC360B" w14:textId="77777777" w:rsidR="00220C55" w:rsidRPr="00B718E4" w:rsidRDefault="00220C55" w:rsidP="00785005">
      <w:pPr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12</w:t>
      </w:r>
    </w:p>
    <w:p w14:paraId="1AA2240F" w14:textId="77777777" w:rsidR="00220C55" w:rsidRPr="00B718E4" w:rsidRDefault="00220C55" w:rsidP="007850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718E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dstąpienie od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umowy przez Zleceniobiorcę</w:t>
      </w:r>
    </w:p>
    <w:p w14:paraId="594E01AE" w14:textId="77777777" w:rsidR="00220C55" w:rsidRPr="00B718E4" w:rsidRDefault="00220C55" w:rsidP="007850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0A34CD3" w14:textId="77777777" w:rsidR="00220C55" w:rsidRDefault="00220C55" w:rsidP="0078500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18E4">
        <w:rPr>
          <w:rFonts w:ascii="Times New Roman" w:hAnsi="Times New Roman"/>
          <w:sz w:val="24"/>
          <w:szCs w:val="24"/>
          <w:lang w:eastAsia="pl-PL"/>
        </w:rPr>
        <w:t>W przypadku uprawdopodobnienia wystąpienia okoliczności uniemożliwiających wykonanie niniejszej umowy Zleceniobiorca</w:t>
      </w:r>
      <w:r>
        <w:rPr>
          <w:rFonts w:ascii="Times New Roman" w:hAnsi="Times New Roman"/>
          <w:sz w:val="24"/>
          <w:szCs w:val="24"/>
          <w:lang w:eastAsia="pl-PL"/>
        </w:rPr>
        <w:t xml:space="preserve"> może </w:t>
      </w:r>
      <w:r w:rsidRPr="00B718E4">
        <w:rPr>
          <w:rFonts w:ascii="Times New Roman" w:hAnsi="Times New Roman"/>
          <w:sz w:val="24"/>
          <w:szCs w:val="24"/>
          <w:lang w:eastAsia="pl-PL"/>
        </w:rPr>
        <w:t xml:space="preserve">odstąpić od umowy, składając stosowne oświadczenie na piśmie nie później niż do dnia przekazania dotacji,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718E4">
        <w:rPr>
          <w:rFonts w:ascii="Times New Roman" w:hAnsi="Times New Roman"/>
          <w:sz w:val="24"/>
          <w:szCs w:val="24"/>
          <w:lang w:eastAsia="pl-PL"/>
        </w:rPr>
        <w:t>z zastrzeżeniem ust. 2.</w:t>
      </w:r>
    </w:p>
    <w:p w14:paraId="33C7019C" w14:textId="77777777" w:rsidR="00220C55" w:rsidRPr="00FE49D4" w:rsidRDefault="00220C55" w:rsidP="0078500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 xml:space="preserve">Zleceniobiorca może odstąpić od umowy, nie później jednak niż do dnia przekazania dotacji, jeżeli Zleceniodawca nie przekaże dotacji w terminie określonym </w:t>
      </w:r>
      <w:r w:rsidRPr="00FE49D4">
        <w:rPr>
          <w:rFonts w:ascii="Times New Roman" w:hAnsi="Times New Roman"/>
          <w:sz w:val="24"/>
          <w:szCs w:val="24"/>
          <w:lang w:eastAsia="pl-PL"/>
        </w:rPr>
        <w:br/>
        <w:t>w umowie.</w:t>
      </w:r>
    </w:p>
    <w:p w14:paraId="74959808" w14:textId="77777777" w:rsidR="00220C55" w:rsidRPr="008334E8" w:rsidRDefault="00220C55" w:rsidP="007850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9F66D5C" w14:textId="77777777" w:rsidR="00220C55" w:rsidRPr="00B718E4" w:rsidRDefault="00220C55" w:rsidP="00785005">
      <w:pPr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13</w:t>
      </w:r>
    </w:p>
    <w:p w14:paraId="6DCE1F09" w14:textId="77777777" w:rsidR="00220C55" w:rsidRPr="00B718E4" w:rsidRDefault="00220C55" w:rsidP="007850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powiedzenie </w:t>
      </w:r>
      <w:r w:rsidRPr="00B718E4">
        <w:rPr>
          <w:rFonts w:ascii="Times New Roman" w:hAnsi="Times New Roman"/>
          <w:b/>
          <w:bCs/>
          <w:sz w:val="24"/>
          <w:szCs w:val="24"/>
          <w:lang w:eastAsia="pl-PL"/>
        </w:rPr>
        <w:t>umowy przez Zleceniodawcę</w:t>
      </w:r>
    </w:p>
    <w:p w14:paraId="17899A74" w14:textId="77777777" w:rsidR="00220C55" w:rsidRPr="00B718E4" w:rsidRDefault="00220C55" w:rsidP="007850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14F70320" w14:textId="77777777" w:rsidR="00220C55" w:rsidRPr="00B718E4" w:rsidRDefault="00220C55" w:rsidP="00FE49D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18E4">
        <w:rPr>
          <w:rFonts w:ascii="Times New Roman" w:hAnsi="Times New Roman"/>
          <w:sz w:val="24"/>
          <w:szCs w:val="24"/>
          <w:lang w:eastAsia="pl-PL"/>
        </w:rPr>
        <w:t xml:space="preserve">Umowa może być </w:t>
      </w:r>
      <w:r>
        <w:rPr>
          <w:rFonts w:ascii="Times New Roman" w:hAnsi="Times New Roman"/>
          <w:sz w:val="24"/>
          <w:szCs w:val="24"/>
          <w:lang w:eastAsia="pl-PL"/>
        </w:rPr>
        <w:t>wypowiedziana</w:t>
      </w:r>
      <w:r w:rsidRPr="00B718E4">
        <w:rPr>
          <w:rFonts w:ascii="Times New Roman" w:hAnsi="Times New Roman"/>
          <w:sz w:val="24"/>
          <w:szCs w:val="24"/>
          <w:lang w:eastAsia="pl-PL"/>
        </w:rPr>
        <w:t xml:space="preserve"> przez Zleceniodawcę ze skutkiem natychmiastowym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718E4">
        <w:rPr>
          <w:rFonts w:ascii="Times New Roman" w:hAnsi="Times New Roman"/>
          <w:sz w:val="24"/>
          <w:szCs w:val="24"/>
          <w:lang w:eastAsia="pl-PL"/>
        </w:rPr>
        <w:t>w przypadku:</w:t>
      </w:r>
    </w:p>
    <w:p w14:paraId="633F91D4" w14:textId="77777777" w:rsidR="00220C55" w:rsidRDefault="00220C55" w:rsidP="00FE49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18E4">
        <w:rPr>
          <w:rFonts w:ascii="Times New Roman" w:hAnsi="Times New Roman"/>
          <w:sz w:val="24"/>
          <w:szCs w:val="24"/>
          <w:lang w:eastAsia="pl-PL"/>
        </w:rPr>
        <w:lastRenderedPageBreak/>
        <w:t>wykorzystywania udzielonej dotacji niezgodnie z przeznaczeniem lub pobra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718E4">
        <w:rPr>
          <w:rFonts w:ascii="Times New Roman" w:hAnsi="Times New Roman"/>
          <w:sz w:val="24"/>
          <w:szCs w:val="24"/>
          <w:lang w:eastAsia="pl-PL"/>
        </w:rPr>
        <w:t>w nadmiernej wysokości lub nienależnie, tj. bez podstawy prawnej;</w:t>
      </w:r>
    </w:p>
    <w:p w14:paraId="18CA5C7E" w14:textId="77777777" w:rsidR="00220C55" w:rsidRDefault="00220C55" w:rsidP="00FE49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>nieterminowego oraz nienależytego wykonywania umowy, w szczególności zmniejszenia zakresu rzeczowego realizowanego zadania publicznego;</w:t>
      </w:r>
    </w:p>
    <w:p w14:paraId="264B0586" w14:textId="77777777" w:rsidR="00220C55" w:rsidRDefault="00220C55" w:rsidP="00FE49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 xml:space="preserve">przekazania przez Zleceniobiorcę części lub całości dotacji osobie trzeciej </w:t>
      </w:r>
      <w:r w:rsidRPr="00FE49D4">
        <w:rPr>
          <w:rFonts w:ascii="Times New Roman" w:hAnsi="Times New Roman"/>
          <w:sz w:val="24"/>
          <w:szCs w:val="24"/>
          <w:lang w:eastAsia="pl-PL"/>
        </w:rPr>
        <w:br/>
        <w:t>w sposób niezgodny z niniejszą umową;</w:t>
      </w:r>
    </w:p>
    <w:p w14:paraId="271F9E8D" w14:textId="77777777" w:rsidR="00220C55" w:rsidRDefault="00220C55" w:rsidP="00FE49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>nieprzedłożenia przez Zleceniobiorcę sprawozdania z wykonania zadania publicznego w terminie określonym i na zasadach określonych w niniejszej umowie;</w:t>
      </w:r>
    </w:p>
    <w:p w14:paraId="03125BE5" w14:textId="77777777" w:rsidR="00220C55" w:rsidRDefault="00220C55" w:rsidP="00FE49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>odmowy poddania się przez Zleceniobiorcę kontroli albo niedoprowadzenia</w:t>
      </w:r>
      <w:r w:rsidRPr="00FE49D4">
        <w:rPr>
          <w:rFonts w:ascii="Times New Roman" w:hAnsi="Times New Roman"/>
          <w:sz w:val="24"/>
          <w:szCs w:val="24"/>
          <w:lang w:eastAsia="pl-PL"/>
        </w:rPr>
        <w:br/>
        <w:t>przez Zleceniobiorcę w terminie określonym przez Zleceniodawcę do usunięcia stwierdzonych nieprawidłowości;</w:t>
      </w:r>
    </w:p>
    <w:p w14:paraId="725C1D68" w14:textId="77777777" w:rsidR="00220C55" w:rsidRPr="00FE49D4" w:rsidRDefault="00220C55" w:rsidP="00FE49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>stwierdzenia, że oferta na realizację zadania publicznego była nieważna lub została złożona przez osoby do tego nieuprawnione.</w:t>
      </w:r>
    </w:p>
    <w:p w14:paraId="52E107FB" w14:textId="77777777" w:rsidR="00220C55" w:rsidRDefault="00220C55" w:rsidP="00FE49D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18E4">
        <w:rPr>
          <w:rFonts w:ascii="Times New Roman" w:hAnsi="Times New Roman"/>
          <w:sz w:val="24"/>
          <w:szCs w:val="24"/>
          <w:lang w:eastAsia="pl-PL"/>
        </w:rPr>
        <w:t xml:space="preserve">Zleceniodawca, </w:t>
      </w:r>
      <w:r>
        <w:rPr>
          <w:rFonts w:ascii="Times New Roman" w:hAnsi="Times New Roman"/>
          <w:sz w:val="24"/>
          <w:szCs w:val="24"/>
          <w:lang w:eastAsia="pl-PL"/>
        </w:rPr>
        <w:t>wypowiadają</w:t>
      </w:r>
      <w:r w:rsidRPr="00B718E4">
        <w:rPr>
          <w:rFonts w:ascii="Times New Roman" w:hAnsi="Times New Roman"/>
          <w:sz w:val="24"/>
          <w:szCs w:val="24"/>
          <w:lang w:eastAsia="pl-PL"/>
        </w:rPr>
        <w:t xml:space="preserve">c umowę, określi kwotę dotacji podlegającą zwrotowi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718E4">
        <w:rPr>
          <w:rFonts w:ascii="Times New Roman" w:hAnsi="Times New Roman"/>
          <w:sz w:val="24"/>
          <w:szCs w:val="24"/>
          <w:lang w:eastAsia="pl-PL"/>
        </w:rPr>
        <w:t>w wynik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718E4">
        <w:rPr>
          <w:rFonts w:ascii="Times New Roman" w:hAnsi="Times New Roman"/>
          <w:sz w:val="24"/>
          <w:szCs w:val="24"/>
          <w:lang w:eastAsia="pl-PL"/>
        </w:rPr>
        <w:t xml:space="preserve">stwierdzenia okoliczności, o których mowa w ust. 1, wraz z odsetkami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718E4">
        <w:rPr>
          <w:rFonts w:ascii="Times New Roman" w:hAnsi="Times New Roman"/>
          <w:sz w:val="24"/>
          <w:szCs w:val="24"/>
          <w:lang w:eastAsia="pl-PL"/>
        </w:rPr>
        <w:t>w wysokości określonej jak dla zaległości podatkowych, naliczanymi od dnia przekazania dotacji, termin jej zwrotu oraz nazwę i numer rachunku bankowego, na który należy dokonać wpłaty.</w:t>
      </w:r>
    </w:p>
    <w:p w14:paraId="1DFC1A01" w14:textId="77777777" w:rsidR="00220C55" w:rsidRDefault="00220C55" w:rsidP="00C94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B7E4877" w14:textId="77777777" w:rsidR="00220C55" w:rsidRPr="005850D3" w:rsidRDefault="00220C55" w:rsidP="00785005">
      <w:pPr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14</w:t>
      </w:r>
    </w:p>
    <w:p w14:paraId="66AEEE98" w14:textId="77777777" w:rsidR="00220C55" w:rsidRDefault="00220C55" w:rsidP="007850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50D3">
        <w:rPr>
          <w:rFonts w:ascii="Times New Roman" w:hAnsi="Times New Roman"/>
          <w:b/>
          <w:bCs/>
          <w:sz w:val="24"/>
          <w:szCs w:val="24"/>
          <w:lang w:eastAsia="pl-PL"/>
        </w:rPr>
        <w:t>Zakaz zbywania rzeczy zakupionych za środki pochodzące z dotacji</w:t>
      </w:r>
    </w:p>
    <w:p w14:paraId="600436AD" w14:textId="77777777" w:rsidR="00220C55" w:rsidRPr="005850D3" w:rsidRDefault="00220C55" w:rsidP="007850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1CB2758C" w14:textId="77777777" w:rsidR="00220C55" w:rsidRDefault="00220C55" w:rsidP="0017562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sz w:val="24"/>
          <w:szCs w:val="24"/>
          <w:lang w:eastAsia="pl-PL"/>
        </w:rPr>
        <w:t>Zleceniobiorca</w:t>
      </w:r>
      <w:r>
        <w:rPr>
          <w:rFonts w:ascii="Times New Roman" w:hAnsi="Times New Roman"/>
          <w:sz w:val="24"/>
          <w:szCs w:val="24"/>
          <w:lang w:eastAsia="pl-PL"/>
        </w:rPr>
        <w:t xml:space="preserve"> zobowiązuje </w:t>
      </w:r>
      <w:r w:rsidRPr="005850D3">
        <w:rPr>
          <w:rFonts w:ascii="Times New Roman" w:hAnsi="Times New Roman"/>
          <w:sz w:val="24"/>
          <w:szCs w:val="24"/>
          <w:lang w:eastAsia="pl-PL"/>
        </w:rPr>
        <w:t>się do niezbywania związanych z realizacją zada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>rzeczy zakupionych na swoją rzecz za środki pochodzące z dotacji przez okres 5 lat od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>dnia dokonania ich zakupu.</w:t>
      </w:r>
    </w:p>
    <w:p w14:paraId="05544884" w14:textId="77777777" w:rsidR="00220C55" w:rsidRDefault="00220C55" w:rsidP="00071E9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>Z ważnych przyczyn Zleceniodawca może wyrazić zgodę na zbycie rzeczy przed upływem terminu, o którym mowa w ust. 1, pod warunkiem że Zleceniobiorca zobowiąż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E49D4">
        <w:rPr>
          <w:rFonts w:ascii="Times New Roman" w:hAnsi="Times New Roman"/>
          <w:sz w:val="24"/>
          <w:szCs w:val="24"/>
          <w:lang w:eastAsia="pl-PL"/>
        </w:rPr>
        <w:t>się przeznaczyć środki pozyskane ze zbycia rzeczy na realizację celów statutowych.</w:t>
      </w:r>
    </w:p>
    <w:p w14:paraId="0D6E9C77" w14:textId="77777777" w:rsidR="00220C55" w:rsidRPr="00FE49D4" w:rsidRDefault="00220C55" w:rsidP="00071E9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 xml:space="preserve">Zbycie rzeczy zakupionej na swoją rzecz za środki pochodzące z dotacji przed upływem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E49D4">
        <w:rPr>
          <w:rFonts w:ascii="Times New Roman" w:hAnsi="Times New Roman"/>
          <w:sz w:val="24"/>
          <w:szCs w:val="24"/>
          <w:lang w:eastAsia="pl-PL"/>
        </w:rPr>
        <w:t xml:space="preserve">5 lat od daty zakupu bez zgody Zleceniodawcy, skutkować będzie obowiązkiem zwrotu </w:t>
      </w:r>
      <w:r w:rsidRPr="00FE49D4">
        <w:rPr>
          <w:rFonts w:ascii="Times New Roman" w:hAnsi="Times New Roman"/>
          <w:sz w:val="24"/>
          <w:szCs w:val="24"/>
          <w:lang w:eastAsia="pl-PL"/>
        </w:rPr>
        <w:br/>
        <w:t>do budżetu państwa odpowiedniej części dota</w:t>
      </w:r>
      <w:r>
        <w:rPr>
          <w:rFonts w:ascii="Times New Roman" w:hAnsi="Times New Roman"/>
          <w:sz w:val="24"/>
          <w:szCs w:val="24"/>
          <w:lang w:eastAsia="pl-PL"/>
        </w:rPr>
        <w:t>cji na zasadach określonych w §</w:t>
      </w:r>
      <w:r w:rsidR="004021A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E49D4">
        <w:rPr>
          <w:rFonts w:ascii="Times New Roman" w:hAnsi="Times New Roman"/>
          <w:sz w:val="24"/>
          <w:szCs w:val="24"/>
          <w:lang w:eastAsia="pl-PL"/>
        </w:rPr>
        <w:t>10 niniejszej umowy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677530A8" w14:textId="77777777" w:rsidR="00220C55" w:rsidRDefault="00220C55" w:rsidP="00175627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5D89C6A" w14:textId="77777777" w:rsidR="00220C55" w:rsidRPr="005850D3" w:rsidRDefault="00220C55" w:rsidP="00175627">
      <w:pPr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15</w:t>
      </w:r>
    </w:p>
    <w:p w14:paraId="31F539E4" w14:textId="77777777" w:rsidR="00220C55" w:rsidRDefault="00220C55" w:rsidP="001756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50D3">
        <w:rPr>
          <w:rFonts w:ascii="Times New Roman" w:hAnsi="Times New Roman"/>
          <w:b/>
          <w:bCs/>
          <w:sz w:val="24"/>
          <w:szCs w:val="24"/>
          <w:lang w:eastAsia="pl-PL"/>
        </w:rPr>
        <w:t>Forma pisemna oświadczeń</w:t>
      </w:r>
    </w:p>
    <w:p w14:paraId="27BAC030" w14:textId="77777777" w:rsidR="00220C55" w:rsidRDefault="00220C55" w:rsidP="00C945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26BBB8B" w14:textId="77777777" w:rsidR="00220C55" w:rsidRDefault="00220C55" w:rsidP="0017562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sz w:val="24"/>
          <w:szCs w:val="24"/>
          <w:lang w:eastAsia="pl-PL"/>
        </w:rPr>
        <w:t>Wszelkie zmiany, uzupełnienia i oświadczenia składane w związku z niniejszą umową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 xml:space="preserve">wymagają pod rygorem nieważności </w:t>
      </w:r>
      <w:r>
        <w:rPr>
          <w:rFonts w:ascii="Times New Roman" w:hAnsi="Times New Roman"/>
          <w:sz w:val="24"/>
          <w:szCs w:val="24"/>
          <w:lang w:eastAsia="pl-PL"/>
        </w:rPr>
        <w:t>zawarcia</w:t>
      </w:r>
      <w:r w:rsidRPr="005850D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w formie </w:t>
      </w:r>
      <w:r w:rsidRPr="005850D3">
        <w:rPr>
          <w:rFonts w:ascii="Times New Roman" w:hAnsi="Times New Roman"/>
          <w:sz w:val="24"/>
          <w:szCs w:val="24"/>
          <w:lang w:eastAsia="pl-PL"/>
        </w:rPr>
        <w:t xml:space="preserve">pisemnej </w:t>
      </w:r>
      <w:r>
        <w:rPr>
          <w:rFonts w:ascii="Times New Roman" w:hAnsi="Times New Roman"/>
          <w:sz w:val="24"/>
          <w:szCs w:val="24"/>
          <w:lang w:eastAsia="pl-PL"/>
        </w:rPr>
        <w:t>aneksu</w:t>
      </w:r>
      <w:r w:rsidRPr="005850D3">
        <w:rPr>
          <w:rFonts w:ascii="Times New Roman" w:hAnsi="Times New Roman"/>
          <w:sz w:val="24"/>
          <w:szCs w:val="24"/>
          <w:lang w:eastAsia="pl-PL"/>
        </w:rPr>
        <w:t>.</w:t>
      </w:r>
    </w:p>
    <w:p w14:paraId="3A068FA0" w14:textId="77777777" w:rsidR="00220C55" w:rsidRPr="00FE49D4" w:rsidRDefault="00220C55" w:rsidP="0017562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>Wszelkie wątpliwości związane z realizacją niniejszej umowy będą wyjaśniane w formie pisemnej.</w:t>
      </w:r>
    </w:p>
    <w:p w14:paraId="28C0B595" w14:textId="77777777" w:rsidR="00220C55" w:rsidRDefault="00220C55" w:rsidP="001756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026E962" w14:textId="77777777" w:rsidR="00220C55" w:rsidRDefault="00220C55" w:rsidP="001756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FD402AE" w14:textId="77777777" w:rsidR="00220C55" w:rsidRPr="005850D3" w:rsidRDefault="00220C55" w:rsidP="00175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16</w:t>
      </w:r>
    </w:p>
    <w:p w14:paraId="3377C240" w14:textId="77777777" w:rsidR="00220C55" w:rsidRDefault="00220C55" w:rsidP="001756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50D3">
        <w:rPr>
          <w:rFonts w:ascii="Times New Roman" w:hAnsi="Times New Roman"/>
          <w:b/>
          <w:bCs/>
          <w:sz w:val="24"/>
          <w:szCs w:val="24"/>
          <w:lang w:eastAsia="pl-PL"/>
        </w:rPr>
        <w:t>Odpowiedzialność wobec osób trzecich</w:t>
      </w:r>
    </w:p>
    <w:p w14:paraId="1463EED7" w14:textId="77777777" w:rsidR="00220C55" w:rsidRDefault="00220C55" w:rsidP="00C945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8CE5C8F" w14:textId="77777777" w:rsidR="00220C55" w:rsidRDefault="00220C55" w:rsidP="0017562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sz w:val="24"/>
          <w:szCs w:val="24"/>
          <w:lang w:eastAsia="pl-PL"/>
        </w:rPr>
        <w:t>Zleceniobiorc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>ponos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>wyłączną odpowiedzialność wobec osób trzecich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850D3">
        <w:rPr>
          <w:rFonts w:ascii="Times New Roman" w:hAnsi="Times New Roman"/>
          <w:sz w:val="24"/>
          <w:szCs w:val="24"/>
          <w:lang w:eastAsia="pl-PL"/>
        </w:rPr>
        <w:t>szkody powstałe w związku z realizacją zadania publicznego.</w:t>
      </w:r>
    </w:p>
    <w:p w14:paraId="7FC1CB76" w14:textId="0583AE55" w:rsidR="00220C55" w:rsidRPr="00AE4ABD" w:rsidRDefault="00220C55" w:rsidP="00702F2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49D4">
        <w:rPr>
          <w:rFonts w:ascii="Times New Roman" w:hAnsi="Times New Roman"/>
          <w:sz w:val="24"/>
          <w:szCs w:val="24"/>
          <w:lang w:eastAsia="pl-PL"/>
        </w:rPr>
        <w:t>W zakresie związanym z realizacją zadania publicznego, w tym z gromadzeniem, przetwarzaniem i przekazywaniem danych osobowych, a także wprowadzaniem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E49D4">
        <w:rPr>
          <w:rFonts w:ascii="Times New Roman" w:hAnsi="Times New Roman"/>
          <w:sz w:val="24"/>
          <w:szCs w:val="24"/>
          <w:lang w:eastAsia="pl-PL"/>
        </w:rPr>
        <w:t xml:space="preserve">ich do systemów informatycznych, Zleceniobiorca </w:t>
      </w:r>
      <w:r w:rsidR="00A3415C">
        <w:rPr>
          <w:rFonts w:ascii="Times New Roman" w:hAnsi="Times New Roman"/>
          <w:sz w:val="24"/>
          <w:szCs w:val="24"/>
          <w:lang w:eastAsia="pl-PL"/>
        </w:rPr>
        <w:t xml:space="preserve">postępuje zgodnie z postanowieniami </w:t>
      </w:r>
      <w:r w:rsidRPr="00AE4ABD">
        <w:rPr>
          <w:rFonts w:ascii="Times New Roman" w:hAnsi="Times New Roman"/>
          <w:sz w:val="24"/>
          <w:szCs w:val="24"/>
          <w:lang w:eastAsia="pl-PL"/>
        </w:rPr>
        <w:t>rozporządzeni</w:t>
      </w:r>
      <w:r w:rsidR="00A3415C">
        <w:rPr>
          <w:rFonts w:ascii="Times New Roman" w:hAnsi="Times New Roman"/>
          <w:sz w:val="24"/>
          <w:szCs w:val="24"/>
          <w:lang w:eastAsia="pl-PL"/>
        </w:rPr>
        <w:t>a</w:t>
      </w:r>
      <w:r w:rsidRPr="00AE4ABD">
        <w:rPr>
          <w:rFonts w:ascii="Times New Roman" w:hAnsi="Times New Roman"/>
          <w:sz w:val="24"/>
          <w:szCs w:val="24"/>
          <w:lang w:eastAsia="pl-PL"/>
        </w:rPr>
        <w:t xml:space="preserve"> Parlamentu Europejskiego i Rady (UE) 2016/679 z d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E4ABD">
        <w:rPr>
          <w:rFonts w:ascii="Times New Roman" w:hAnsi="Times New Roman"/>
          <w:sz w:val="24"/>
          <w:szCs w:val="24"/>
          <w:lang w:eastAsia="pl-PL"/>
        </w:rPr>
        <w:t xml:space="preserve">27 kwietnia 2016 </w:t>
      </w:r>
      <w:r w:rsidRPr="00AE4ABD">
        <w:rPr>
          <w:rFonts w:ascii="Times New Roman" w:hAnsi="Times New Roman"/>
          <w:sz w:val="24"/>
          <w:szCs w:val="24"/>
          <w:lang w:eastAsia="pl-PL"/>
        </w:rPr>
        <w:lastRenderedPageBreak/>
        <w:t>r. w sprawie ochrony osób fizycznych w związku z przetwarzaniem danych osobowych i w sprawie swobodnego przepływu takich danych oraz uchylenia dyrektywy 95/46/WE (</w:t>
      </w:r>
      <w:r w:rsidR="00A3415C">
        <w:rPr>
          <w:rFonts w:ascii="Times New Roman" w:hAnsi="Times New Roman"/>
          <w:sz w:val="24"/>
          <w:szCs w:val="24"/>
          <w:lang w:eastAsia="pl-PL"/>
        </w:rPr>
        <w:t>ogólnego rozporządzenia o ochronie danych osobowych) (</w:t>
      </w:r>
      <w:r w:rsidRPr="00AE4ABD">
        <w:rPr>
          <w:rFonts w:ascii="Times New Roman" w:hAnsi="Times New Roman"/>
          <w:sz w:val="24"/>
          <w:szCs w:val="24"/>
          <w:lang w:eastAsia="pl-PL"/>
        </w:rPr>
        <w:t>Dz. Urz. UE L 119 z 04.05.2016</w:t>
      </w:r>
      <w:r w:rsidR="00A3415C">
        <w:rPr>
          <w:rFonts w:ascii="Times New Roman" w:hAnsi="Times New Roman"/>
          <w:sz w:val="24"/>
          <w:szCs w:val="24"/>
          <w:lang w:eastAsia="pl-PL"/>
        </w:rPr>
        <w:t>, str.1</w:t>
      </w:r>
      <w:r w:rsidRPr="00AE4ABD">
        <w:rPr>
          <w:rFonts w:ascii="Times New Roman" w:hAnsi="Times New Roman"/>
          <w:sz w:val="24"/>
          <w:szCs w:val="24"/>
          <w:lang w:eastAsia="pl-PL"/>
        </w:rPr>
        <w:t xml:space="preserve">). </w:t>
      </w:r>
    </w:p>
    <w:p w14:paraId="48A77530" w14:textId="77777777" w:rsidR="00220C55" w:rsidRDefault="00220C55" w:rsidP="00AE4A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B478E13" w14:textId="77777777" w:rsidR="00220C55" w:rsidRPr="005850D3" w:rsidRDefault="00220C55" w:rsidP="00045FA2">
      <w:pPr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17</w:t>
      </w:r>
    </w:p>
    <w:p w14:paraId="63224E5C" w14:textId="77777777" w:rsidR="00220C55" w:rsidRDefault="00220C55" w:rsidP="006103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362508FF" w14:textId="77777777" w:rsidR="00220C55" w:rsidRDefault="00220C55" w:rsidP="00F36C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45D6F5DA" w14:textId="0EAF848B" w:rsidR="00220C55" w:rsidRPr="007F1B14" w:rsidRDefault="00220C55" w:rsidP="00702F28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1B14">
        <w:rPr>
          <w:rFonts w:ascii="Times New Roman" w:hAnsi="Times New Roman"/>
          <w:sz w:val="24"/>
          <w:szCs w:val="24"/>
          <w:lang w:eastAsia="pl-PL"/>
        </w:rPr>
        <w:t xml:space="preserve">W odniesieniu do niniejszej umowy mają zastosowanie przepisy prawa powszechnie obowiązującego, w szczególności przepisy ustawy, ustawy z dnia 27 sierpnia 2009 r.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7F1B14">
        <w:rPr>
          <w:rFonts w:ascii="Times New Roman" w:hAnsi="Times New Roman"/>
          <w:sz w:val="24"/>
          <w:szCs w:val="24"/>
          <w:lang w:eastAsia="pl-PL"/>
        </w:rPr>
        <w:t>o finansac</w:t>
      </w:r>
      <w:r>
        <w:rPr>
          <w:rFonts w:ascii="Times New Roman" w:hAnsi="Times New Roman"/>
          <w:sz w:val="24"/>
          <w:szCs w:val="24"/>
          <w:lang w:eastAsia="pl-PL"/>
        </w:rPr>
        <w:t>h publicznych (</w:t>
      </w:r>
      <w:r w:rsidRPr="0008738F">
        <w:rPr>
          <w:rFonts w:ascii="Times New Roman" w:hAnsi="Times New Roman"/>
          <w:sz w:val="24"/>
          <w:szCs w:val="24"/>
          <w:lang w:eastAsia="pl-PL"/>
        </w:rPr>
        <w:t xml:space="preserve">Dz. U. </w:t>
      </w:r>
      <w:r>
        <w:rPr>
          <w:rFonts w:ascii="Times New Roman" w:hAnsi="Times New Roman"/>
          <w:sz w:val="24"/>
          <w:szCs w:val="24"/>
          <w:lang w:eastAsia="pl-PL"/>
        </w:rPr>
        <w:t>z 201</w:t>
      </w:r>
      <w:r w:rsidR="004021A0">
        <w:rPr>
          <w:rFonts w:ascii="Times New Roman" w:hAnsi="Times New Roman"/>
          <w:sz w:val="24"/>
          <w:szCs w:val="24"/>
          <w:lang w:eastAsia="pl-PL"/>
        </w:rPr>
        <w:t>9</w:t>
      </w:r>
      <w:r>
        <w:rPr>
          <w:rFonts w:ascii="Times New Roman" w:hAnsi="Times New Roman"/>
          <w:sz w:val="24"/>
          <w:szCs w:val="24"/>
          <w:lang w:eastAsia="pl-PL"/>
        </w:rPr>
        <w:t xml:space="preserve"> r. poz.</w:t>
      </w:r>
      <w:r w:rsidR="004021A0">
        <w:rPr>
          <w:rFonts w:ascii="Times New Roman" w:hAnsi="Times New Roman"/>
          <w:sz w:val="24"/>
          <w:szCs w:val="24"/>
          <w:lang w:eastAsia="pl-PL"/>
        </w:rPr>
        <w:t xml:space="preserve"> 869</w:t>
      </w:r>
      <w:r w:rsidRPr="0008738F">
        <w:rPr>
          <w:rFonts w:ascii="Times New Roman" w:hAnsi="Times New Roman"/>
          <w:sz w:val="24"/>
          <w:szCs w:val="24"/>
          <w:lang w:eastAsia="pl-PL"/>
        </w:rPr>
        <w:t>, z późn. zm</w:t>
      </w:r>
      <w:r>
        <w:rPr>
          <w:rFonts w:ascii="Times New Roman" w:hAnsi="Times New Roman"/>
          <w:sz w:val="24"/>
          <w:szCs w:val="24"/>
          <w:lang w:eastAsia="pl-PL"/>
        </w:rPr>
        <w:t>.)</w:t>
      </w:r>
      <w:r w:rsidRPr="007F1B14">
        <w:rPr>
          <w:rFonts w:ascii="Times New Roman" w:hAnsi="Times New Roman"/>
          <w:sz w:val="24"/>
          <w:szCs w:val="24"/>
          <w:lang w:eastAsia="pl-PL"/>
        </w:rPr>
        <w:t xml:space="preserve">, ustawy z dnia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7F1B14">
        <w:rPr>
          <w:rFonts w:ascii="Times New Roman" w:hAnsi="Times New Roman"/>
          <w:sz w:val="24"/>
          <w:szCs w:val="24"/>
          <w:lang w:eastAsia="pl-PL"/>
        </w:rPr>
        <w:t>29 września 1994 r. o</w:t>
      </w:r>
      <w:r>
        <w:rPr>
          <w:rFonts w:ascii="Times New Roman" w:hAnsi="Times New Roman"/>
          <w:sz w:val="24"/>
          <w:szCs w:val="24"/>
          <w:lang w:eastAsia="pl-PL"/>
        </w:rPr>
        <w:t xml:space="preserve"> rachunkowości (</w:t>
      </w:r>
      <w:r w:rsidRPr="009B5A0D">
        <w:rPr>
          <w:rFonts w:ascii="Times New Roman" w:hAnsi="Times New Roman"/>
          <w:sz w:val="24"/>
          <w:szCs w:val="24"/>
          <w:lang w:eastAsia="pl-PL"/>
        </w:rPr>
        <w:t>Dz. U. z 201</w:t>
      </w:r>
      <w:r w:rsidR="004021A0">
        <w:rPr>
          <w:rFonts w:ascii="Times New Roman" w:hAnsi="Times New Roman"/>
          <w:sz w:val="24"/>
          <w:szCs w:val="24"/>
          <w:lang w:eastAsia="pl-PL"/>
        </w:rPr>
        <w:t>9</w:t>
      </w:r>
      <w:r w:rsidRPr="009B5A0D">
        <w:rPr>
          <w:rFonts w:ascii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hAnsi="Times New Roman"/>
          <w:sz w:val="24"/>
          <w:szCs w:val="24"/>
          <w:lang w:eastAsia="pl-PL"/>
        </w:rPr>
        <w:t xml:space="preserve"> poz.</w:t>
      </w:r>
      <w:r w:rsidR="004021A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B5A0D">
        <w:rPr>
          <w:rFonts w:ascii="Times New Roman" w:hAnsi="Times New Roman"/>
          <w:sz w:val="24"/>
          <w:szCs w:val="24"/>
          <w:lang w:eastAsia="pl-PL"/>
        </w:rPr>
        <w:t>35</w:t>
      </w:r>
      <w:r w:rsidR="004021A0">
        <w:rPr>
          <w:rFonts w:ascii="Times New Roman" w:hAnsi="Times New Roman"/>
          <w:sz w:val="24"/>
          <w:szCs w:val="24"/>
          <w:lang w:eastAsia="pl-PL"/>
        </w:rPr>
        <w:t>1</w:t>
      </w:r>
      <w:r w:rsidRPr="009B5A0D">
        <w:rPr>
          <w:rFonts w:ascii="Times New Roman" w:hAnsi="Times New Roman"/>
          <w:sz w:val="24"/>
          <w:szCs w:val="24"/>
          <w:lang w:eastAsia="pl-PL"/>
        </w:rPr>
        <w:t>, z późn. zm.)</w:t>
      </w:r>
      <w:r w:rsidRPr="007F1B14">
        <w:rPr>
          <w:rFonts w:ascii="Times New Roman" w:hAnsi="Times New Roman"/>
          <w:sz w:val="24"/>
          <w:szCs w:val="24"/>
          <w:lang w:eastAsia="pl-PL"/>
        </w:rPr>
        <w:t xml:space="preserve">, ustawy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7F1B14">
        <w:rPr>
          <w:rFonts w:ascii="Times New Roman" w:hAnsi="Times New Roman"/>
          <w:sz w:val="24"/>
          <w:szCs w:val="24"/>
          <w:lang w:eastAsia="pl-PL"/>
        </w:rPr>
        <w:t xml:space="preserve">z dnia 29 stycznia 2004 r. Prawo zamówień publicznych (Dz. U. z </w:t>
      </w:r>
      <w:r>
        <w:rPr>
          <w:rFonts w:ascii="Times New Roman" w:hAnsi="Times New Roman"/>
          <w:sz w:val="24"/>
          <w:szCs w:val="24"/>
          <w:lang w:eastAsia="pl-PL"/>
        </w:rPr>
        <w:t>201</w:t>
      </w:r>
      <w:r w:rsidR="004021A0">
        <w:rPr>
          <w:rFonts w:ascii="Times New Roman" w:hAnsi="Times New Roman"/>
          <w:sz w:val="24"/>
          <w:szCs w:val="24"/>
          <w:lang w:eastAsia="pl-PL"/>
        </w:rPr>
        <w:t>8</w:t>
      </w:r>
      <w:r>
        <w:rPr>
          <w:rFonts w:ascii="Times New Roman" w:hAnsi="Times New Roman"/>
          <w:sz w:val="24"/>
          <w:szCs w:val="24"/>
          <w:lang w:eastAsia="pl-PL"/>
        </w:rPr>
        <w:t xml:space="preserve"> r. poz.</w:t>
      </w:r>
      <w:r w:rsidR="004021A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1</w:t>
      </w:r>
      <w:r w:rsidR="004021A0">
        <w:rPr>
          <w:rFonts w:ascii="Times New Roman" w:hAnsi="Times New Roman"/>
          <w:sz w:val="24"/>
          <w:szCs w:val="24"/>
          <w:lang w:eastAsia="pl-PL"/>
        </w:rPr>
        <w:t>986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br/>
        <w:t>z późn. zm.</w:t>
      </w:r>
      <w:r w:rsidRPr="007F1B14">
        <w:rPr>
          <w:rFonts w:ascii="Times New Roman" w:hAnsi="Times New Roman"/>
          <w:sz w:val="24"/>
          <w:szCs w:val="24"/>
          <w:lang w:eastAsia="pl-PL"/>
        </w:rPr>
        <w:t>)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F1B14">
        <w:rPr>
          <w:rFonts w:ascii="Times New Roman" w:hAnsi="Times New Roman"/>
          <w:sz w:val="24"/>
          <w:szCs w:val="24"/>
          <w:lang w:eastAsia="pl-PL"/>
        </w:rPr>
        <w:t>oraz ustaw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F1B14">
        <w:rPr>
          <w:rFonts w:ascii="Times New Roman" w:hAnsi="Times New Roman"/>
          <w:sz w:val="24"/>
          <w:szCs w:val="24"/>
          <w:lang w:eastAsia="pl-PL"/>
        </w:rPr>
        <w:t xml:space="preserve">z dnia 17 grudnia 2004 r. o odpowiedzialności za naruszenie dyscypliny finansów </w:t>
      </w:r>
      <w:r>
        <w:rPr>
          <w:rFonts w:ascii="Times New Roman" w:hAnsi="Times New Roman"/>
          <w:sz w:val="24"/>
          <w:szCs w:val="24"/>
          <w:lang w:eastAsia="pl-PL"/>
        </w:rPr>
        <w:t>p</w:t>
      </w:r>
      <w:r w:rsidRPr="007F1B14">
        <w:rPr>
          <w:rFonts w:ascii="Times New Roman" w:hAnsi="Times New Roman"/>
          <w:sz w:val="24"/>
          <w:szCs w:val="24"/>
          <w:lang w:eastAsia="pl-PL"/>
        </w:rPr>
        <w:t xml:space="preserve">ublicznych (Dz. U. z </w:t>
      </w:r>
      <w:r>
        <w:rPr>
          <w:rFonts w:ascii="Times New Roman" w:hAnsi="Times New Roman"/>
          <w:sz w:val="24"/>
          <w:szCs w:val="24"/>
          <w:lang w:eastAsia="pl-PL"/>
        </w:rPr>
        <w:t>201</w:t>
      </w:r>
      <w:r w:rsidR="004021A0">
        <w:rPr>
          <w:rFonts w:ascii="Times New Roman" w:hAnsi="Times New Roman"/>
          <w:sz w:val="24"/>
          <w:szCs w:val="24"/>
          <w:lang w:eastAsia="pl-PL"/>
        </w:rPr>
        <w:t>8</w:t>
      </w:r>
      <w:r>
        <w:rPr>
          <w:rFonts w:ascii="Times New Roman" w:hAnsi="Times New Roman"/>
          <w:sz w:val="24"/>
          <w:szCs w:val="24"/>
          <w:lang w:eastAsia="pl-PL"/>
        </w:rPr>
        <w:t xml:space="preserve"> r. poz.</w:t>
      </w:r>
      <w:r w:rsidR="004021A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1</w:t>
      </w:r>
      <w:r w:rsidR="004021A0">
        <w:rPr>
          <w:rFonts w:ascii="Times New Roman" w:hAnsi="Times New Roman"/>
          <w:sz w:val="24"/>
          <w:szCs w:val="24"/>
          <w:lang w:eastAsia="pl-PL"/>
        </w:rPr>
        <w:t>458</w:t>
      </w:r>
      <w:r>
        <w:rPr>
          <w:rFonts w:ascii="Times New Roman" w:hAnsi="Times New Roman"/>
          <w:sz w:val="24"/>
          <w:szCs w:val="24"/>
          <w:lang w:eastAsia="pl-PL"/>
        </w:rPr>
        <w:t>, z późn. zm.</w:t>
      </w:r>
      <w:r w:rsidRPr="007F1B14">
        <w:rPr>
          <w:rFonts w:ascii="Times New Roman" w:hAnsi="Times New Roman"/>
          <w:sz w:val="24"/>
          <w:szCs w:val="24"/>
          <w:lang w:eastAsia="pl-PL"/>
        </w:rPr>
        <w:t>).</w:t>
      </w:r>
    </w:p>
    <w:p w14:paraId="62A29684" w14:textId="77777777" w:rsidR="00220C55" w:rsidRPr="005850D3" w:rsidRDefault="00220C55" w:rsidP="006103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12753C7E" w14:textId="77777777" w:rsidR="00220C55" w:rsidRDefault="00220C55" w:rsidP="00045F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50D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8</w:t>
      </w:r>
    </w:p>
    <w:p w14:paraId="369E6EE3" w14:textId="77777777" w:rsidR="00220C55" w:rsidRPr="005850D3" w:rsidRDefault="00220C55" w:rsidP="00F36C7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710CE62" w14:textId="77777777" w:rsidR="00220C55" w:rsidRDefault="00220C55" w:rsidP="00F36C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50D3">
        <w:rPr>
          <w:rFonts w:ascii="Times New Roman" w:hAnsi="Times New Roman"/>
          <w:sz w:val="24"/>
          <w:szCs w:val="24"/>
          <w:lang w:eastAsia="pl-PL"/>
        </w:rPr>
        <w:t xml:space="preserve">Niniejsza umowa została sporządzona w </w:t>
      </w:r>
      <w:r>
        <w:rPr>
          <w:rFonts w:ascii="Times New Roman" w:hAnsi="Times New Roman"/>
          <w:sz w:val="24"/>
          <w:szCs w:val="24"/>
          <w:lang w:eastAsia="pl-PL"/>
        </w:rPr>
        <w:t>trzech</w:t>
      </w:r>
      <w:r w:rsidRPr="005850D3">
        <w:rPr>
          <w:rFonts w:ascii="Times New Roman" w:hAnsi="Times New Roman"/>
          <w:sz w:val="24"/>
          <w:szCs w:val="24"/>
          <w:lang w:eastAsia="pl-PL"/>
        </w:rPr>
        <w:t xml:space="preserve"> jednobrzmiących egzemplarzach, z tego </w:t>
      </w:r>
      <w:r>
        <w:rPr>
          <w:rFonts w:ascii="Times New Roman" w:hAnsi="Times New Roman"/>
          <w:sz w:val="24"/>
          <w:szCs w:val="24"/>
          <w:lang w:eastAsia="pl-PL"/>
        </w:rPr>
        <w:t>jeden egzemplarz dla Zleceniobiorcy</w:t>
      </w:r>
      <w:r w:rsidRPr="005850D3">
        <w:rPr>
          <w:rFonts w:ascii="Times New Roman" w:hAnsi="Times New Roman"/>
          <w:sz w:val="24"/>
          <w:szCs w:val="24"/>
          <w:lang w:eastAsia="pl-PL"/>
        </w:rPr>
        <w:t xml:space="preserve"> i </w:t>
      </w:r>
      <w:r>
        <w:rPr>
          <w:rFonts w:ascii="Times New Roman" w:hAnsi="Times New Roman"/>
          <w:sz w:val="24"/>
          <w:szCs w:val="24"/>
          <w:lang w:eastAsia="pl-PL"/>
        </w:rPr>
        <w:t>dwa</w:t>
      </w:r>
      <w:r w:rsidRPr="005850D3">
        <w:rPr>
          <w:rFonts w:ascii="Times New Roman" w:hAnsi="Times New Roman"/>
          <w:sz w:val="24"/>
          <w:szCs w:val="24"/>
          <w:lang w:eastAsia="pl-PL"/>
        </w:rPr>
        <w:t xml:space="preserve"> dla Zleceniodawcy.</w:t>
      </w:r>
    </w:p>
    <w:p w14:paraId="5ACA7039" w14:textId="77777777" w:rsidR="00220C55" w:rsidRDefault="00220C55" w:rsidP="00F36C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4026D5" w14:textId="77777777" w:rsidR="00220C55" w:rsidRDefault="00220C55" w:rsidP="00F36C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F1E70F9" w14:textId="77777777" w:rsidR="00220C55" w:rsidRDefault="00220C55" w:rsidP="00F36C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DE0F81D" w14:textId="77777777" w:rsidR="00220C55" w:rsidRDefault="00220C55" w:rsidP="00F36C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A9B73E3" w14:textId="77777777" w:rsidR="00220C55" w:rsidRDefault="00220C55" w:rsidP="00F36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7C86">
        <w:rPr>
          <w:rFonts w:ascii="Times New Roman" w:hAnsi="Times New Roman"/>
          <w:b/>
          <w:bCs/>
          <w:sz w:val="24"/>
          <w:szCs w:val="24"/>
          <w:lang w:eastAsia="pl-PL"/>
        </w:rPr>
        <w:t>Zleceniobiorca</w:t>
      </w:r>
      <w:r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857C86">
        <w:rPr>
          <w:rFonts w:ascii="Times New Roman" w:hAnsi="Times New Roman"/>
          <w:b/>
          <w:bCs/>
          <w:sz w:val="24"/>
          <w:szCs w:val="24"/>
          <w:lang w:eastAsia="pl-PL"/>
        </w:rPr>
        <w:t>Zleceniodawca</w:t>
      </w:r>
      <w:r w:rsidRPr="005850D3">
        <w:rPr>
          <w:rFonts w:ascii="Times New Roman" w:hAnsi="Times New Roman"/>
          <w:sz w:val="24"/>
          <w:szCs w:val="24"/>
          <w:lang w:eastAsia="pl-PL"/>
        </w:rPr>
        <w:t>:</w:t>
      </w:r>
    </w:p>
    <w:p w14:paraId="78B98EF9" w14:textId="77777777" w:rsidR="00220C55" w:rsidRDefault="00220C55" w:rsidP="00045F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1AED98D" w14:textId="77777777" w:rsidR="00220C55" w:rsidRDefault="00220C55" w:rsidP="00045F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BDCA9B3" w14:textId="77777777" w:rsidR="00220C55" w:rsidRPr="005850D3" w:rsidRDefault="00220C55" w:rsidP="00045F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B6709B3" w14:textId="77777777" w:rsidR="00220C55" w:rsidRDefault="00220C55" w:rsidP="00C94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AEC086B" w14:textId="77777777" w:rsidR="00220C55" w:rsidRDefault="00220C55" w:rsidP="00C94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C0BDC64" w14:textId="77777777" w:rsidR="00220C55" w:rsidRDefault="00220C55" w:rsidP="00C94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E12DB45" w14:textId="77777777" w:rsidR="00220C55" w:rsidRDefault="00220C55" w:rsidP="00C94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472B1F8" w14:textId="77777777" w:rsidR="00220C55" w:rsidRDefault="00220C55" w:rsidP="00C94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F225101" w14:textId="77777777" w:rsidR="00220C55" w:rsidRDefault="00220C55" w:rsidP="00C94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28A925D" w14:textId="77777777" w:rsidR="00220C55" w:rsidRDefault="00220C55" w:rsidP="00C94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1DF57D" w14:textId="77777777" w:rsidR="00220C55" w:rsidRDefault="00220C55" w:rsidP="00C94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D5FB858" w14:textId="632A744C" w:rsidR="00220C55" w:rsidRDefault="00220C55" w:rsidP="00C94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EBC77C6" w14:textId="4F4BE3E9" w:rsidR="00132A2E" w:rsidRDefault="00132A2E" w:rsidP="00C94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733A96" w14:textId="77777777" w:rsidR="00132A2E" w:rsidRDefault="00132A2E" w:rsidP="00C94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2FCC3B" w14:textId="77777777" w:rsidR="00220C55" w:rsidRPr="00A549E2" w:rsidRDefault="00220C55" w:rsidP="00C9457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  <w:r w:rsidRPr="00A549E2">
        <w:rPr>
          <w:rFonts w:ascii="Times New Roman" w:hAnsi="Times New Roman"/>
          <w:sz w:val="20"/>
          <w:szCs w:val="20"/>
          <w:u w:val="single"/>
          <w:lang w:eastAsia="pl-PL"/>
        </w:rPr>
        <w:t>Załączniki:</w:t>
      </w:r>
    </w:p>
    <w:p w14:paraId="40BAB91E" w14:textId="77777777" w:rsidR="00220C55" w:rsidRPr="00857C86" w:rsidRDefault="00220C55" w:rsidP="00F36C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57C86">
        <w:rPr>
          <w:rFonts w:ascii="Times New Roman" w:hAnsi="Times New Roman"/>
          <w:sz w:val="20"/>
          <w:szCs w:val="20"/>
          <w:lang w:eastAsia="pl-PL"/>
        </w:rPr>
        <w:t>oferta realizacji zadania publicznego.</w:t>
      </w:r>
    </w:p>
    <w:p w14:paraId="565C8AE4" w14:textId="77777777" w:rsidR="00220C55" w:rsidRPr="00857C86" w:rsidRDefault="00220C55" w:rsidP="00F36C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57C86">
        <w:rPr>
          <w:rFonts w:ascii="Times New Roman" w:hAnsi="Times New Roman"/>
          <w:sz w:val="20"/>
          <w:szCs w:val="20"/>
          <w:lang w:eastAsia="pl-PL"/>
        </w:rPr>
        <w:t>zaktualizowany opis poszczególnych działań.</w:t>
      </w:r>
    </w:p>
    <w:p w14:paraId="3749223F" w14:textId="77777777" w:rsidR="00220C55" w:rsidRPr="00857C86" w:rsidRDefault="00220C55" w:rsidP="00F36C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57C86">
        <w:rPr>
          <w:rFonts w:ascii="Times New Roman" w:hAnsi="Times New Roman"/>
          <w:sz w:val="20"/>
          <w:szCs w:val="20"/>
          <w:lang w:eastAsia="pl-PL"/>
        </w:rPr>
        <w:t>zaktualizowany harmonogram realizacji zadania.</w:t>
      </w:r>
    </w:p>
    <w:p w14:paraId="0BB3A76D" w14:textId="77777777" w:rsidR="00220C55" w:rsidRPr="0080091D" w:rsidRDefault="00220C55" w:rsidP="00F36C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57C86">
        <w:rPr>
          <w:rFonts w:ascii="Times New Roman" w:hAnsi="Times New Roman"/>
          <w:sz w:val="20"/>
          <w:szCs w:val="20"/>
          <w:lang w:eastAsia="pl-PL"/>
        </w:rPr>
        <w:t>zaktualizowany kosztorys realizacji zadania</w:t>
      </w:r>
      <w:r w:rsidRPr="0080091D">
        <w:rPr>
          <w:rFonts w:ascii="Times New Roman" w:hAnsi="Times New Roman"/>
          <w:lang w:eastAsia="pl-PL"/>
        </w:rPr>
        <w:t>.</w:t>
      </w:r>
    </w:p>
    <w:sectPr w:rsidR="00220C55" w:rsidRPr="0080091D" w:rsidSect="00010F1D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086F9" w14:textId="77777777" w:rsidR="00082CB7" w:rsidRDefault="00082CB7" w:rsidP="00C478BC">
      <w:pPr>
        <w:spacing w:after="0" w:line="240" w:lineRule="auto"/>
      </w:pPr>
      <w:r>
        <w:separator/>
      </w:r>
    </w:p>
  </w:endnote>
  <w:endnote w:type="continuationSeparator" w:id="0">
    <w:p w14:paraId="4D3FE64C" w14:textId="77777777" w:rsidR="00082CB7" w:rsidRDefault="00082CB7" w:rsidP="00C4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FF7CD" w14:textId="77777777" w:rsidR="00082CB7" w:rsidRDefault="00082CB7" w:rsidP="00C478BC">
      <w:pPr>
        <w:spacing w:after="0" w:line="240" w:lineRule="auto"/>
      </w:pPr>
      <w:r>
        <w:separator/>
      </w:r>
    </w:p>
  </w:footnote>
  <w:footnote w:type="continuationSeparator" w:id="0">
    <w:p w14:paraId="1CE8BF59" w14:textId="77777777" w:rsidR="00082CB7" w:rsidRDefault="00082CB7" w:rsidP="00C4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87A"/>
    <w:multiLevelType w:val="hybridMultilevel"/>
    <w:tmpl w:val="D068BC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1611372"/>
    <w:multiLevelType w:val="hybridMultilevel"/>
    <w:tmpl w:val="55446A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C5FD1"/>
    <w:multiLevelType w:val="hybridMultilevel"/>
    <w:tmpl w:val="76946CD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B5EA8506">
      <w:start w:val="1"/>
      <w:numFmt w:val="decimal"/>
      <w:lvlText w:val="%2."/>
      <w:lvlJc w:val="left"/>
      <w:pPr>
        <w:ind w:left="1724" w:hanging="360"/>
      </w:pPr>
      <w:rPr>
        <w:rFonts w:cs="Times New Roman" w:hint="default"/>
      </w:rPr>
    </w:lvl>
    <w:lvl w:ilvl="2" w:tplc="59BE2ABE">
      <w:start w:val="1"/>
      <w:numFmt w:val="lowerLetter"/>
      <w:lvlText w:val="%3)"/>
      <w:lvlJc w:val="left"/>
      <w:pPr>
        <w:ind w:left="2444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E7302B3"/>
    <w:multiLevelType w:val="hybridMultilevel"/>
    <w:tmpl w:val="58AACD0A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E72413"/>
    <w:multiLevelType w:val="hybridMultilevel"/>
    <w:tmpl w:val="6B16B4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44095C"/>
    <w:multiLevelType w:val="hybridMultilevel"/>
    <w:tmpl w:val="61741E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C5162"/>
    <w:multiLevelType w:val="hybridMultilevel"/>
    <w:tmpl w:val="B2E48A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CB6176"/>
    <w:multiLevelType w:val="hybridMultilevel"/>
    <w:tmpl w:val="2B26C05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96243EC"/>
    <w:multiLevelType w:val="hybridMultilevel"/>
    <w:tmpl w:val="0A84D1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9C31CF"/>
    <w:multiLevelType w:val="hybridMultilevel"/>
    <w:tmpl w:val="35627784"/>
    <w:lvl w:ilvl="0" w:tplc="59BE2A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C4704E"/>
    <w:multiLevelType w:val="hybridMultilevel"/>
    <w:tmpl w:val="B47A21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703056"/>
    <w:multiLevelType w:val="hybridMultilevel"/>
    <w:tmpl w:val="13B41E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0F48EF"/>
    <w:multiLevelType w:val="hybridMultilevel"/>
    <w:tmpl w:val="61AEC330"/>
    <w:lvl w:ilvl="0" w:tplc="59BE2AB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9912979"/>
    <w:multiLevelType w:val="hybridMultilevel"/>
    <w:tmpl w:val="89D645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A0C2649"/>
    <w:multiLevelType w:val="hybridMultilevel"/>
    <w:tmpl w:val="D430AF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AE2251A"/>
    <w:multiLevelType w:val="hybridMultilevel"/>
    <w:tmpl w:val="DCC04DA8"/>
    <w:lvl w:ilvl="0" w:tplc="5E80C2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5D0BCE"/>
    <w:multiLevelType w:val="hybridMultilevel"/>
    <w:tmpl w:val="8E78F3A0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cs="Times New Roman" w:hint="default"/>
      </w:rPr>
    </w:lvl>
    <w:lvl w:ilvl="1" w:tplc="CC046B78">
      <w:start w:val="1"/>
      <w:numFmt w:val="decimal"/>
      <w:lvlText w:val="%2."/>
      <w:lvlJc w:val="left"/>
      <w:pPr>
        <w:ind w:left="1931" w:hanging="360"/>
      </w:pPr>
      <w:rPr>
        <w:rFonts w:cs="Times New Roman" w:hint="default"/>
      </w:rPr>
    </w:lvl>
    <w:lvl w:ilvl="2" w:tplc="EDDA7A9C">
      <w:start w:val="1"/>
      <w:numFmt w:val="decimal"/>
      <w:lvlText w:val="%3)"/>
      <w:lvlJc w:val="left"/>
      <w:pPr>
        <w:ind w:left="283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476814EF"/>
    <w:multiLevelType w:val="hybridMultilevel"/>
    <w:tmpl w:val="978081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8A77A94"/>
    <w:multiLevelType w:val="hybridMultilevel"/>
    <w:tmpl w:val="26BC42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F2921A5"/>
    <w:multiLevelType w:val="hybridMultilevel"/>
    <w:tmpl w:val="CB10AE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FF35C80"/>
    <w:multiLevelType w:val="hybridMultilevel"/>
    <w:tmpl w:val="A6DCDF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0227515"/>
    <w:multiLevelType w:val="hybridMultilevel"/>
    <w:tmpl w:val="F7064E64"/>
    <w:lvl w:ilvl="0" w:tplc="47C82D2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5A1129"/>
    <w:multiLevelType w:val="hybridMultilevel"/>
    <w:tmpl w:val="E5DEF5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AA4ECF"/>
    <w:multiLevelType w:val="hybridMultilevel"/>
    <w:tmpl w:val="4268DAA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7F50CF4"/>
    <w:multiLevelType w:val="hybridMultilevel"/>
    <w:tmpl w:val="4DB443F8"/>
    <w:lvl w:ilvl="0" w:tplc="96DAC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BB07AC"/>
    <w:multiLevelType w:val="hybridMultilevel"/>
    <w:tmpl w:val="0054EBA0"/>
    <w:lvl w:ilvl="0" w:tplc="1128854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4F13ABD"/>
    <w:multiLevelType w:val="hybridMultilevel"/>
    <w:tmpl w:val="A73C4D3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DB84D626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687924C2"/>
    <w:multiLevelType w:val="hybridMultilevel"/>
    <w:tmpl w:val="BD46DC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8A27A4"/>
    <w:multiLevelType w:val="hybridMultilevel"/>
    <w:tmpl w:val="6B16B4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1120C17"/>
    <w:multiLevelType w:val="hybridMultilevel"/>
    <w:tmpl w:val="17080860"/>
    <w:lvl w:ilvl="0" w:tplc="59BE2A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C019EA"/>
    <w:multiLevelType w:val="hybridMultilevel"/>
    <w:tmpl w:val="997CB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0501C8"/>
    <w:multiLevelType w:val="hybridMultilevel"/>
    <w:tmpl w:val="E912EB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433482"/>
    <w:multiLevelType w:val="hybridMultilevel"/>
    <w:tmpl w:val="5B7C17C8"/>
    <w:lvl w:ilvl="0" w:tplc="96DAC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EE3795"/>
    <w:multiLevelType w:val="hybridMultilevel"/>
    <w:tmpl w:val="070814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32"/>
  </w:num>
  <w:num w:numId="3">
    <w:abstractNumId w:val="31"/>
  </w:num>
  <w:num w:numId="4">
    <w:abstractNumId w:val="7"/>
  </w:num>
  <w:num w:numId="5">
    <w:abstractNumId w:val="26"/>
  </w:num>
  <w:num w:numId="6">
    <w:abstractNumId w:val="16"/>
  </w:num>
  <w:num w:numId="7">
    <w:abstractNumId w:val="2"/>
  </w:num>
  <w:num w:numId="8">
    <w:abstractNumId w:val="8"/>
  </w:num>
  <w:num w:numId="9">
    <w:abstractNumId w:val="13"/>
  </w:num>
  <w:num w:numId="10">
    <w:abstractNumId w:val="21"/>
  </w:num>
  <w:num w:numId="11">
    <w:abstractNumId w:val="5"/>
  </w:num>
  <w:num w:numId="12">
    <w:abstractNumId w:val="24"/>
  </w:num>
  <w:num w:numId="13">
    <w:abstractNumId w:val="30"/>
  </w:num>
  <w:num w:numId="14">
    <w:abstractNumId w:val="10"/>
  </w:num>
  <w:num w:numId="15">
    <w:abstractNumId w:val="29"/>
  </w:num>
  <w:num w:numId="16">
    <w:abstractNumId w:val="18"/>
  </w:num>
  <w:num w:numId="17">
    <w:abstractNumId w:val="33"/>
  </w:num>
  <w:num w:numId="18">
    <w:abstractNumId w:val="17"/>
  </w:num>
  <w:num w:numId="19">
    <w:abstractNumId w:val="0"/>
  </w:num>
  <w:num w:numId="20">
    <w:abstractNumId w:val="1"/>
  </w:num>
  <w:num w:numId="21">
    <w:abstractNumId w:val="9"/>
  </w:num>
  <w:num w:numId="22">
    <w:abstractNumId w:val="15"/>
  </w:num>
  <w:num w:numId="23">
    <w:abstractNumId w:val="25"/>
  </w:num>
  <w:num w:numId="24">
    <w:abstractNumId w:val="11"/>
  </w:num>
  <w:num w:numId="25">
    <w:abstractNumId w:val="19"/>
  </w:num>
  <w:num w:numId="26">
    <w:abstractNumId w:val="22"/>
  </w:num>
  <w:num w:numId="27">
    <w:abstractNumId w:val="20"/>
  </w:num>
  <w:num w:numId="28">
    <w:abstractNumId w:val="6"/>
  </w:num>
  <w:num w:numId="29">
    <w:abstractNumId w:val="12"/>
  </w:num>
  <w:num w:numId="30">
    <w:abstractNumId w:val="4"/>
  </w:num>
  <w:num w:numId="31">
    <w:abstractNumId w:val="28"/>
  </w:num>
  <w:num w:numId="32">
    <w:abstractNumId w:val="27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D3"/>
    <w:rsid w:val="00010F1D"/>
    <w:rsid w:val="00020181"/>
    <w:rsid w:val="00026FEB"/>
    <w:rsid w:val="00045FA2"/>
    <w:rsid w:val="000537FB"/>
    <w:rsid w:val="000548F6"/>
    <w:rsid w:val="00063A8B"/>
    <w:rsid w:val="00071E92"/>
    <w:rsid w:val="000746B7"/>
    <w:rsid w:val="00077BEC"/>
    <w:rsid w:val="00081B5E"/>
    <w:rsid w:val="00082CB7"/>
    <w:rsid w:val="0008738F"/>
    <w:rsid w:val="00095CEF"/>
    <w:rsid w:val="000A06BD"/>
    <w:rsid w:val="000B66DD"/>
    <w:rsid w:val="000B7207"/>
    <w:rsid w:val="000D42B4"/>
    <w:rsid w:val="000E07B4"/>
    <w:rsid w:val="000E1338"/>
    <w:rsid w:val="00121CF4"/>
    <w:rsid w:val="001225FB"/>
    <w:rsid w:val="00132A2E"/>
    <w:rsid w:val="0014067B"/>
    <w:rsid w:val="00165452"/>
    <w:rsid w:val="00171080"/>
    <w:rsid w:val="00175627"/>
    <w:rsid w:val="0019292A"/>
    <w:rsid w:val="00192B8E"/>
    <w:rsid w:val="001A4748"/>
    <w:rsid w:val="001C36BA"/>
    <w:rsid w:val="001D298E"/>
    <w:rsid w:val="001E445B"/>
    <w:rsid w:val="001E55F3"/>
    <w:rsid w:val="001E6807"/>
    <w:rsid w:val="00200053"/>
    <w:rsid w:val="00220C55"/>
    <w:rsid w:val="00231E69"/>
    <w:rsid w:val="00240F20"/>
    <w:rsid w:val="002460CB"/>
    <w:rsid w:val="00247627"/>
    <w:rsid w:val="002640C2"/>
    <w:rsid w:val="0027591F"/>
    <w:rsid w:val="00281C90"/>
    <w:rsid w:val="00291EE2"/>
    <w:rsid w:val="002A7857"/>
    <w:rsid w:val="002B0BC2"/>
    <w:rsid w:val="002B252F"/>
    <w:rsid w:val="002C51D4"/>
    <w:rsid w:val="002D4F3E"/>
    <w:rsid w:val="002D6630"/>
    <w:rsid w:val="002D6BDD"/>
    <w:rsid w:val="002D76B4"/>
    <w:rsid w:val="002E4652"/>
    <w:rsid w:val="002F4BB2"/>
    <w:rsid w:val="003128CA"/>
    <w:rsid w:val="00335538"/>
    <w:rsid w:val="0033556F"/>
    <w:rsid w:val="00346F91"/>
    <w:rsid w:val="00352EDE"/>
    <w:rsid w:val="00370EEB"/>
    <w:rsid w:val="00382421"/>
    <w:rsid w:val="0039665E"/>
    <w:rsid w:val="00397211"/>
    <w:rsid w:val="003A19DC"/>
    <w:rsid w:val="003A7579"/>
    <w:rsid w:val="003C1AC6"/>
    <w:rsid w:val="003F22D1"/>
    <w:rsid w:val="004021A0"/>
    <w:rsid w:val="00414B26"/>
    <w:rsid w:val="0041610E"/>
    <w:rsid w:val="004425F9"/>
    <w:rsid w:val="00443D35"/>
    <w:rsid w:val="00444DBF"/>
    <w:rsid w:val="004A57E2"/>
    <w:rsid w:val="004B3997"/>
    <w:rsid w:val="004B74A5"/>
    <w:rsid w:val="004E473A"/>
    <w:rsid w:val="004F4623"/>
    <w:rsid w:val="004F4641"/>
    <w:rsid w:val="0050798A"/>
    <w:rsid w:val="00512A01"/>
    <w:rsid w:val="00525D64"/>
    <w:rsid w:val="00540801"/>
    <w:rsid w:val="00541CCB"/>
    <w:rsid w:val="005423AB"/>
    <w:rsid w:val="005518D0"/>
    <w:rsid w:val="005549A2"/>
    <w:rsid w:val="00563665"/>
    <w:rsid w:val="005850D3"/>
    <w:rsid w:val="0058699F"/>
    <w:rsid w:val="005B303B"/>
    <w:rsid w:val="005C60E7"/>
    <w:rsid w:val="005C63B0"/>
    <w:rsid w:val="005D06A6"/>
    <w:rsid w:val="005E68D9"/>
    <w:rsid w:val="00603D16"/>
    <w:rsid w:val="006103EA"/>
    <w:rsid w:val="00630BA3"/>
    <w:rsid w:val="00633215"/>
    <w:rsid w:val="00650238"/>
    <w:rsid w:val="00652C60"/>
    <w:rsid w:val="00656E9F"/>
    <w:rsid w:val="006665CE"/>
    <w:rsid w:val="00682AD4"/>
    <w:rsid w:val="006851A7"/>
    <w:rsid w:val="006965AA"/>
    <w:rsid w:val="006B4E36"/>
    <w:rsid w:val="006D728D"/>
    <w:rsid w:val="006F1575"/>
    <w:rsid w:val="006F17CA"/>
    <w:rsid w:val="00702F28"/>
    <w:rsid w:val="0074531D"/>
    <w:rsid w:val="00746ACC"/>
    <w:rsid w:val="00756708"/>
    <w:rsid w:val="00765D81"/>
    <w:rsid w:val="00773B96"/>
    <w:rsid w:val="00776E3B"/>
    <w:rsid w:val="00785005"/>
    <w:rsid w:val="00793BE1"/>
    <w:rsid w:val="007D38DB"/>
    <w:rsid w:val="007F053B"/>
    <w:rsid w:val="007F1B14"/>
    <w:rsid w:val="007F7ECF"/>
    <w:rsid w:val="0080091D"/>
    <w:rsid w:val="00802D14"/>
    <w:rsid w:val="0081329D"/>
    <w:rsid w:val="00816CD5"/>
    <w:rsid w:val="008239A4"/>
    <w:rsid w:val="00831504"/>
    <w:rsid w:val="008334E8"/>
    <w:rsid w:val="0083622B"/>
    <w:rsid w:val="00837564"/>
    <w:rsid w:val="00857C86"/>
    <w:rsid w:val="0086049D"/>
    <w:rsid w:val="008744EE"/>
    <w:rsid w:val="00881CCD"/>
    <w:rsid w:val="00890A3E"/>
    <w:rsid w:val="008B3C52"/>
    <w:rsid w:val="008B7F5A"/>
    <w:rsid w:val="008C29E5"/>
    <w:rsid w:val="008C7F94"/>
    <w:rsid w:val="008D597D"/>
    <w:rsid w:val="008F7853"/>
    <w:rsid w:val="00904D5C"/>
    <w:rsid w:val="00911BA0"/>
    <w:rsid w:val="00927658"/>
    <w:rsid w:val="00936A53"/>
    <w:rsid w:val="009433B8"/>
    <w:rsid w:val="00992BE8"/>
    <w:rsid w:val="009931CD"/>
    <w:rsid w:val="00997D3B"/>
    <w:rsid w:val="009B0CB0"/>
    <w:rsid w:val="009B5A0D"/>
    <w:rsid w:val="009E41B8"/>
    <w:rsid w:val="009E624B"/>
    <w:rsid w:val="009F011B"/>
    <w:rsid w:val="009F45CF"/>
    <w:rsid w:val="00A12BF8"/>
    <w:rsid w:val="00A155B4"/>
    <w:rsid w:val="00A15B2C"/>
    <w:rsid w:val="00A16B1B"/>
    <w:rsid w:val="00A33AC4"/>
    <w:rsid w:val="00A3415C"/>
    <w:rsid w:val="00A42E32"/>
    <w:rsid w:val="00A549E2"/>
    <w:rsid w:val="00A62BE8"/>
    <w:rsid w:val="00A7471B"/>
    <w:rsid w:val="00A829ED"/>
    <w:rsid w:val="00A87347"/>
    <w:rsid w:val="00AD40CE"/>
    <w:rsid w:val="00AE0360"/>
    <w:rsid w:val="00AE2FEB"/>
    <w:rsid w:val="00AE4ABD"/>
    <w:rsid w:val="00AF5836"/>
    <w:rsid w:val="00B03DE1"/>
    <w:rsid w:val="00B22208"/>
    <w:rsid w:val="00B2390C"/>
    <w:rsid w:val="00B2395F"/>
    <w:rsid w:val="00B257B8"/>
    <w:rsid w:val="00B30A4B"/>
    <w:rsid w:val="00B46D47"/>
    <w:rsid w:val="00B601BF"/>
    <w:rsid w:val="00B718E4"/>
    <w:rsid w:val="00B76B88"/>
    <w:rsid w:val="00BB3578"/>
    <w:rsid w:val="00BC1D1C"/>
    <w:rsid w:val="00BD1EC5"/>
    <w:rsid w:val="00BD3595"/>
    <w:rsid w:val="00BD4A46"/>
    <w:rsid w:val="00BF54B7"/>
    <w:rsid w:val="00C007CE"/>
    <w:rsid w:val="00C02268"/>
    <w:rsid w:val="00C033DC"/>
    <w:rsid w:val="00C21247"/>
    <w:rsid w:val="00C346AB"/>
    <w:rsid w:val="00C478BC"/>
    <w:rsid w:val="00C52EA0"/>
    <w:rsid w:val="00C618B8"/>
    <w:rsid w:val="00C74248"/>
    <w:rsid w:val="00C80250"/>
    <w:rsid w:val="00C823C8"/>
    <w:rsid w:val="00C833DC"/>
    <w:rsid w:val="00C9457E"/>
    <w:rsid w:val="00CB1853"/>
    <w:rsid w:val="00CD117C"/>
    <w:rsid w:val="00CD32C4"/>
    <w:rsid w:val="00CD627D"/>
    <w:rsid w:val="00CE3871"/>
    <w:rsid w:val="00D02775"/>
    <w:rsid w:val="00D13B72"/>
    <w:rsid w:val="00D1517D"/>
    <w:rsid w:val="00D33BF0"/>
    <w:rsid w:val="00D40125"/>
    <w:rsid w:val="00D452D8"/>
    <w:rsid w:val="00D60570"/>
    <w:rsid w:val="00D60CA3"/>
    <w:rsid w:val="00D71C7D"/>
    <w:rsid w:val="00D74262"/>
    <w:rsid w:val="00D74604"/>
    <w:rsid w:val="00D77A57"/>
    <w:rsid w:val="00D864EE"/>
    <w:rsid w:val="00D902B4"/>
    <w:rsid w:val="00DA0D60"/>
    <w:rsid w:val="00DA2EA7"/>
    <w:rsid w:val="00DB63E9"/>
    <w:rsid w:val="00DD6520"/>
    <w:rsid w:val="00DE4066"/>
    <w:rsid w:val="00DE750D"/>
    <w:rsid w:val="00E04AA5"/>
    <w:rsid w:val="00E16C6F"/>
    <w:rsid w:val="00E21E95"/>
    <w:rsid w:val="00E25EB1"/>
    <w:rsid w:val="00E33DA8"/>
    <w:rsid w:val="00E342C9"/>
    <w:rsid w:val="00E45602"/>
    <w:rsid w:val="00E66DB4"/>
    <w:rsid w:val="00E72BDF"/>
    <w:rsid w:val="00E84331"/>
    <w:rsid w:val="00E93D7B"/>
    <w:rsid w:val="00EA5023"/>
    <w:rsid w:val="00EB5EDE"/>
    <w:rsid w:val="00ED2659"/>
    <w:rsid w:val="00ED565E"/>
    <w:rsid w:val="00EF7EB6"/>
    <w:rsid w:val="00F125B8"/>
    <w:rsid w:val="00F243EF"/>
    <w:rsid w:val="00F36C74"/>
    <w:rsid w:val="00F576F8"/>
    <w:rsid w:val="00F65BD3"/>
    <w:rsid w:val="00F8189F"/>
    <w:rsid w:val="00FA0C18"/>
    <w:rsid w:val="00FA49FA"/>
    <w:rsid w:val="00FA7EE5"/>
    <w:rsid w:val="00FB26D8"/>
    <w:rsid w:val="00FC2C7E"/>
    <w:rsid w:val="00FD7075"/>
    <w:rsid w:val="00FD7F27"/>
    <w:rsid w:val="00FE49D4"/>
    <w:rsid w:val="00FE62C3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7CD76"/>
  <w15:docId w15:val="{C5861C89-6794-4F03-91F7-E0A2C83F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665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1710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6E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4B39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478BC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78BC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C478B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718E4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8E4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rsid w:val="007D38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D38D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D38D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3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D38DB"/>
    <w:rPr>
      <w:rFonts w:cs="Times New Roman"/>
      <w:b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E1338"/>
    <w:pPr>
      <w:spacing w:after="0" w:line="240" w:lineRule="auto"/>
      <w:jc w:val="both"/>
    </w:pPr>
    <w:rPr>
      <w:rFonts w:ascii="Courier New" w:hAnsi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E1338"/>
    <w:rPr>
      <w:rFonts w:ascii="Courier New" w:hAnsi="Courier New" w:cs="Times New Roman"/>
      <w:sz w:val="24"/>
      <w:lang w:eastAsia="pl-PL"/>
    </w:rPr>
  </w:style>
  <w:style w:type="character" w:styleId="Pogrubienie">
    <w:name w:val="Strong"/>
    <w:basedOn w:val="Domylnaczcionkaakapitu"/>
    <w:uiPriority w:val="99"/>
    <w:qFormat/>
    <w:rsid w:val="0081329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28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9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9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3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7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668A-2894-4870-8B34-652A2190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4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PS-VI</vt:lpstr>
    </vt:vector>
  </TitlesOfParts>
  <Company>Oddział Kontroli</Company>
  <LinksUpToDate>false</LinksUpToDate>
  <CharactersWithSpaces>2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PS-VI</dc:title>
  <dc:subject/>
  <dc:creator>Dagmara Szulęcka</dc:creator>
  <cp:keywords/>
  <dc:description/>
  <cp:lastModifiedBy>Jan Myszak</cp:lastModifiedBy>
  <cp:revision>2</cp:revision>
  <cp:lastPrinted>2017-09-26T11:40:00Z</cp:lastPrinted>
  <dcterms:created xsi:type="dcterms:W3CDTF">2019-05-31T11:45:00Z</dcterms:created>
  <dcterms:modified xsi:type="dcterms:W3CDTF">2019-05-31T11:45:00Z</dcterms:modified>
</cp:coreProperties>
</file>